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285" w:rsidRPr="006D1FE4" w:rsidRDefault="006D1FE4" w:rsidP="006D1FE4">
      <w:pPr>
        <w:jc w:val="center"/>
        <w:rPr>
          <w:b/>
          <w:sz w:val="32"/>
          <w:szCs w:val="32"/>
        </w:rPr>
      </w:pPr>
      <w:r w:rsidRPr="006D1FE4">
        <w:rPr>
          <w:b/>
          <w:sz w:val="32"/>
          <w:szCs w:val="32"/>
        </w:rPr>
        <w:t>APLIKASI PELAYANAN SERVIS AC MOBIL PADA ANDROMEDA BENGKULU</w:t>
      </w:r>
    </w:p>
    <w:p w:rsidR="005C2285" w:rsidRDefault="005C2285" w:rsidP="005C2285">
      <w:pPr>
        <w:jc w:val="center"/>
        <w:rPr>
          <w:b/>
          <w:sz w:val="28"/>
          <w:szCs w:val="28"/>
        </w:rPr>
      </w:pPr>
    </w:p>
    <w:p w:rsidR="005C2285" w:rsidRPr="00A3179C" w:rsidRDefault="005C2285" w:rsidP="005C2285">
      <w:pPr>
        <w:jc w:val="center"/>
        <w:rPr>
          <w:spacing w:val="-8"/>
        </w:rPr>
      </w:pPr>
      <w:r w:rsidRPr="00A3179C">
        <w:rPr>
          <w:b/>
          <w:spacing w:val="-8"/>
        </w:rPr>
        <w:t>Indra Kanedi</w:t>
      </w:r>
      <w:r w:rsidRPr="00A3179C">
        <w:rPr>
          <w:b/>
          <w:spacing w:val="-8"/>
          <w:vertAlign w:val="superscript"/>
          <w:lang w:val="id-ID"/>
        </w:rPr>
        <w:t>1</w:t>
      </w:r>
      <w:r w:rsidRPr="00A3179C">
        <w:rPr>
          <w:b/>
          <w:spacing w:val="-8"/>
          <w:lang w:val="id-ID"/>
        </w:rPr>
        <w:t xml:space="preserve">, </w:t>
      </w:r>
      <w:r w:rsidRPr="00A3179C">
        <w:rPr>
          <w:b/>
          <w:spacing w:val="-8"/>
        </w:rPr>
        <w:t>Siswanto</w:t>
      </w:r>
      <w:r w:rsidRPr="00A3179C">
        <w:rPr>
          <w:spacing w:val="-8"/>
          <w:vertAlign w:val="superscript"/>
          <w:lang w:val="id-ID"/>
        </w:rPr>
        <w:t>2</w:t>
      </w:r>
      <w:r w:rsidRPr="00A3179C">
        <w:rPr>
          <w:spacing w:val="-8"/>
          <w:lang w:val="id-ID"/>
        </w:rPr>
        <w:t xml:space="preserve"> </w:t>
      </w:r>
    </w:p>
    <w:p w:rsidR="005C2285" w:rsidRPr="00A3179C" w:rsidRDefault="005C2285" w:rsidP="005C2285">
      <w:pPr>
        <w:jc w:val="center"/>
        <w:rPr>
          <w:spacing w:val="-8"/>
        </w:rPr>
      </w:pPr>
      <w:r w:rsidRPr="00A3179C">
        <w:rPr>
          <w:spacing w:val="-8"/>
          <w:lang w:val="id-ID"/>
        </w:rPr>
        <w:t xml:space="preserve">Jurusan </w:t>
      </w:r>
      <w:r w:rsidRPr="00A3179C">
        <w:rPr>
          <w:spacing w:val="-8"/>
        </w:rPr>
        <w:t>Sistem Informasi</w:t>
      </w:r>
      <w:r w:rsidRPr="00A3179C">
        <w:rPr>
          <w:spacing w:val="-8"/>
          <w:lang w:val="id-ID"/>
        </w:rPr>
        <w:t xml:space="preserve">, Fakultas </w:t>
      </w:r>
      <w:r w:rsidRPr="00A3179C">
        <w:rPr>
          <w:spacing w:val="-8"/>
        </w:rPr>
        <w:t>Ilmu Komputer</w:t>
      </w:r>
      <w:r w:rsidRPr="00A3179C">
        <w:rPr>
          <w:spacing w:val="-8"/>
          <w:lang w:val="id-ID"/>
        </w:rPr>
        <w:t xml:space="preserve">, </w:t>
      </w:r>
      <w:r w:rsidRPr="00A3179C">
        <w:rPr>
          <w:spacing w:val="-8"/>
        </w:rPr>
        <w:t>Universitas Dehasen Bengkulu</w:t>
      </w:r>
    </w:p>
    <w:p w:rsidR="005C2285" w:rsidRPr="00A3179C" w:rsidRDefault="005C2285" w:rsidP="005C2285">
      <w:pPr>
        <w:jc w:val="center"/>
        <w:rPr>
          <w:spacing w:val="-8"/>
        </w:rPr>
      </w:pPr>
      <w:r w:rsidRPr="00A3179C">
        <w:rPr>
          <w:spacing w:val="-8"/>
          <w:lang w:val="id-ID"/>
        </w:rPr>
        <w:t xml:space="preserve">Jl. </w:t>
      </w:r>
      <w:r w:rsidRPr="00A3179C">
        <w:rPr>
          <w:spacing w:val="-8"/>
        </w:rPr>
        <w:t>Meranti Raya</w:t>
      </w:r>
      <w:r w:rsidRPr="00A3179C">
        <w:rPr>
          <w:spacing w:val="-8"/>
          <w:lang w:val="id-ID"/>
        </w:rPr>
        <w:t xml:space="preserve"> No.</w:t>
      </w:r>
      <w:r w:rsidRPr="00A3179C">
        <w:rPr>
          <w:spacing w:val="-8"/>
        </w:rPr>
        <w:t xml:space="preserve">32 </w:t>
      </w:r>
      <w:r w:rsidRPr="00A3179C">
        <w:rPr>
          <w:spacing w:val="-8"/>
          <w:lang w:val="id-ID"/>
        </w:rPr>
        <w:t xml:space="preserve"> </w:t>
      </w:r>
      <w:r w:rsidRPr="00A3179C">
        <w:rPr>
          <w:spacing w:val="-8"/>
        </w:rPr>
        <w:t>Sawah Lebar</w:t>
      </w:r>
      <w:r w:rsidRPr="00A3179C">
        <w:rPr>
          <w:spacing w:val="-8"/>
          <w:lang w:val="id-ID"/>
        </w:rPr>
        <w:t xml:space="preserve">, </w:t>
      </w:r>
      <w:r w:rsidRPr="00A3179C">
        <w:rPr>
          <w:spacing w:val="-8"/>
        </w:rPr>
        <w:t>Kota Bengkulu</w:t>
      </w:r>
      <w:r w:rsidRPr="00A3179C">
        <w:rPr>
          <w:spacing w:val="-8"/>
          <w:lang w:val="id-ID"/>
        </w:rPr>
        <w:t xml:space="preserve">, </w:t>
      </w:r>
      <w:r w:rsidRPr="00A3179C">
        <w:rPr>
          <w:spacing w:val="-8"/>
        </w:rPr>
        <w:t>38228</w:t>
      </w:r>
    </w:p>
    <w:p w:rsidR="005C2285" w:rsidRPr="00A3179C" w:rsidRDefault="005C2285" w:rsidP="005C2285">
      <w:pPr>
        <w:jc w:val="center"/>
      </w:pPr>
      <w:r w:rsidRPr="00A3179C">
        <w:rPr>
          <w:spacing w:val="-8"/>
          <w:lang w:val="id-ID"/>
        </w:rPr>
        <w:t xml:space="preserve">Email: </w:t>
      </w:r>
      <w:hyperlink r:id="rId8" w:history="1">
        <w:r w:rsidRPr="00A3179C">
          <w:rPr>
            <w:rStyle w:val="Hyperlink"/>
            <w:spacing w:val="-8"/>
          </w:rPr>
          <w:t>indradehasen</w:t>
        </w:r>
        <w:r w:rsidRPr="00A3179C">
          <w:rPr>
            <w:rStyle w:val="Hyperlink"/>
            <w:spacing w:val="-8"/>
            <w:lang w:val="id-ID"/>
          </w:rPr>
          <w:t>@</w:t>
        </w:r>
        <w:r w:rsidRPr="00A3179C">
          <w:rPr>
            <w:rStyle w:val="Hyperlink"/>
            <w:spacing w:val="-8"/>
          </w:rPr>
          <w:t>yahoo.co.id</w:t>
        </w:r>
      </w:hyperlink>
      <w:r w:rsidRPr="00A3179C">
        <w:t xml:space="preserve">, </w:t>
      </w:r>
      <w:hyperlink r:id="rId9" w:history="1">
        <w:r w:rsidR="001B2827" w:rsidRPr="009A09B9">
          <w:rPr>
            <w:rStyle w:val="Hyperlink"/>
          </w:rPr>
          <w:t>sisunived2017@gmail.com</w:t>
        </w:r>
      </w:hyperlink>
    </w:p>
    <w:p w:rsidR="005C2285" w:rsidRDefault="005C2285" w:rsidP="005C2285">
      <w:pPr>
        <w:jc w:val="center"/>
        <w:rPr>
          <w:spacing w:val="-8"/>
        </w:rPr>
      </w:pPr>
    </w:p>
    <w:p w:rsidR="00A92D98" w:rsidRPr="00A3179C" w:rsidRDefault="00A92D98" w:rsidP="005C2285">
      <w:pPr>
        <w:jc w:val="center"/>
        <w:rPr>
          <w:spacing w:val="-8"/>
        </w:rPr>
      </w:pPr>
    </w:p>
    <w:p w:rsidR="005C2285" w:rsidRPr="00A3179C" w:rsidRDefault="005C2285" w:rsidP="00A92D98">
      <w:pPr>
        <w:spacing w:after="200"/>
        <w:jc w:val="center"/>
        <w:rPr>
          <w:b/>
        </w:rPr>
      </w:pPr>
      <w:r w:rsidRPr="00A3179C">
        <w:rPr>
          <w:b/>
        </w:rPr>
        <w:t>ABSTRAK</w:t>
      </w:r>
    </w:p>
    <w:p w:rsidR="005C2285" w:rsidRPr="00A3179C" w:rsidRDefault="005C2285" w:rsidP="005C2285">
      <w:pPr>
        <w:pStyle w:val="ListParagraph"/>
        <w:ind w:left="0"/>
        <w:jc w:val="both"/>
      </w:pPr>
      <w:r w:rsidRPr="00A3179C">
        <w:t>Aplikasi pepelayan sevis AC mobil pada CV. Andromeda beng</w:t>
      </w:r>
      <w:r w:rsidR="00DA46C5">
        <w:t>kulu dimana dalam proses kerja a</w:t>
      </w:r>
      <w:r w:rsidRPr="00A3179C">
        <w:t xml:space="preserve">plikasi pelayanan servis ini menggunakan </w:t>
      </w:r>
      <w:r w:rsidR="00DA46C5">
        <w:t>b</w:t>
      </w:r>
      <w:r w:rsidRPr="00A3179C">
        <w:t xml:space="preserve">ahasa </w:t>
      </w:r>
      <w:r w:rsidR="00DA46C5">
        <w:t>p</w:t>
      </w:r>
      <w:r w:rsidRPr="00A3179C">
        <w:t xml:space="preserve">emrograman </w:t>
      </w:r>
      <w:r w:rsidR="00DA46C5">
        <w:t>v</w:t>
      </w:r>
      <w:r w:rsidRPr="00A3179C">
        <w:t xml:space="preserve">isual </w:t>
      </w:r>
      <w:r w:rsidR="00DA46C5">
        <w:t>b</w:t>
      </w:r>
      <w:r w:rsidRPr="00A3179C">
        <w:t>asi</w:t>
      </w:r>
      <w:r>
        <w:t>c.</w:t>
      </w:r>
      <w:r w:rsidR="00753354">
        <w:t xml:space="preserve"> </w:t>
      </w:r>
      <w:r>
        <w:t xml:space="preserve">6.0. </w:t>
      </w:r>
      <w:r w:rsidR="00753354">
        <w:t xml:space="preserve">Metode yang dilakukan pada Aplikasi Pelayanan Servis AC Mobil pada ANDROMEDA ini menggunakan </w:t>
      </w:r>
      <w:r w:rsidR="0068246F">
        <w:t xml:space="preserve">metode pengembangan sistem dan </w:t>
      </w:r>
      <w:r w:rsidR="00753354">
        <w:t xml:space="preserve">metode blackbox, yaitu dengan menguji form input data yang terdapat pada Aplikasi Pelayanan Servis AC Mobil pada ANDROMEDA. </w:t>
      </w:r>
      <w:r w:rsidR="00A56A2A">
        <w:t>Hasil</w:t>
      </w:r>
      <w:r w:rsidRPr="00A3179C">
        <w:t xml:space="preserve"> Aplikasi pelayanan servis ini pada CV.Andromeda  yaitu  tiga input dan empat output yang terdiri input perbaikan input pelanggan dan input transakasi sedangkan output terdiri dari laporan Perbaikan, laporan transaksi perhari dan perbulan, laporan nota</w:t>
      </w:r>
      <w:r w:rsidR="00A56A2A">
        <w:t xml:space="preserve">, </w:t>
      </w:r>
      <w:r w:rsidRPr="00A3179C">
        <w:t xml:space="preserve">pengimputan </w:t>
      </w:r>
      <w:r>
        <w:t xml:space="preserve">dan laporan </w:t>
      </w:r>
      <w:r w:rsidRPr="00A3179C">
        <w:t>data-data pelayanan servis AC.Mobil Andromeda ini lebih akurat dan detil serta cepat dan efektip.</w:t>
      </w:r>
    </w:p>
    <w:p w:rsidR="005C2285" w:rsidRPr="00A3179C" w:rsidRDefault="005C2285" w:rsidP="005C2285">
      <w:pPr>
        <w:ind w:firstLine="567"/>
      </w:pPr>
    </w:p>
    <w:p w:rsidR="005C2285" w:rsidRPr="00A3179C" w:rsidRDefault="005C2285" w:rsidP="005C2285">
      <w:pPr>
        <w:rPr>
          <w:b/>
          <w:i/>
        </w:rPr>
      </w:pPr>
      <w:r w:rsidRPr="00A3179C">
        <w:rPr>
          <w:b/>
          <w:i/>
        </w:rPr>
        <w:t xml:space="preserve">Primary Key : </w:t>
      </w:r>
      <w:r w:rsidR="00A04D18">
        <w:rPr>
          <w:b/>
          <w:i/>
        </w:rPr>
        <w:t xml:space="preserve">Pelayanan, Transaksi, Servis AC </w:t>
      </w:r>
      <w:r w:rsidRPr="00A3179C">
        <w:rPr>
          <w:b/>
          <w:i/>
        </w:rPr>
        <w:t xml:space="preserve">Mobil </w:t>
      </w:r>
    </w:p>
    <w:p w:rsidR="005C2285" w:rsidRDefault="005C2285" w:rsidP="00DC4B54">
      <w:pPr>
        <w:spacing w:line="360" w:lineRule="auto"/>
        <w:jc w:val="center"/>
        <w:rPr>
          <w:b/>
        </w:rPr>
      </w:pPr>
    </w:p>
    <w:p w:rsidR="00DA46C5" w:rsidRPr="0030791B" w:rsidRDefault="00DA46C5" w:rsidP="0030791B">
      <w:pPr>
        <w:spacing w:after="200"/>
        <w:jc w:val="center"/>
        <w:rPr>
          <w:i/>
        </w:rPr>
      </w:pPr>
      <w:r w:rsidRPr="0030791B">
        <w:rPr>
          <w:i/>
        </w:rPr>
        <w:t>ABSTRAC</w:t>
      </w:r>
    </w:p>
    <w:p w:rsidR="0030791B" w:rsidRPr="0030791B" w:rsidRDefault="00281807" w:rsidP="0030791B">
      <w:pPr>
        <w:pStyle w:val="HTMLPreformatted"/>
        <w:shd w:val="clear" w:color="auto" w:fill="F8F9FA"/>
        <w:jc w:val="both"/>
        <w:rPr>
          <w:i/>
          <w:color w:val="222222"/>
        </w:rPr>
      </w:pPr>
      <w:r w:rsidRPr="00281807">
        <w:rPr>
          <w:rFonts w:ascii="Times New Roman" w:hAnsi="Times New Roman" w:cs="Times New Roman"/>
          <w:i/>
          <w:color w:val="222222"/>
          <w:sz w:val="24"/>
          <w:szCs w:val="24"/>
        </w:rPr>
        <w:t xml:space="preserve">Application of car air conditioner service fisher in the CV. Andromeda </w:t>
      </w:r>
      <w:r w:rsidR="0030791B" w:rsidRPr="0030791B">
        <w:rPr>
          <w:rFonts w:ascii="Times New Roman" w:hAnsi="Times New Roman" w:cs="Times New Roman"/>
          <w:i/>
          <w:color w:val="222222"/>
          <w:sz w:val="24"/>
          <w:szCs w:val="24"/>
        </w:rPr>
        <w:t xml:space="preserve">workshop </w:t>
      </w:r>
      <w:r w:rsidRPr="00281807">
        <w:rPr>
          <w:rFonts w:ascii="Times New Roman" w:hAnsi="Times New Roman" w:cs="Times New Roman"/>
          <w:i/>
          <w:color w:val="222222"/>
          <w:sz w:val="24"/>
          <w:szCs w:val="24"/>
        </w:rPr>
        <w:t>where in the process of working this service application uses a visual basic programming language. 6.0. The method used in the Car AC Service Service Application at ANDROMEDA uses the blackbox method, namely by testing the data input form contained in the Car AC Service Service Application at ANDROMEDA. The results of this service application on CV.Andromeda are three inputs and four outputs consisting of input improvements to customer inputs and transaction inputs while the output consists of Repair reports, daily and monthly transaction reports, memorandum reports, compilation and AC service report data reports. This Andromeda car is more accurate and detailed as well as fast and effective.</w:t>
      </w:r>
    </w:p>
    <w:p w:rsidR="0030791B" w:rsidRPr="0030791B" w:rsidRDefault="0030791B" w:rsidP="003079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22222"/>
        </w:rPr>
      </w:pPr>
    </w:p>
    <w:p w:rsidR="0030791B" w:rsidRPr="0030791B" w:rsidRDefault="0030791B" w:rsidP="003079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22222"/>
        </w:rPr>
      </w:pPr>
      <w:r w:rsidRPr="0030791B">
        <w:rPr>
          <w:i/>
          <w:color w:val="222222"/>
        </w:rPr>
        <w:t>Primary Key: Serv</w:t>
      </w:r>
      <w:r w:rsidR="00A04D18">
        <w:rPr>
          <w:i/>
          <w:color w:val="222222"/>
        </w:rPr>
        <w:t>ices, Transactions, AC Services</w:t>
      </w:r>
      <w:r w:rsidRPr="0030791B">
        <w:rPr>
          <w:i/>
          <w:color w:val="222222"/>
        </w:rPr>
        <w:t xml:space="preserve"> Car </w:t>
      </w:r>
    </w:p>
    <w:p w:rsidR="0030791B" w:rsidRDefault="0030791B" w:rsidP="00A92D98"/>
    <w:p w:rsidR="001B2827" w:rsidRDefault="001B2827" w:rsidP="0030791B">
      <w:pPr>
        <w:spacing w:after="200"/>
        <w:jc w:val="center"/>
        <w:rPr>
          <w:b/>
        </w:rPr>
        <w:sectPr w:rsidR="001B2827" w:rsidSect="003716D7">
          <w:headerReference w:type="default" r:id="rId10"/>
          <w:pgSz w:w="11907" w:h="16840" w:code="9"/>
          <w:pgMar w:top="1418" w:right="1418" w:bottom="1418" w:left="1701" w:header="720" w:footer="720" w:gutter="0"/>
          <w:cols w:space="335"/>
          <w:docGrid w:linePitch="360"/>
        </w:sectPr>
      </w:pPr>
    </w:p>
    <w:p w:rsidR="00723E3F" w:rsidRPr="00BB7B67" w:rsidRDefault="00BB7B67" w:rsidP="0030791B">
      <w:pPr>
        <w:spacing w:after="200"/>
        <w:jc w:val="center"/>
        <w:rPr>
          <w:b/>
        </w:rPr>
      </w:pPr>
      <w:r w:rsidRPr="00BB7B67">
        <w:rPr>
          <w:b/>
        </w:rPr>
        <w:lastRenderedPageBreak/>
        <w:t>Pendahuluan</w:t>
      </w:r>
    </w:p>
    <w:p w:rsidR="005F6B20" w:rsidRPr="0041754E" w:rsidRDefault="00481AB0" w:rsidP="009A1806">
      <w:pPr>
        <w:jc w:val="both"/>
        <w:rPr>
          <w:b/>
        </w:rPr>
      </w:pPr>
      <w:r>
        <w:t>Diera globalisasi ini</w:t>
      </w:r>
      <w:r w:rsidR="00113174">
        <w:t xml:space="preserve"> </w:t>
      </w:r>
      <w:r>
        <w:t xml:space="preserve">ilmu </w:t>
      </w:r>
      <w:r w:rsidR="00F62437" w:rsidRPr="0041754E">
        <w:t xml:space="preserve">komputer maupun </w:t>
      </w:r>
      <w:r w:rsidR="00113174">
        <w:t>kebutuhan manusia yang ingin praktis terutama dalam mengolah data laporan yang akurat maka</w:t>
      </w:r>
      <w:r w:rsidR="00F62437" w:rsidRPr="0041754E">
        <w:t xml:space="preserve"> saat ini </w:t>
      </w:r>
      <w:r w:rsidR="00113174">
        <w:t xml:space="preserve">didunia usaha. </w:t>
      </w:r>
      <w:r>
        <w:t xml:space="preserve">Software dan hardware dan </w:t>
      </w:r>
      <w:r w:rsidR="00113174">
        <w:t xml:space="preserve">Alat </w:t>
      </w:r>
      <w:r w:rsidR="00CD6B5C" w:rsidRPr="0041754E">
        <w:t xml:space="preserve">komputer dimana dengan </w:t>
      </w:r>
      <w:r w:rsidR="00F62437" w:rsidRPr="0041754E">
        <w:t>t</w:t>
      </w:r>
      <w:r w:rsidR="00761E19" w:rsidRPr="0041754E">
        <w:t>eknologi komputer saat ini tidak hanya digunakan oleh kalangan tertentu saja</w:t>
      </w:r>
      <w:r w:rsidR="00CD6B5C" w:rsidRPr="0041754E">
        <w:t>, p</w:t>
      </w:r>
      <w:r w:rsidR="00400A68" w:rsidRPr="0041754E">
        <w:t>e</w:t>
      </w:r>
      <w:r w:rsidR="00CD6B5C" w:rsidRPr="0041754E">
        <w:t>rusahaan dalam berbisnis, pemerintaha</w:t>
      </w:r>
      <w:r w:rsidR="00034B63" w:rsidRPr="0041754E">
        <w:t>n</w:t>
      </w:r>
      <w:r w:rsidR="00CD6B5C" w:rsidRPr="0041754E">
        <w:t xml:space="preserve">, instansi, </w:t>
      </w:r>
      <w:r w:rsidR="00CD6B5C" w:rsidRPr="0041754E">
        <w:lastRenderedPageBreak/>
        <w:t>pendidikan maupun lembaga kursus</w:t>
      </w:r>
      <w:r w:rsidR="00F62437" w:rsidRPr="0041754E">
        <w:t xml:space="preserve">, saat ini komputer berkapasitas tinggi dan interaksi pengguna dalam mengelola sangat tidak sulit apalagi dalam mengelola data </w:t>
      </w:r>
      <w:r w:rsidR="00C26A8D">
        <w:t>Jasa servis</w:t>
      </w:r>
      <w:r w:rsidR="00DA699C" w:rsidRPr="0041754E">
        <w:t>.</w:t>
      </w:r>
      <w:r w:rsidR="00F62437" w:rsidRPr="0041754E">
        <w:t xml:space="preserve"> </w:t>
      </w:r>
      <w:r w:rsidR="00CD6B5C" w:rsidRPr="0041754E">
        <w:t xml:space="preserve">Pada kantor </w:t>
      </w:r>
      <w:r w:rsidR="003E4F06" w:rsidRPr="0041754E">
        <w:t xml:space="preserve"> </w:t>
      </w:r>
      <w:r w:rsidR="00AB5BAC">
        <w:t>ANDROMEDA AC</w:t>
      </w:r>
      <w:r w:rsidR="00587404">
        <w:t xml:space="preserve"> b</w:t>
      </w:r>
      <w:r w:rsidR="00B4682F" w:rsidRPr="0041754E">
        <w:t>engkulu</w:t>
      </w:r>
      <w:r w:rsidR="00CD6B5C" w:rsidRPr="0041754E">
        <w:t xml:space="preserve"> salah satu bentuk </w:t>
      </w:r>
      <w:r w:rsidR="00587404">
        <w:t>u</w:t>
      </w:r>
      <w:r w:rsidR="00B1103E" w:rsidRPr="0041754E">
        <w:t>saha</w:t>
      </w:r>
      <w:r w:rsidR="00CD6B5C" w:rsidRPr="0041754E">
        <w:t xml:space="preserve"> </w:t>
      </w:r>
      <w:r w:rsidR="006D38F4">
        <w:t xml:space="preserve">jasa layanan </w:t>
      </w:r>
      <w:r w:rsidR="00CD6B5C" w:rsidRPr="0041754E">
        <w:t xml:space="preserve">yang bergerak dalam </w:t>
      </w:r>
      <w:r w:rsidR="00587404">
        <w:t>Pelayanan Servis AC m</w:t>
      </w:r>
      <w:r w:rsidR="00AB5BAC">
        <w:t>obil</w:t>
      </w:r>
      <w:r w:rsidR="00B1103E" w:rsidRPr="0041754E">
        <w:t xml:space="preserve"> </w:t>
      </w:r>
      <w:r w:rsidR="00AB5BAC">
        <w:t xml:space="preserve">dimana </w:t>
      </w:r>
      <w:r w:rsidR="00587404">
        <w:t>p</w:t>
      </w:r>
      <w:r w:rsidR="004D37AE">
        <w:t>elayanan</w:t>
      </w:r>
      <w:r w:rsidR="0055656C" w:rsidRPr="0041754E">
        <w:t xml:space="preserve"> </w:t>
      </w:r>
      <w:r w:rsidR="00B1103E" w:rsidRPr="0041754E">
        <w:t xml:space="preserve">datang langsung kekantor </w:t>
      </w:r>
      <w:r w:rsidR="00AB5BAC">
        <w:t>ANDROMEDA AC</w:t>
      </w:r>
      <w:r w:rsidR="00587404">
        <w:t xml:space="preserve"> b</w:t>
      </w:r>
      <w:r w:rsidR="00AB5BAC" w:rsidRPr="0041754E">
        <w:t xml:space="preserve">engkulu </w:t>
      </w:r>
      <w:r w:rsidR="000015BE">
        <w:t xml:space="preserve">untuk melayani </w:t>
      </w:r>
      <w:r w:rsidR="00AB5BAC">
        <w:t>servis AC mobil</w:t>
      </w:r>
      <w:r w:rsidR="00B1103E" w:rsidRPr="0041754E">
        <w:t xml:space="preserve"> </w:t>
      </w:r>
      <w:r w:rsidR="00AB5BAC">
        <w:lastRenderedPageBreak/>
        <w:t>pelaggan-</w:t>
      </w:r>
      <w:r w:rsidR="004D37AE">
        <w:t>Pelayanan</w:t>
      </w:r>
      <w:r w:rsidR="00AB5BAC" w:rsidRPr="0041754E">
        <w:t xml:space="preserve"> </w:t>
      </w:r>
      <w:r w:rsidR="00B1103E" w:rsidRPr="0041754E">
        <w:t xml:space="preserve">yang ada </w:t>
      </w:r>
      <w:r w:rsidR="00587404">
        <w:t>di daerah kota b</w:t>
      </w:r>
      <w:r w:rsidR="0055656C" w:rsidRPr="0041754E">
        <w:t xml:space="preserve">engkulu. </w:t>
      </w:r>
      <w:r w:rsidR="003B2E57" w:rsidRPr="0041754E">
        <w:t xml:space="preserve">Semakin banyaknya </w:t>
      </w:r>
      <w:r w:rsidR="000015BE">
        <w:t>servis</w:t>
      </w:r>
      <w:r w:rsidR="006D38F4">
        <w:t xml:space="preserve"> AC mobil</w:t>
      </w:r>
      <w:r w:rsidR="003B2E57" w:rsidRPr="0041754E">
        <w:t xml:space="preserve"> yang</w:t>
      </w:r>
      <w:r w:rsidR="000015BE">
        <w:t xml:space="preserve"> </w:t>
      </w:r>
      <w:r w:rsidR="003B2E57" w:rsidRPr="0041754E">
        <w:t>di</w:t>
      </w:r>
      <w:r w:rsidR="0055656C" w:rsidRPr="0041754E">
        <w:t xml:space="preserve">butuhkan </w:t>
      </w:r>
      <w:r w:rsidR="004D37AE">
        <w:t>Pelayanan</w:t>
      </w:r>
      <w:r w:rsidR="0055656C" w:rsidRPr="0041754E">
        <w:t xml:space="preserve"> </w:t>
      </w:r>
      <w:r w:rsidR="003B2E57" w:rsidRPr="0041754E">
        <w:t xml:space="preserve">maka </w:t>
      </w:r>
      <w:r w:rsidR="000015BE">
        <w:t>ANDROMEDA AC</w:t>
      </w:r>
      <w:r w:rsidR="003B2E57" w:rsidRPr="0041754E">
        <w:t xml:space="preserve"> Bengkulu </w:t>
      </w:r>
      <w:r w:rsidR="0055656C" w:rsidRPr="0041754E">
        <w:t xml:space="preserve">agar </w:t>
      </w:r>
      <w:r w:rsidR="000015BE">
        <w:t xml:space="preserve">laporan dan data yang masih dicatat pada buku catatan (Notabook) serta untuk </w:t>
      </w:r>
      <w:r w:rsidR="000015BE" w:rsidRPr="0041754E">
        <w:t>mendapatkan hasil yang maksimal</w:t>
      </w:r>
      <w:r w:rsidR="0055656C" w:rsidRPr="0041754E">
        <w:t xml:space="preserve">, </w:t>
      </w:r>
      <w:r w:rsidR="008C64FF" w:rsidRPr="0041754E">
        <w:t xml:space="preserve">peneliti menilai dalam </w:t>
      </w:r>
      <w:r w:rsidR="0055656C" w:rsidRPr="0041754E">
        <w:t xml:space="preserve">pengolahan </w:t>
      </w:r>
      <w:r w:rsidR="003B2E57" w:rsidRPr="0041754E">
        <w:t xml:space="preserve">data </w:t>
      </w:r>
      <w:r w:rsidR="004D37AE">
        <w:t>Pelayanan</w:t>
      </w:r>
      <w:r w:rsidR="003B2E57" w:rsidRPr="0041754E">
        <w:t xml:space="preserve"> ini</w:t>
      </w:r>
      <w:r w:rsidR="0055656C" w:rsidRPr="0041754E">
        <w:t xml:space="preserve">, dimana dalam data-data </w:t>
      </w:r>
      <w:r w:rsidR="004D37AE">
        <w:t>Pelayanan</w:t>
      </w:r>
      <w:r w:rsidR="000015BE">
        <w:t xml:space="preserve"> yang didapat masih manual, </w:t>
      </w:r>
      <w:r w:rsidR="0055656C" w:rsidRPr="0041754E">
        <w:t xml:space="preserve">data </w:t>
      </w:r>
      <w:r w:rsidR="000015BE">
        <w:t xml:space="preserve">jasa servis AC mobil </w:t>
      </w:r>
      <w:r w:rsidR="0055656C" w:rsidRPr="0041754E">
        <w:t xml:space="preserve"> tidak otomatis proses secara sistem</w:t>
      </w:r>
      <w:r w:rsidR="008C64FF" w:rsidRPr="0041754E">
        <w:t xml:space="preserve"> yang cepat dalam mengolah data </w:t>
      </w:r>
      <w:r w:rsidR="004D37AE">
        <w:t>Pelayanan</w:t>
      </w:r>
      <w:r w:rsidR="008C64FF" w:rsidRPr="0041754E">
        <w:t xml:space="preserve">. </w:t>
      </w:r>
      <w:r w:rsidR="00DA699C" w:rsidRPr="0041754E">
        <w:t>Dengan adanya peneliti</w:t>
      </w:r>
      <w:r w:rsidR="00400A68" w:rsidRPr="0041754E">
        <w:t>an</w:t>
      </w:r>
      <w:r w:rsidR="00DA699C" w:rsidRPr="0041754E">
        <w:t xml:space="preserve"> ini penulis </w:t>
      </w:r>
      <w:r w:rsidR="006D38F4">
        <w:t>bersaman pihak ANDROMEDA AC</w:t>
      </w:r>
      <w:r w:rsidR="006D38F4" w:rsidRPr="0041754E">
        <w:t xml:space="preserve"> Bengkulu</w:t>
      </w:r>
      <w:r w:rsidR="006D38F4">
        <w:t>.</w:t>
      </w:r>
      <w:r w:rsidR="00DA699C" w:rsidRPr="0041754E">
        <w:t xml:space="preserve"> ingin mer</w:t>
      </w:r>
      <w:r w:rsidR="003B2E57" w:rsidRPr="0041754E">
        <w:t>ancang sebuah rancangan</w:t>
      </w:r>
      <w:r w:rsidR="00DA699C" w:rsidRPr="0041754E">
        <w:t xml:space="preserve"> </w:t>
      </w:r>
      <w:r w:rsidR="006D38F4">
        <w:t>aplikasi</w:t>
      </w:r>
      <w:r w:rsidR="00E60153">
        <w:t xml:space="preserve">  layanan servis AC mobil</w:t>
      </w:r>
      <w:r w:rsidR="003B2E57" w:rsidRPr="0041754E">
        <w:t xml:space="preserve"> Pengolahan Data </w:t>
      </w:r>
      <w:r w:rsidR="00E60153">
        <w:t>jasa layanan ini</w:t>
      </w:r>
      <w:r w:rsidR="003B2E57" w:rsidRPr="0041754E">
        <w:t xml:space="preserve"> Menggunakan </w:t>
      </w:r>
      <w:r w:rsidR="00E60153">
        <w:t>Bahasa Pemrograman</w:t>
      </w:r>
      <w:r w:rsidR="003B2E57" w:rsidRPr="0041754E">
        <w:t>Visual Basic 6.0</w:t>
      </w:r>
      <w:r w:rsidR="00DA699C" w:rsidRPr="0041754E">
        <w:t xml:space="preserve"> </w:t>
      </w:r>
      <w:r w:rsidR="00ED0DC4" w:rsidRPr="0041754E">
        <w:t xml:space="preserve">ini </w:t>
      </w:r>
      <w:r w:rsidR="00DA699C" w:rsidRPr="0041754E">
        <w:t xml:space="preserve">lebih </w:t>
      </w:r>
      <w:r w:rsidR="00ED0DC4" w:rsidRPr="0041754E">
        <w:t>cepat dan efisien untuk kemajuan kedepannya</w:t>
      </w:r>
      <w:r w:rsidR="00C407F8">
        <w:t>.</w:t>
      </w:r>
      <w:r w:rsidR="009A1806">
        <w:t xml:space="preserve"> </w:t>
      </w:r>
      <w:r w:rsidR="00CD7E0A">
        <w:rPr>
          <w:noProof/>
        </w:rPr>
        <w:t>D</w:t>
      </w:r>
      <w:r w:rsidR="00707E84" w:rsidRPr="0041754E">
        <w:rPr>
          <w:lang w:val="id-ID" w:eastAsia="id-ID"/>
        </w:rPr>
        <w:t xml:space="preserve">engan </w:t>
      </w:r>
      <w:r w:rsidR="00707E84" w:rsidRPr="0041754E">
        <w:rPr>
          <w:lang w:eastAsia="id-ID"/>
        </w:rPr>
        <w:t>melihat</w:t>
      </w:r>
      <w:r w:rsidR="00557DD4" w:rsidRPr="0041754E">
        <w:rPr>
          <w:lang w:eastAsia="id-ID"/>
        </w:rPr>
        <w:t xml:space="preserve"> </w:t>
      </w:r>
      <w:r w:rsidR="00CD7E0A">
        <w:rPr>
          <w:lang w:eastAsia="id-ID"/>
        </w:rPr>
        <w:t>kondisi</w:t>
      </w:r>
      <w:r w:rsidR="00557DD4" w:rsidRPr="0041754E">
        <w:rPr>
          <w:lang w:eastAsia="id-ID"/>
        </w:rPr>
        <w:t xml:space="preserve"> </w:t>
      </w:r>
      <w:r w:rsidR="00CD7E0A">
        <w:rPr>
          <w:lang w:eastAsia="id-ID"/>
        </w:rPr>
        <w:t>jasa layanan servis AC mobil ini</w:t>
      </w:r>
      <w:r w:rsidR="00557DD4" w:rsidRPr="0041754E">
        <w:rPr>
          <w:lang w:eastAsia="id-ID"/>
        </w:rPr>
        <w:t xml:space="preserve"> </w:t>
      </w:r>
      <w:r w:rsidR="00CD7E0A">
        <w:rPr>
          <w:lang w:eastAsia="id-ID"/>
        </w:rPr>
        <w:t xml:space="preserve">maka </w:t>
      </w:r>
      <w:r w:rsidR="00557DD4" w:rsidRPr="0041754E">
        <w:rPr>
          <w:lang w:eastAsia="id-ID"/>
        </w:rPr>
        <w:t>peneliti mencoba</w:t>
      </w:r>
      <w:r w:rsidR="00707E84" w:rsidRPr="0041754E">
        <w:rPr>
          <w:lang w:val="id-ID" w:eastAsia="id-ID"/>
        </w:rPr>
        <w:t xml:space="preserve"> </w:t>
      </w:r>
      <w:r w:rsidR="00557DD4" w:rsidRPr="0041754E">
        <w:rPr>
          <w:lang w:eastAsia="id-ID"/>
        </w:rPr>
        <w:t xml:space="preserve">menawarkan sebuah rancangan pembuatan </w:t>
      </w:r>
      <w:r w:rsidR="00CD7E0A">
        <w:t>aplikasi</w:t>
      </w:r>
      <w:r w:rsidR="003B2E57" w:rsidRPr="0041754E">
        <w:t xml:space="preserve"> </w:t>
      </w:r>
      <w:r w:rsidR="00CD7E0A">
        <w:t>layanan servis AC Mobil</w:t>
      </w:r>
      <w:r w:rsidR="00BB7B67">
        <w:t>.</w:t>
      </w:r>
    </w:p>
    <w:p w:rsidR="00C06C99" w:rsidRDefault="00C06C99" w:rsidP="0030791B">
      <w:pPr>
        <w:tabs>
          <w:tab w:val="left" w:pos="1843"/>
        </w:tabs>
        <w:jc w:val="center"/>
        <w:rPr>
          <w:b/>
        </w:rPr>
      </w:pPr>
    </w:p>
    <w:p w:rsidR="000777C0" w:rsidRDefault="00BB7B67" w:rsidP="00C06C99">
      <w:pPr>
        <w:tabs>
          <w:tab w:val="left" w:pos="1843"/>
        </w:tabs>
        <w:spacing w:after="200"/>
        <w:jc w:val="center"/>
        <w:rPr>
          <w:b/>
        </w:rPr>
      </w:pPr>
      <w:r>
        <w:rPr>
          <w:b/>
        </w:rPr>
        <w:t>Metode Penelitian</w:t>
      </w:r>
    </w:p>
    <w:p w:rsidR="00BB7B67" w:rsidRDefault="00713E99" w:rsidP="0030791B">
      <w:pPr>
        <w:tabs>
          <w:tab w:val="left" w:pos="1843"/>
        </w:tabs>
        <w:jc w:val="both"/>
      </w:pPr>
      <w:r>
        <w:t xml:space="preserve">Metode penelitian digunakan metode pengembangan sistem dan </w:t>
      </w:r>
      <w:r w:rsidR="00753354">
        <w:t>M</w:t>
      </w:r>
      <w:r w:rsidR="00BB7B67">
        <w:t xml:space="preserve">etode </w:t>
      </w:r>
      <w:r w:rsidR="00753354">
        <w:t xml:space="preserve">yang dilakukan pada Aplikasi Pelayanan Servis AC Mobil pada ANDROMEDA  ini menggunakan metode </w:t>
      </w:r>
      <w:r w:rsidR="00BB7B67">
        <w:t>blackbox, yaitu dengan menguji form input data yang terdapat pada Aplikasi Pelayanan Servis AC Mobil pada ANDROMEDA</w:t>
      </w:r>
      <w:r w:rsidR="00753354">
        <w:t xml:space="preserve"> dan </w:t>
      </w:r>
      <w:r w:rsidR="00BB7B67">
        <w:t>Uji kelayakan sistem menggunakan angket yang diberikan kepada sampel yang telah ditentukan. Kategori penilaian dibagi menjadi 5 (lima) aspek, yaitu penilaian terhadap tampilan, kemudahan pengguna, kinerja sistem, keamanan dan ketelitian dan isi dari sistem ini.</w:t>
      </w:r>
    </w:p>
    <w:p w:rsidR="00BB7B67" w:rsidRDefault="00BB7B67" w:rsidP="0030791B">
      <w:pPr>
        <w:tabs>
          <w:tab w:val="left" w:pos="1843"/>
        </w:tabs>
      </w:pPr>
    </w:p>
    <w:p w:rsidR="00BD24B0" w:rsidRPr="00775281" w:rsidRDefault="00BD24B0" w:rsidP="00C06C99">
      <w:pPr>
        <w:tabs>
          <w:tab w:val="left" w:pos="426"/>
          <w:tab w:val="left" w:pos="1843"/>
        </w:tabs>
        <w:spacing w:after="200"/>
        <w:jc w:val="center"/>
        <w:rPr>
          <w:b/>
        </w:rPr>
      </w:pPr>
      <w:r w:rsidRPr="00775281">
        <w:rPr>
          <w:b/>
        </w:rPr>
        <w:t>Hasil dan Pengujian</w:t>
      </w:r>
    </w:p>
    <w:p w:rsidR="00BD24B0" w:rsidRPr="00775281" w:rsidRDefault="00BD24B0" w:rsidP="00C06C99">
      <w:pPr>
        <w:jc w:val="both"/>
      </w:pPr>
      <w:r w:rsidRPr="00775281">
        <w:t>Setelah</w:t>
      </w:r>
      <w:r>
        <w:t xml:space="preserve"> </w:t>
      </w:r>
      <w:r w:rsidRPr="00775281">
        <w:t>tahap</w:t>
      </w:r>
      <w:r>
        <w:t xml:space="preserve"> </w:t>
      </w:r>
      <w:r w:rsidRPr="00775281">
        <w:t>implementasi</w:t>
      </w:r>
      <w:r>
        <w:t xml:space="preserve"> </w:t>
      </w:r>
      <w:r w:rsidRPr="00775281">
        <w:t>dilakukan</w:t>
      </w:r>
      <w:r>
        <w:t xml:space="preserve"> </w:t>
      </w:r>
      <w:r w:rsidRPr="00775281">
        <w:t>menggunakan</w:t>
      </w:r>
      <w:r>
        <w:t xml:space="preserve"> </w:t>
      </w:r>
      <w:r w:rsidRPr="00775281">
        <w:t>Bahasa</w:t>
      </w:r>
      <w:r>
        <w:t xml:space="preserve"> </w:t>
      </w:r>
      <w:r w:rsidRPr="00775281">
        <w:t>Pemrograman Visual Basic 6.0.Pada</w:t>
      </w:r>
      <w:r>
        <w:t xml:space="preserve"> </w:t>
      </w:r>
      <w:r w:rsidRPr="00775281">
        <w:t>bab</w:t>
      </w:r>
      <w:r>
        <w:t xml:space="preserve"> </w:t>
      </w:r>
      <w:r w:rsidRPr="00775281">
        <w:t>ini</w:t>
      </w:r>
      <w:r>
        <w:t xml:space="preserve"> di</w:t>
      </w:r>
      <w:r w:rsidRPr="00775281">
        <w:t>jelaskan</w:t>
      </w:r>
      <w:r>
        <w:t xml:space="preserve"> </w:t>
      </w:r>
      <w:r w:rsidRPr="00775281">
        <w:t>dan</w:t>
      </w:r>
      <w:r>
        <w:t xml:space="preserve"> dit</w:t>
      </w:r>
      <w:r w:rsidRPr="00775281">
        <w:t>unjukkan</w:t>
      </w:r>
      <w:r>
        <w:t xml:space="preserve"> </w:t>
      </w:r>
      <w:r w:rsidRPr="00775281">
        <w:t>hasil</w:t>
      </w:r>
      <w:r>
        <w:t xml:space="preserve"> </w:t>
      </w:r>
      <w:r w:rsidRPr="00775281">
        <w:t>dan</w:t>
      </w:r>
      <w:r>
        <w:t xml:space="preserve"> </w:t>
      </w:r>
      <w:r w:rsidRPr="00775281">
        <w:t>pembahasan</w:t>
      </w:r>
      <w:r>
        <w:t xml:space="preserve"> p</w:t>
      </w:r>
      <w:r w:rsidRPr="0041754E">
        <w:t>embuat</w:t>
      </w:r>
      <w:r>
        <w:t>an</w:t>
      </w:r>
      <w:r w:rsidRPr="0041754E">
        <w:t xml:space="preserve"> </w:t>
      </w:r>
      <w:r w:rsidRPr="00CD7E0A">
        <w:t xml:space="preserve">aplikasi pelayanan servis </w:t>
      </w:r>
      <w:r>
        <w:t>AC</w:t>
      </w:r>
      <w:r w:rsidRPr="00CD7E0A">
        <w:t xml:space="preserve"> </w:t>
      </w:r>
      <w:r>
        <w:lastRenderedPageBreak/>
        <w:t>M</w:t>
      </w:r>
      <w:r w:rsidRPr="00CD7E0A">
        <w:t xml:space="preserve">obil pada ANDROMEDA </w:t>
      </w:r>
      <w:r>
        <w:t xml:space="preserve"> AC </w:t>
      </w:r>
      <w:r w:rsidRPr="00CD7E0A">
        <w:t>bengkulu</w:t>
      </w:r>
      <w:r w:rsidR="00587404">
        <w:t xml:space="preserve"> m</w:t>
      </w:r>
      <w:r w:rsidRPr="00814DB4">
        <w:t>enggunakan Visual Basic  6.0</w:t>
      </w:r>
      <w:r w:rsidRPr="00775281">
        <w:t>.</w:t>
      </w:r>
    </w:p>
    <w:p w:rsidR="00713E99" w:rsidRDefault="00BD24B0" w:rsidP="00713E99">
      <w:pPr>
        <w:pStyle w:val="ListParagraph"/>
        <w:ind w:left="0"/>
        <w:jc w:val="both"/>
      </w:pPr>
      <w:r w:rsidRPr="00775281">
        <w:t>Pada sub bab</w:t>
      </w:r>
      <w:r>
        <w:t xml:space="preserve"> </w:t>
      </w:r>
      <w:r w:rsidRPr="00775281">
        <w:t>ini, akan</w:t>
      </w:r>
      <w:r>
        <w:t xml:space="preserve"> </w:t>
      </w:r>
      <w:r w:rsidRPr="00775281">
        <w:t>dijelaskan</w:t>
      </w:r>
      <w:r>
        <w:t xml:space="preserve"> </w:t>
      </w:r>
      <w:r w:rsidRPr="00775281">
        <w:t>satu</w:t>
      </w:r>
      <w:r>
        <w:t xml:space="preserve"> </w:t>
      </w:r>
      <w:r w:rsidRPr="00775281">
        <w:t>persatu</w:t>
      </w:r>
      <w:r>
        <w:t xml:space="preserve"> </w:t>
      </w:r>
      <w:r w:rsidRPr="00775281">
        <w:t>hasil</w:t>
      </w:r>
      <w:r>
        <w:t xml:space="preserve"> </w:t>
      </w:r>
      <w:r w:rsidRPr="00775281">
        <w:t>dari</w:t>
      </w:r>
      <w:r>
        <w:t xml:space="preserve"> </w:t>
      </w:r>
      <w:r w:rsidRPr="00775281">
        <w:t>implementasi</w:t>
      </w:r>
      <w:r>
        <w:t xml:space="preserve"> </w:t>
      </w:r>
      <w:r w:rsidRPr="00CD7E0A">
        <w:t xml:space="preserve">aplikasi pelayanan servis </w:t>
      </w:r>
      <w:r>
        <w:t>AC</w:t>
      </w:r>
      <w:r w:rsidRPr="00CD7E0A">
        <w:t xml:space="preserve"> </w:t>
      </w:r>
      <w:r>
        <w:t>M</w:t>
      </w:r>
      <w:r w:rsidRPr="00CD7E0A">
        <w:t xml:space="preserve">obil pada ANDROMEDA </w:t>
      </w:r>
      <w:r>
        <w:t xml:space="preserve"> AC </w:t>
      </w:r>
      <w:r w:rsidR="00587404">
        <w:t>b</w:t>
      </w:r>
      <w:r w:rsidRPr="00CD7E0A">
        <w:t>engkulu</w:t>
      </w:r>
      <w:r w:rsidRPr="00814DB4">
        <w:t xml:space="preserve"> </w:t>
      </w:r>
      <w:r w:rsidR="00587404">
        <w:t>dengan</w:t>
      </w:r>
      <w:r w:rsidRPr="00814DB4">
        <w:t xml:space="preserve"> Visual Basic  6.0</w:t>
      </w:r>
      <w:r w:rsidR="00587404">
        <w:t>.</w:t>
      </w:r>
      <w:r w:rsidRPr="00775281">
        <w:t xml:space="preserve">. </w:t>
      </w:r>
    </w:p>
    <w:p w:rsidR="00713E99" w:rsidRDefault="00713E99" w:rsidP="00B65927">
      <w:pPr>
        <w:pStyle w:val="ListParagraph"/>
        <w:ind w:left="0"/>
        <w:jc w:val="both"/>
      </w:pPr>
    </w:p>
    <w:p w:rsidR="00713E99" w:rsidRPr="00B65927" w:rsidRDefault="00DE0323" w:rsidP="00B65927">
      <w:pPr>
        <w:jc w:val="both"/>
        <w:rPr>
          <w:b/>
        </w:rPr>
      </w:pPr>
      <w:r w:rsidRPr="00B65927">
        <w:rPr>
          <w:b/>
        </w:rPr>
        <w:t>Menu Login</w:t>
      </w:r>
    </w:p>
    <w:p w:rsidR="002B01DC" w:rsidRDefault="00713E99" w:rsidP="00713E99">
      <w:pPr>
        <w:pStyle w:val="ListParagraph"/>
        <w:spacing w:after="200"/>
        <w:ind w:left="0"/>
        <w:jc w:val="both"/>
      </w:pPr>
      <w:r>
        <w:rPr>
          <w:noProof/>
        </w:rPr>
        <w:drawing>
          <wp:anchor distT="0" distB="0" distL="114300" distR="114300" simplePos="0" relativeHeight="254831616" behindDoc="1" locked="0" layoutInCell="1" allowOverlap="1">
            <wp:simplePos x="0" y="0"/>
            <wp:positionH relativeFrom="column">
              <wp:posOffset>40748</wp:posOffset>
            </wp:positionH>
            <wp:positionV relativeFrom="paragraph">
              <wp:posOffset>1685586</wp:posOffset>
            </wp:positionV>
            <wp:extent cx="2610363" cy="1547103"/>
            <wp:effectExtent l="19050" t="19050" r="18537" b="14997"/>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l="1528" r="1796"/>
                    <a:stretch>
                      <a:fillRect/>
                    </a:stretch>
                  </pic:blipFill>
                  <pic:spPr bwMode="auto">
                    <a:xfrm>
                      <a:off x="0" y="0"/>
                      <a:ext cx="2612390" cy="1548304"/>
                    </a:xfrm>
                    <a:prstGeom prst="rect">
                      <a:avLst/>
                    </a:prstGeom>
                    <a:noFill/>
                    <a:ln w="6350">
                      <a:solidFill>
                        <a:schemeClr val="tx1"/>
                      </a:solidFill>
                      <a:miter lim="800000"/>
                      <a:headEnd/>
                      <a:tailEnd/>
                    </a:ln>
                  </pic:spPr>
                </pic:pic>
              </a:graphicData>
            </a:graphic>
          </wp:anchor>
        </w:drawing>
      </w:r>
      <w:r w:rsidR="00DE0323" w:rsidRPr="00775281">
        <w:t xml:space="preserve">Menu login merupakan tampilan yang terdiri dari field user name dan field password, dengan mengetikan admin pada kolom user name dan 12345 pada kolom password dengan benar maka akan ditampilkan menu utama </w:t>
      </w:r>
      <w:r w:rsidR="00564DAD" w:rsidRPr="00CD7E0A">
        <w:t xml:space="preserve">aplikasi pelayanan servis </w:t>
      </w:r>
      <w:r w:rsidR="00564DAD">
        <w:t>AC</w:t>
      </w:r>
      <w:r w:rsidR="00564DAD" w:rsidRPr="00CD7E0A">
        <w:t xml:space="preserve"> </w:t>
      </w:r>
      <w:r w:rsidR="00564DAD">
        <w:t>M</w:t>
      </w:r>
      <w:r w:rsidR="00564DAD" w:rsidRPr="00CD7E0A">
        <w:t xml:space="preserve">obil pada ANDROMEDA </w:t>
      </w:r>
      <w:r w:rsidR="00564DAD">
        <w:t xml:space="preserve"> AC </w:t>
      </w:r>
      <w:r w:rsidR="003B7466">
        <w:t>B</w:t>
      </w:r>
      <w:r w:rsidR="00564DAD" w:rsidRPr="00CD7E0A">
        <w:t>engkulu</w:t>
      </w:r>
      <w:r w:rsidR="00564DAD" w:rsidRPr="00814DB4">
        <w:t xml:space="preserve"> </w:t>
      </w:r>
      <w:r w:rsidR="002B01DC">
        <w:t xml:space="preserve">Menggunakan Visual Basic </w:t>
      </w:r>
      <w:r w:rsidR="00DE0323" w:rsidRPr="00814DB4">
        <w:t>6.0</w:t>
      </w:r>
      <w:r w:rsidR="00DE0323" w:rsidRPr="00775281">
        <w:t>. Tampilan menu login</w:t>
      </w:r>
      <w:r w:rsidR="00C06C99">
        <w:t>.</w:t>
      </w:r>
    </w:p>
    <w:p w:rsidR="00C06C99" w:rsidRDefault="00C06C99" w:rsidP="00C06C99">
      <w:pPr>
        <w:ind w:left="284"/>
        <w:jc w:val="both"/>
      </w:pPr>
    </w:p>
    <w:p w:rsidR="00C06C99" w:rsidRDefault="00C06C99" w:rsidP="00C06C99">
      <w:pPr>
        <w:ind w:left="284"/>
        <w:jc w:val="both"/>
      </w:pPr>
    </w:p>
    <w:p w:rsidR="002B01DC" w:rsidRDefault="002B01DC" w:rsidP="0030791B">
      <w:pPr>
        <w:ind w:left="709" w:firstLine="992"/>
        <w:jc w:val="both"/>
      </w:pPr>
    </w:p>
    <w:p w:rsidR="002B01DC" w:rsidRDefault="002B01DC" w:rsidP="0030791B">
      <w:pPr>
        <w:ind w:left="709" w:firstLine="992"/>
        <w:jc w:val="both"/>
      </w:pPr>
    </w:p>
    <w:p w:rsidR="002E5C31" w:rsidRDefault="002E5C31" w:rsidP="0030791B">
      <w:pPr>
        <w:ind w:left="709" w:firstLine="992"/>
        <w:jc w:val="both"/>
      </w:pPr>
    </w:p>
    <w:p w:rsidR="00C06C99" w:rsidRDefault="00C06C99" w:rsidP="0030791B">
      <w:pPr>
        <w:ind w:left="709" w:firstLine="992"/>
        <w:jc w:val="both"/>
      </w:pPr>
    </w:p>
    <w:p w:rsidR="00C06C99" w:rsidRDefault="00C06C99" w:rsidP="0030791B">
      <w:pPr>
        <w:ind w:left="709" w:firstLine="992"/>
        <w:jc w:val="both"/>
      </w:pPr>
    </w:p>
    <w:p w:rsidR="00C06C99" w:rsidRDefault="00C06C99" w:rsidP="0030791B">
      <w:pPr>
        <w:ind w:left="709" w:firstLine="992"/>
        <w:jc w:val="both"/>
      </w:pPr>
    </w:p>
    <w:p w:rsidR="00B65927" w:rsidRDefault="00B65927" w:rsidP="0030791B">
      <w:pPr>
        <w:ind w:left="709" w:firstLine="992"/>
        <w:jc w:val="both"/>
      </w:pPr>
    </w:p>
    <w:p w:rsidR="002E5C31" w:rsidRDefault="00C30ED1" w:rsidP="00C06C99">
      <w:pPr>
        <w:jc w:val="center"/>
        <w:rPr>
          <w:b/>
        </w:rPr>
      </w:pPr>
      <w:r w:rsidRPr="002E5C31">
        <w:rPr>
          <w:b/>
        </w:rPr>
        <w:t>Gambar</w:t>
      </w:r>
      <w:r w:rsidR="00C06C99">
        <w:rPr>
          <w:b/>
        </w:rPr>
        <w:t xml:space="preserve"> </w:t>
      </w:r>
      <w:r w:rsidR="002E5C31" w:rsidRPr="002E5C31">
        <w:rPr>
          <w:b/>
        </w:rPr>
        <w:t>1</w:t>
      </w:r>
      <w:r w:rsidR="00B65927">
        <w:rPr>
          <w:b/>
        </w:rPr>
        <w:t>.</w:t>
      </w:r>
      <w:r w:rsidR="002E5C31" w:rsidRPr="002E5C31">
        <w:rPr>
          <w:b/>
        </w:rPr>
        <w:t xml:space="preserve"> Menu Login</w:t>
      </w:r>
    </w:p>
    <w:p w:rsidR="00C06C99" w:rsidRPr="002E5C31" w:rsidRDefault="00C06C99" w:rsidP="00C06C99">
      <w:pPr>
        <w:jc w:val="center"/>
        <w:rPr>
          <w:b/>
        </w:rPr>
      </w:pPr>
    </w:p>
    <w:p w:rsidR="00C30ED1" w:rsidRDefault="00C30ED1" w:rsidP="00C06C99">
      <w:pPr>
        <w:jc w:val="both"/>
        <w:rPr>
          <w:b/>
        </w:rPr>
      </w:pPr>
      <w:r w:rsidRPr="00775281">
        <w:rPr>
          <w:b/>
        </w:rPr>
        <w:t xml:space="preserve">Menu Utama </w:t>
      </w:r>
    </w:p>
    <w:p w:rsidR="00C30ED1" w:rsidRDefault="00C30ED1" w:rsidP="00713E99">
      <w:pPr>
        <w:jc w:val="both"/>
      </w:pPr>
      <w:r>
        <w:t>A</w:t>
      </w:r>
      <w:r w:rsidRPr="00CD7E0A">
        <w:t xml:space="preserve">plikasi pelayanan servis </w:t>
      </w:r>
      <w:r>
        <w:t>AC</w:t>
      </w:r>
      <w:r w:rsidRPr="00CD7E0A">
        <w:t xml:space="preserve"> </w:t>
      </w:r>
      <w:r>
        <w:t>M</w:t>
      </w:r>
      <w:r w:rsidR="00713E99">
        <w:t xml:space="preserve">obil pada ANDROMEDA AC </w:t>
      </w:r>
      <w:r w:rsidRPr="00CD7E0A">
        <w:t>bengkulu</w:t>
      </w:r>
      <w:r w:rsidRPr="00814DB4">
        <w:t xml:space="preserve"> </w:t>
      </w:r>
      <w:r w:rsidR="00713E99">
        <w:t>dengan</w:t>
      </w:r>
      <w:r w:rsidRPr="00814DB4">
        <w:t xml:space="preserve"> Visual Basic  6.0</w:t>
      </w:r>
      <w:r w:rsidRPr="00775281">
        <w:t xml:space="preserve">, disusun dalam sebuah menu utama yang di bagi menjadi beberapa menu serta beberapa sub menu. Dimana menu yang ada dari gambar dibawah ini adalah </w:t>
      </w:r>
      <w:r w:rsidR="003B7466">
        <w:t>M</w:t>
      </w:r>
      <w:r w:rsidRPr="00775281">
        <w:t xml:space="preserve">enu </w:t>
      </w:r>
      <w:r w:rsidR="003B7466">
        <w:t>Admin,</w:t>
      </w:r>
      <w:r w:rsidRPr="00775281">
        <w:t xml:space="preserve"> </w:t>
      </w:r>
      <w:r w:rsidR="003B7466">
        <w:t>M</w:t>
      </w:r>
      <w:r w:rsidRPr="00775281">
        <w:t xml:space="preserve">enu </w:t>
      </w:r>
      <w:r>
        <w:t>Input</w:t>
      </w:r>
      <w:r w:rsidR="003B7466">
        <w:t xml:space="preserve"> Data</w:t>
      </w:r>
      <w:r w:rsidRPr="00775281">
        <w:t xml:space="preserve">, </w:t>
      </w:r>
      <w:r w:rsidR="003B7466">
        <w:t>M</w:t>
      </w:r>
      <w:r w:rsidRPr="00775281">
        <w:t xml:space="preserve">enu </w:t>
      </w:r>
      <w:r w:rsidR="003B7466">
        <w:t>L</w:t>
      </w:r>
      <w:r w:rsidRPr="00775281">
        <w:t xml:space="preserve">aporan dan </w:t>
      </w:r>
      <w:r w:rsidR="003B7466">
        <w:t>M</w:t>
      </w:r>
      <w:r w:rsidRPr="00775281">
        <w:t xml:space="preserve">enu </w:t>
      </w:r>
      <w:r w:rsidR="003B7466">
        <w:t>Keluar</w:t>
      </w:r>
      <w:r w:rsidRPr="00775281">
        <w:t xml:space="preserve">. Tampilan Menu utama </w:t>
      </w:r>
    </w:p>
    <w:p w:rsidR="002B01DC" w:rsidRDefault="00C06C99" w:rsidP="0030791B">
      <w:pPr>
        <w:tabs>
          <w:tab w:val="left" w:pos="426"/>
        </w:tabs>
        <w:ind w:left="709" w:firstLine="425"/>
        <w:jc w:val="both"/>
      </w:pPr>
      <w:r>
        <w:rPr>
          <w:noProof/>
        </w:rPr>
        <w:drawing>
          <wp:anchor distT="0" distB="0" distL="114300" distR="114300" simplePos="0" relativeHeight="254832640" behindDoc="1" locked="0" layoutInCell="1" allowOverlap="1">
            <wp:simplePos x="0" y="0"/>
            <wp:positionH relativeFrom="column">
              <wp:posOffset>-17618</wp:posOffset>
            </wp:positionH>
            <wp:positionV relativeFrom="paragraph">
              <wp:posOffset>17064</wp:posOffset>
            </wp:positionV>
            <wp:extent cx="2660198" cy="1517920"/>
            <wp:effectExtent l="19050" t="19050" r="25852" b="2513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673037" cy="1525246"/>
                    </a:xfrm>
                    <a:prstGeom prst="rect">
                      <a:avLst/>
                    </a:prstGeom>
                    <a:noFill/>
                    <a:ln w="6350">
                      <a:solidFill>
                        <a:schemeClr val="tx1"/>
                      </a:solidFill>
                      <a:miter lim="800000"/>
                      <a:headEnd/>
                      <a:tailEnd/>
                    </a:ln>
                  </pic:spPr>
                </pic:pic>
              </a:graphicData>
            </a:graphic>
          </wp:anchor>
        </w:drawing>
      </w:r>
    </w:p>
    <w:p w:rsidR="002B01DC" w:rsidRDefault="002B01DC" w:rsidP="0030791B">
      <w:pPr>
        <w:tabs>
          <w:tab w:val="left" w:pos="426"/>
        </w:tabs>
        <w:ind w:left="709" w:firstLine="425"/>
        <w:jc w:val="both"/>
      </w:pPr>
    </w:p>
    <w:p w:rsidR="002B01DC" w:rsidRDefault="002B01DC" w:rsidP="0030791B">
      <w:pPr>
        <w:tabs>
          <w:tab w:val="left" w:pos="426"/>
        </w:tabs>
        <w:ind w:left="709" w:firstLine="425"/>
        <w:jc w:val="both"/>
      </w:pPr>
    </w:p>
    <w:p w:rsidR="002B01DC" w:rsidRDefault="002B01DC" w:rsidP="0030791B">
      <w:pPr>
        <w:tabs>
          <w:tab w:val="left" w:pos="426"/>
        </w:tabs>
        <w:ind w:left="709" w:firstLine="425"/>
        <w:jc w:val="both"/>
      </w:pPr>
    </w:p>
    <w:p w:rsidR="002B01DC" w:rsidRDefault="002B01DC" w:rsidP="0030791B">
      <w:pPr>
        <w:tabs>
          <w:tab w:val="left" w:pos="426"/>
        </w:tabs>
        <w:ind w:left="709" w:firstLine="425"/>
        <w:jc w:val="both"/>
      </w:pPr>
    </w:p>
    <w:p w:rsidR="002B01DC" w:rsidRDefault="002B01DC" w:rsidP="0030791B">
      <w:pPr>
        <w:tabs>
          <w:tab w:val="left" w:pos="426"/>
        </w:tabs>
        <w:ind w:left="709" w:firstLine="425"/>
        <w:jc w:val="both"/>
      </w:pPr>
    </w:p>
    <w:p w:rsidR="00C06C99" w:rsidRDefault="00C06C99" w:rsidP="0030791B">
      <w:pPr>
        <w:tabs>
          <w:tab w:val="left" w:pos="426"/>
        </w:tabs>
        <w:ind w:left="709" w:firstLine="425"/>
        <w:jc w:val="both"/>
      </w:pPr>
    </w:p>
    <w:p w:rsidR="00C06C99" w:rsidRDefault="00C06C99" w:rsidP="0030791B">
      <w:pPr>
        <w:tabs>
          <w:tab w:val="left" w:pos="426"/>
        </w:tabs>
        <w:ind w:left="709" w:firstLine="425"/>
        <w:jc w:val="both"/>
      </w:pPr>
    </w:p>
    <w:p w:rsidR="00C06C99" w:rsidRDefault="00C06C99" w:rsidP="0030791B">
      <w:pPr>
        <w:tabs>
          <w:tab w:val="left" w:pos="426"/>
        </w:tabs>
        <w:ind w:left="709" w:firstLine="425"/>
        <w:jc w:val="both"/>
      </w:pPr>
    </w:p>
    <w:p w:rsidR="00713E99" w:rsidRDefault="00713E99" w:rsidP="00C06C99">
      <w:pPr>
        <w:tabs>
          <w:tab w:val="left" w:pos="426"/>
          <w:tab w:val="left" w:pos="1843"/>
        </w:tabs>
        <w:jc w:val="center"/>
        <w:rPr>
          <w:b/>
        </w:rPr>
      </w:pPr>
    </w:p>
    <w:p w:rsidR="00135040" w:rsidRDefault="00C06C99" w:rsidP="00C06C99">
      <w:pPr>
        <w:tabs>
          <w:tab w:val="left" w:pos="426"/>
          <w:tab w:val="left" w:pos="1843"/>
        </w:tabs>
        <w:jc w:val="center"/>
        <w:rPr>
          <w:b/>
        </w:rPr>
      </w:pPr>
      <w:r>
        <w:rPr>
          <w:b/>
        </w:rPr>
        <w:t xml:space="preserve">Gambar </w:t>
      </w:r>
      <w:r w:rsidR="00135040" w:rsidRPr="002E5C31">
        <w:rPr>
          <w:b/>
        </w:rPr>
        <w:t>2</w:t>
      </w:r>
      <w:r w:rsidR="00B65927">
        <w:rPr>
          <w:b/>
        </w:rPr>
        <w:t>.</w:t>
      </w:r>
      <w:r w:rsidR="00135040" w:rsidRPr="002E5C31">
        <w:rPr>
          <w:b/>
        </w:rPr>
        <w:t xml:space="preserve"> Menu Utama</w:t>
      </w:r>
    </w:p>
    <w:p w:rsidR="0033258A" w:rsidRDefault="00135040" w:rsidP="009C09DB">
      <w:pPr>
        <w:jc w:val="both"/>
        <w:rPr>
          <w:b/>
        </w:rPr>
      </w:pPr>
      <w:r w:rsidRPr="0033258A">
        <w:rPr>
          <w:b/>
        </w:rPr>
        <w:lastRenderedPageBreak/>
        <w:t>Input Admin</w:t>
      </w:r>
    </w:p>
    <w:p w:rsidR="002E5C31" w:rsidRDefault="002E5C31" w:rsidP="009C09DB">
      <w:pPr>
        <w:jc w:val="both"/>
      </w:pPr>
      <w:r>
        <w:t>Tampilan menu input admin dimana tampilan ini digunakan untuk merobah pengguna sebagai admin yang terdiri username dan pasword dan tombol tambah, simpan, koreksi, hapus, batal dan keluar</w:t>
      </w:r>
    </w:p>
    <w:p w:rsidR="00146BA2" w:rsidRDefault="00153854" w:rsidP="0030791B">
      <w:pPr>
        <w:tabs>
          <w:tab w:val="left" w:pos="426"/>
          <w:tab w:val="left" w:pos="1134"/>
          <w:tab w:val="left" w:pos="1843"/>
        </w:tabs>
        <w:ind w:left="1134"/>
        <w:jc w:val="both"/>
      </w:pPr>
      <w:r>
        <w:rPr>
          <w:noProof/>
        </w:rPr>
        <w:drawing>
          <wp:anchor distT="0" distB="0" distL="114300" distR="114300" simplePos="0" relativeHeight="254833664" behindDoc="1" locked="0" layoutInCell="1" allowOverlap="1">
            <wp:simplePos x="0" y="0"/>
            <wp:positionH relativeFrom="column">
              <wp:posOffset>28413</wp:posOffset>
            </wp:positionH>
            <wp:positionV relativeFrom="paragraph">
              <wp:posOffset>81090</wp:posOffset>
            </wp:positionV>
            <wp:extent cx="2656056" cy="2033081"/>
            <wp:effectExtent l="19050" t="0" r="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655473" cy="2032635"/>
                    </a:xfrm>
                    <a:prstGeom prst="rect">
                      <a:avLst/>
                    </a:prstGeom>
                    <a:noFill/>
                    <a:ln w="9525">
                      <a:noFill/>
                      <a:miter lim="800000"/>
                      <a:headEnd/>
                      <a:tailEnd/>
                    </a:ln>
                  </pic:spPr>
                </pic:pic>
              </a:graphicData>
            </a:graphic>
          </wp:anchor>
        </w:drawing>
      </w:r>
    </w:p>
    <w:p w:rsidR="002E5C31" w:rsidRDefault="002E5C31" w:rsidP="0030791B">
      <w:pPr>
        <w:tabs>
          <w:tab w:val="left" w:pos="426"/>
          <w:tab w:val="left" w:pos="1134"/>
          <w:tab w:val="left" w:pos="1843"/>
        </w:tabs>
        <w:ind w:left="1134"/>
        <w:jc w:val="both"/>
      </w:pPr>
    </w:p>
    <w:p w:rsidR="002E5C31" w:rsidRDefault="002E5C31" w:rsidP="0030791B">
      <w:pPr>
        <w:tabs>
          <w:tab w:val="left" w:pos="426"/>
          <w:tab w:val="left" w:pos="1134"/>
          <w:tab w:val="left" w:pos="1843"/>
        </w:tabs>
        <w:ind w:left="1134"/>
        <w:jc w:val="both"/>
      </w:pPr>
    </w:p>
    <w:p w:rsidR="002B01DC" w:rsidRDefault="002B01DC" w:rsidP="0030791B">
      <w:pPr>
        <w:tabs>
          <w:tab w:val="left" w:pos="426"/>
          <w:tab w:val="left" w:pos="1134"/>
          <w:tab w:val="left" w:pos="1843"/>
        </w:tabs>
        <w:ind w:left="1134"/>
        <w:jc w:val="center"/>
        <w:rPr>
          <w:b/>
        </w:rPr>
      </w:pPr>
    </w:p>
    <w:p w:rsidR="009F52F8" w:rsidRDefault="009F52F8" w:rsidP="0030791B">
      <w:pPr>
        <w:tabs>
          <w:tab w:val="left" w:pos="426"/>
          <w:tab w:val="left" w:pos="1134"/>
          <w:tab w:val="left" w:pos="1843"/>
        </w:tabs>
        <w:ind w:left="1134"/>
        <w:jc w:val="center"/>
        <w:rPr>
          <w:b/>
        </w:rPr>
      </w:pPr>
    </w:p>
    <w:p w:rsidR="009F52F8" w:rsidRDefault="009F52F8" w:rsidP="0030791B">
      <w:pPr>
        <w:tabs>
          <w:tab w:val="left" w:pos="426"/>
          <w:tab w:val="left" w:pos="1134"/>
          <w:tab w:val="left" w:pos="1843"/>
        </w:tabs>
        <w:ind w:left="1134"/>
        <w:jc w:val="center"/>
        <w:rPr>
          <w:b/>
        </w:rPr>
      </w:pPr>
    </w:p>
    <w:p w:rsidR="009F52F8" w:rsidRDefault="009F52F8" w:rsidP="0030791B">
      <w:pPr>
        <w:tabs>
          <w:tab w:val="left" w:pos="426"/>
          <w:tab w:val="left" w:pos="1134"/>
          <w:tab w:val="left" w:pos="1843"/>
        </w:tabs>
        <w:ind w:left="1134"/>
        <w:jc w:val="center"/>
        <w:rPr>
          <w:b/>
        </w:rPr>
      </w:pPr>
    </w:p>
    <w:p w:rsidR="009F52F8" w:rsidRDefault="009F52F8" w:rsidP="0030791B">
      <w:pPr>
        <w:tabs>
          <w:tab w:val="left" w:pos="426"/>
          <w:tab w:val="left" w:pos="1134"/>
          <w:tab w:val="left" w:pos="1843"/>
        </w:tabs>
        <w:ind w:left="1134"/>
        <w:jc w:val="center"/>
        <w:rPr>
          <w:b/>
        </w:rPr>
      </w:pPr>
    </w:p>
    <w:p w:rsidR="009F52F8" w:rsidRDefault="009F52F8" w:rsidP="0030791B">
      <w:pPr>
        <w:tabs>
          <w:tab w:val="left" w:pos="426"/>
          <w:tab w:val="left" w:pos="1134"/>
          <w:tab w:val="left" w:pos="1843"/>
        </w:tabs>
        <w:ind w:left="1134"/>
        <w:jc w:val="center"/>
        <w:rPr>
          <w:b/>
        </w:rPr>
      </w:pPr>
    </w:p>
    <w:p w:rsidR="009F52F8" w:rsidRDefault="009F52F8" w:rsidP="0030791B">
      <w:pPr>
        <w:tabs>
          <w:tab w:val="left" w:pos="426"/>
          <w:tab w:val="left" w:pos="1134"/>
          <w:tab w:val="left" w:pos="1843"/>
        </w:tabs>
        <w:ind w:left="1134"/>
        <w:jc w:val="center"/>
        <w:rPr>
          <w:b/>
        </w:rPr>
      </w:pPr>
    </w:p>
    <w:p w:rsidR="009F52F8" w:rsidRDefault="009F52F8" w:rsidP="0030791B">
      <w:pPr>
        <w:tabs>
          <w:tab w:val="left" w:pos="426"/>
          <w:tab w:val="left" w:pos="1134"/>
          <w:tab w:val="left" w:pos="1843"/>
        </w:tabs>
        <w:ind w:left="1134"/>
        <w:jc w:val="center"/>
        <w:rPr>
          <w:b/>
        </w:rPr>
      </w:pPr>
    </w:p>
    <w:p w:rsidR="009F52F8" w:rsidRDefault="009F52F8" w:rsidP="0030791B">
      <w:pPr>
        <w:tabs>
          <w:tab w:val="left" w:pos="426"/>
          <w:tab w:val="left" w:pos="1134"/>
          <w:tab w:val="left" w:pos="1843"/>
        </w:tabs>
        <w:ind w:left="1134"/>
        <w:jc w:val="center"/>
        <w:rPr>
          <w:b/>
        </w:rPr>
      </w:pPr>
    </w:p>
    <w:p w:rsidR="00D47853" w:rsidRDefault="009F52F8" w:rsidP="009F52F8">
      <w:pPr>
        <w:jc w:val="center"/>
        <w:rPr>
          <w:b/>
        </w:rPr>
      </w:pPr>
      <w:r>
        <w:rPr>
          <w:b/>
        </w:rPr>
        <w:t xml:space="preserve">Gambar </w:t>
      </w:r>
      <w:r w:rsidR="00D47853" w:rsidRPr="002E5C31">
        <w:rPr>
          <w:b/>
        </w:rPr>
        <w:t>3</w:t>
      </w:r>
      <w:r w:rsidR="00B65927">
        <w:rPr>
          <w:b/>
        </w:rPr>
        <w:t>.</w:t>
      </w:r>
      <w:r w:rsidR="00146BA2" w:rsidRPr="002E5C31">
        <w:rPr>
          <w:b/>
        </w:rPr>
        <w:t xml:space="preserve"> Input Admin</w:t>
      </w:r>
    </w:p>
    <w:p w:rsidR="0033258A" w:rsidRPr="002E5C31" w:rsidRDefault="0033258A" w:rsidP="009F52F8">
      <w:pPr>
        <w:jc w:val="center"/>
        <w:rPr>
          <w:b/>
        </w:rPr>
      </w:pPr>
    </w:p>
    <w:p w:rsidR="00135040" w:rsidRDefault="00135040" w:rsidP="009F52F8">
      <w:pPr>
        <w:jc w:val="both"/>
      </w:pPr>
      <w:r w:rsidRPr="00214B91">
        <w:rPr>
          <w:b/>
        </w:rPr>
        <w:t>Input Perbaikan</w:t>
      </w:r>
    </w:p>
    <w:p w:rsidR="002E5C31" w:rsidRDefault="003B7466" w:rsidP="009F52F8">
      <w:pPr>
        <w:jc w:val="both"/>
      </w:pPr>
      <w:r>
        <w:t>Tampilan menu input data p</w:t>
      </w:r>
      <w:r w:rsidR="002E5C31">
        <w:t xml:space="preserve">erbaikan dimana tampilan ini </w:t>
      </w:r>
      <w:r>
        <w:t>digunakan untuk mengimput data p</w:t>
      </w:r>
      <w:r w:rsidR="002E5C31">
        <w:t xml:space="preserve">erbaikan dimana terdapat tombol tambah, simpan, koreksi,hapus, batal dan keluar </w:t>
      </w:r>
    </w:p>
    <w:p w:rsidR="0033258A" w:rsidRDefault="0033258A" w:rsidP="009F52F8">
      <w:pPr>
        <w:jc w:val="both"/>
      </w:pPr>
      <w:r>
        <w:rPr>
          <w:noProof/>
        </w:rPr>
        <w:drawing>
          <wp:anchor distT="0" distB="0" distL="114300" distR="114300" simplePos="0" relativeHeight="254835712" behindDoc="0" locked="0" layoutInCell="1" allowOverlap="1">
            <wp:simplePos x="0" y="0"/>
            <wp:positionH relativeFrom="column">
              <wp:posOffset>18415</wp:posOffset>
            </wp:positionH>
            <wp:positionV relativeFrom="paragraph">
              <wp:posOffset>87630</wp:posOffset>
            </wp:positionV>
            <wp:extent cx="2665095" cy="2142490"/>
            <wp:effectExtent l="19050" t="19050" r="20955" b="1016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1383" r="1178"/>
                    <a:stretch>
                      <a:fillRect/>
                    </a:stretch>
                  </pic:blipFill>
                  <pic:spPr bwMode="auto">
                    <a:xfrm>
                      <a:off x="0" y="0"/>
                      <a:ext cx="2665095" cy="2142490"/>
                    </a:xfrm>
                    <a:prstGeom prst="rect">
                      <a:avLst/>
                    </a:prstGeom>
                    <a:noFill/>
                    <a:ln w="6350">
                      <a:solidFill>
                        <a:schemeClr val="tx1"/>
                      </a:solidFill>
                      <a:miter lim="800000"/>
                      <a:headEnd/>
                      <a:tailEnd/>
                    </a:ln>
                  </pic:spPr>
                </pic:pic>
              </a:graphicData>
            </a:graphic>
          </wp:anchor>
        </w:drawing>
      </w:r>
    </w:p>
    <w:p w:rsidR="00146BA2" w:rsidRDefault="00146BA2" w:rsidP="009F52F8">
      <w:pPr>
        <w:tabs>
          <w:tab w:val="left" w:pos="426"/>
          <w:tab w:val="left" w:pos="1134"/>
          <w:tab w:val="left" w:pos="1843"/>
        </w:tabs>
        <w:jc w:val="both"/>
      </w:pPr>
    </w:p>
    <w:p w:rsidR="002E5C31" w:rsidRDefault="002E5C31" w:rsidP="0030791B">
      <w:pPr>
        <w:tabs>
          <w:tab w:val="left" w:pos="426"/>
          <w:tab w:val="left" w:pos="1134"/>
          <w:tab w:val="left" w:pos="1843"/>
        </w:tabs>
        <w:ind w:left="1134"/>
        <w:jc w:val="both"/>
      </w:pPr>
    </w:p>
    <w:p w:rsidR="002E5C31" w:rsidRDefault="002E5C31" w:rsidP="0030791B">
      <w:pPr>
        <w:tabs>
          <w:tab w:val="left" w:pos="426"/>
          <w:tab w:val="left" w:pos="1134"/>
          <w:tab w:val="left" w:pos="1843"/>
        </w:tabs>
        <w:ind w:left="1134"/>
        <w:jc w:val="both"/>
      </w:pPr>
    </w:p>
    <w:p w:rsidR="002E5C31" w:rsidRDefault="002E5C31" w:rsidP="0030791B">
      <w:pPr>
        <w:tabs>
          <w:tab w:val="left" w:pos="426"/>
          <w:tab w:val="left" w:pos="1134"/>
          <w:tab w:val="left" w:pos="1843"/>
        </w:tabs>
        <w:ind w:left="1134"/>
        <w:jc w:val="both"/>
      </w:pPr>
    </w:p>
    <w:p w:rsidR="009F52F8" w:rsidRDefault="009F52F8" w:rsidP="0030791B">
      <w:pPr>
        <w:tabs>
          <w:tab w:val="left" w:pos="426"/>
          <w:tab w:val="left" w:pos="1134"/>
          <w:tab w:val="left" w:pos="1843"/>
        </w:tabs>
        <w:ind w:left="1134"/>
        <w:jc w:val="both"/>
      </w:pPr>
    </w:p>
    <w:p w:rsidR="009F52F8" w:rsidRDefault="009F52F8" w:rsidP="0030791B">
      <w:pPr>
        <w:tabs>
          <w:tab w:val="left" w:pos="426"/>
          <w:tab w:val="left" w:pos="1134"/>
          <w:tab w:val="left" w:pos="1843"/>
        </w:tabs>
        <w:ind w:left="1134"/>
        <w:jc w:val="both"/>
      </w:pPr>
    </w:p>
    <w:p w:rsidR="009F52F8" w:rsidRDefault="009F52F8" w:rsidP="0030791B">
      <w:pPr>
        <w:tabs>
          <w:tab w:val="left" w:pos="426"/>
          <w:tab w:val="left" w:pos="1134"/>
          <w:tab w:val="left" w:pos="1843"/>
        </w:tabs>
        <w:ind w:left="1134"/>
        <w:jc w:val="both"/>
      </w:pPr>
    </w:p>
    <w:p w:rsidR="009F52F8" w:rsidRDefault="009F52F8" w:rsidP="0030791B">
      <w:pPr>
        <w:tabs>
          <w:tab w:val="left" w:pos="426"/>
          <w:tab w:val="left" w:pos="1134"/>
          <w:tab w:val="left" w:pos="1843"/>
        </w:tabs>
        <w:ind w:left="1134"/>
        <w:jc w:val="both"/>
      </w:pPr>
    </w:p>
    <w:p w:rsidR="009F52F8" w:rsidRDefault="009F52F8" w:rsidP="0030791B">
      <w:pPr>
        <w:tabs>
          <w:tab w:val="left" w:pos="426"/>
          <w:tab w:val="left" w:pos="1134"/>
          <w:tab w:val="left" w:pos="1843"/>
        </w:tabs>
        <w:ind w:left="1134"/>
        <w:jc w:val="both"/>
      </w:pPr>
    </w:p>
    <w:p w:rsidR="002E5C31" w:rsidRDefault="002E5C31" w:rsidP="0030791B">
      <w:pPr>
        <w:tabs>
          <w:tab w:val="left" w:pos="426"/>
          <w:tab w:val="left" w:pos="1134"/>
          <w:tab w:val="left" w:pos="1843"/>
        </w:tabs>
        <w:ind w:left="1134"/>
        <w:jc w:val="both"/>
      </w:pPr>
    </w:p>
    <w:p w:rsidR="002E5C31" w:rsidRDefault="002E5C31" w:rsidP="0030791B">
      <w:pPr>
        <w:tabs>
          <w:tab w:val="left" w:pos="426"/>
          <w:tab w:val="left" w:pos="1134"/>
          <w:tab w:val="left" w:pos="1843"/>
        </w:tabs>
        <w:ind w:left="1134"/>
        <w:jc w:val="both"/>
      </w:pPr>
    </w:p>
    <w:p w:rsidR="002B01DC" w:rsidRDefault="002B01DC" w:rsidP="0030791B">
      <w:pPr>
        <w:tabs>
          <w:tab w:val="left" w:pos="426"/>
          <w:tab w:val="left" w:pos="1134"/>
          <w:tab w:val="left" w:pos="1843"/>
        </w:tabs>
        <w:ind w:left="1134"/>
        <w:jc w:val="both"/>
      </w:pPr>
    </w:p>
    <w:p w:rsidR="00146BA2" w:rsidRDefault="009F52F8" w:rsidP="009F52F8">
      <w:pPr>
        <w:jc w:val="center"/>
        <w:rPr>
          <w:b/>
        </w:rPr>
      </w:pPr>
      <w:r>
        <w:rPr>
          <w:b/>
        </w:rPr>
        <w:t xml:space="preserve">Gambar </w:t>
      </w:r>
      <w:r w:rsidR="00D47853" w:rsidRPr="00A72F77">
        <w:rPr>
          <w:b/>
        </w:rPr>
        <w:t>4</w:t>
      </w:r>
      <w:r w:rsidR="00B65927">
        <w:rPr>
          <w:b/>
        </w:rPr>
        <w:t xml:space="preserve">. </w:t>
      </w:r>
      <w:r w:rsidR="00146BA2" w:rsidRPr="00A72F77">
        <w:rPr>
          <w:b/>
        </w:rPr>
        <w:t>Input Perbaikan</w:t>
      </w:r>
    </w:p>
    <w:p w:rsidR="00153854" w:rsidRPr="00A72F77" w:rsidRDefault="00153854" w:rsidP="009F52F8">
      <w:pPr>
        <w:jc w:val="center"/>
        <w:rPr>
          <w:b/>
        </w:rPr>
      </w:pPr>
    </w:p>
    <w:p w:rsidR="00135040" w:rsidRPr="00214B91" w:rsidRDefault="00135040" w:rsidP="009F52F8">
      <w:pPr>
        <w:jc w:val="both"/>
        <w:rPr>
          <w:b/>
        </w:rPr>
      </w:pPr>
      <w:r w:rsidRPr="00214B91">
        <w:rPr>
          <w:b/>
        </w:rPr>
        <w:t>Input Pelanggan</w:t>
      </w:r>
    </w:p>
    <w:p w:rsidR="00146BA2" w:rsidRDefault="00A72F77" w:rsidP="009F52F8">
      <w:pPr>
        <w:tabs>
          <w:tab w:val="left" w:pos="426"/>
        </w:tabs>
        <w:jc w:val="both"/>
      </w:pPr>
      <w:r>
        <w:t xml:space="preserve">Tampilan input data </w:t>
      </w:r>
      <w:r w:rsidR="003B7466">
        <w:t>pelanggan</w:t>
      </w:r>
      <w:r>
        <w:t xml:space="preserve"> ini digunakan untuk mengimput data </w:t>
      </w:r>
      <w:r w:rsidR="003B7466">
        <w:t xml:space="preserve">pelanggan </w:t>
      </w:r>
      <w:r>
        <w:t xml:space="preserve">yang mana terdapat tombol tambah untuk data </w:t>
      </w:r>
      <w:r w:rsidR="003B7466">
        <w:t>perbaikan</w:t>
      </w:r>
      <w:r>
        <w:t xml:space="preserve">, tombol simpan untuk menyimpan data </w:t>
      </w:r>
      <w:r w:rsidR="003B7466">
        <w:t>pelanggan</w:t>
      </w:r>
      <w:r>
        <w:t xml:space="preserve">, tombol koreksi digunakan koreksi data </w:t>
      </w:r>
      <w:r w:rsidR="003B7466">
        <w:t>pelanggan</w:t>
      </w:r>
      <w:r>
        <w:t xml:space="preserve"> yang salah, tombol hapus untuk menghapus data </w:t>
      </w:r>
      <w:r w:rsidR="003B7466">
        <w:t>pelanggan</w:t>
      </w:r>
      <w:r>
        <w:t xml:space="preserve">, tobol batal </w:t>
      </w:r>
      <w:r>
        <w:lastRenderedPageBreak/>
        <w:t xml:space="preserve">untuk membatali dan tobol keluar untuk keluar dri input data </w:t>
      </w:r>
      <w:r w:rsidR="003B7466">
        <w:t>pelanggan</w:t>
      </w:r>
    </w:p>
    <w:p w:rsidR="00A72F77" w:rsidRDefault="00153854" w:rsidP="0030791B">
      <w:pPr>
        <w:tabs>
          <w:tab w:val="left" w:pos="426"/>
          <w:tab w:val="left" w:pos="1134"/>
          <w:tab w:val="left" w:pos="1843"/>
        </w:tabs>
        <w:ind w:left="1134"/>
        <w:jc w:val="both"/>
      </w:pPr>
      <w:r>
        <w:rPr>
          <w:noProof/>
        </w:rPr>
        <w:drawing>
          <wp:anchor distT="0" distB="0" distL="114300" distR="114300" simplePos="0" relativeHeight="254836736" behindDoc="1" locked="0" layoutInCell="1" allowOverlap="1">
            <wp:simplePos x="0" y="0"/>
            <wp:positionH relativeFrom="column">
              <wp:posOffset>1837</wp:posOffset>
            </wp:positionH>
            <wp:positionV relativeFrom="paragraph">
              <wp:posOffset>13646</wp:posOffset>
            </wp:positionV>
            <wp:extent cx="2656047" cy="2626468"/>
            <wp:effectExtent l="19050" t="0" r="0"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655295" cy="2625724"/>
                    </a:xfrm>
                    <a:prstGeom prst="rect">
                      <a:avLst/>
                    </a:prstGeom>
                    <a:noFill/>
                    <a:ln w="9525">
                      <a:noFill/>
                      <a:miter lim="800000"/>
                      <a:headEnd/>
                      <a:tailEnd/>
                    </a:ln>
                  </pic:spPr>
                </pic:pic>
              </a:graphicData>
            </a:graphic>
          </wp:anchor>
        </w:drawing>
      </w:r>
    </w:p>
    <w:p w:rsidR="00A72F77" w:rsidRDefault="00A72F77" w:rsidP="0030791B">
      <w:pPr>
        <w:tabs>
          <w:tab w:val="left" w:pos="426"/>
          <w:tab w:val="left" w:pos="1134"/>
          <w:tab w:val="left" w:pos="1843"/>
        </w:tabs>
        <w:ind w:left="1134"/>
        <w:jc w:val="both"/>
      </w:pPr>
    </w:p>
    <w:p w:rsidR="00A72F77" w:rsidRDefault="00A72F77" w:rsidP="0030791B">
      <w:pPr>
        <w:tabs>
          <w:tab w:val="left" w:pos="426"/>
          <w:tab w:val="left" w:pos="1134"/>
          <w:tab w:val="left" w:pos="1843"/>
        </w:tabs>
        <w:ind w:left="1134"/>
        <w:jc w:val="both"/>
      </w:pPr>
    </w:p>
    <w:p w:rsidR="00A72F77" w:rsidRDefault="00A72F77" w:rsidP="0030791B">
      <w:pPr>
        <w:tabs>
          <w:tab w:val="left" w:pos="426"/>
          <w:tab w:val="left" w:pos="1134"/>
          <w:tab w:val="left" w:pos="1843"/>
        </w:tabs>
        <w:ind w:left="1134"/>
        <w:jc w:val="both"/>
      </w:pPr>
    </w:p>
    <w:p w:rsidR="00A72F77" w:rsidRDefault="00A72F77" w:rsidP="0030791B">
      <w:pPr>
        <w:tabs>
          <w:tab w:val="left" w:pos="426"/>
          <w:tab w:val="left" w:pos="1134"/>
          <w:tab w:val="left" w:pos="1843"/>
        </w:tabs>
        <w:ind w:left="1134"/>
        <w:jc w:val="both"/>
      </w:pPr>
    </w:p>
    <w:p w:rsidR="0026238E" w:rsidRDefault="0026238E" w:rsidP="0030791B">
      <w:pPr>
        <w:tabs>
          <w:tab w:val="left" w:pos="426"/>
          <w:tab w:val="left" w:pos="1134"/>
          <w:tab w:val="left" w:pos="1843"/>
        </w:tabs>
        <w:ind w:left="1134"/>
        <w:jc w:val="both"/>
      </w:pPr>
    </w:p>
    <w:p w:rsidR="0026238E" w:rsidRDefault="0026238E" w:rsidP="0030791B">
      <w:pPr>
        <w:tabs>
          <w:tab w:val="left" w:pos="426"/>
          <w:tab w:val="left" w:pos="1134"/>
          <w:tab w:val="left" w:pos="1843"/>
        </w:tabs>
        <w:ind w:left="1134"/>
        <w:jc w:val="both"/>
      </w:pPr>
    </w:p>
    <w:p w:rsidR="0026238E" w:rsidRDefault="0026238E" w:rsidP="0030791B">
      <w:pPr>
        <w:tabs>
          <w:tab w:val="left" w:pos="426"/>
          <w:tab w:val="left" w:pos="1134"/>
          <w:tab w:val="left" w:pos="1843"/>
        </w:tabs>
        <w:ind w:left="1134"/>
        <w:jc w:val="both"/>
      </w:pPr>
    </w:p>
    <w:p w:rsidR="00153854" w:rsidRDefault="00153854" w:rsidP="0030791B">
      <w:pPr>
        <w:tabs>
          <w:tab w:val="left" w:pos="426"/>
          <w:tab w:val="left" w:pos="1134"/>
          <w:tab w:val="left" w:pos="1843"/>
        </w:tabs>
        <w:ind w:left="1134"/>
        <w:jc w:val="both"/>
      </w:pPr>
    </w:p>
    <w:p w:rsidR="00A72F77" w:rsidRDefault="00A72F77" w:rsidP="0030791B">
      <w:pPr>
        <w:tabs>
          <w:tab w:val="left" w:pos="426"/>
          <w:tab w:val="left" w:pos="1134"/>
          <w:tab w:val="left" w:pos="1843"/>
        </w:tabs>
        <w:ind w:left="1134"/>
        <w:jc w:val="both"/>
      </w:pPr>
    </w:p>
    <w:p w:rsidR="009F52F8" w:rsidRDefault="009F52F8" w:rsidP="0030791B">
      <w:pPr>
        <w:tabs>
          <w:tab w:val="left" w:pos="426"/>
          <w:tab w:val="left" w:pos="1134"/>
          <w:tab w:val="left" w:pos="1843"/>
        </w:tabs>
        <w:ind w:left="1134"/>
        <w:jc w:val="center"/>
        <w:rPr>
          <w:b/>
        </w:rPr>
      </w:pPr>
    </w:p>
    <w:p w:rsidR="0033258A" w:rsidRDefault="0033258A" w:rsidP="0030791B">
      <w:pPr>
        <w:tabs>
          <w:tab w:val="left" w:pos="426"/>
          <w:tab w:val="left" w:pos="1134"/>
          <w:tab w:val="left" w:pos="1843"/>
        </w:tabs>
        <w:ind w:left="1134"/>
        <w:jc w:val="center"/>
        <w:rPr>
          <w:b/>
        </w:rPr>
      </w:pPr>
    </w:p>
    <w:p w:rsidR="0033258A" w:rsidRDefault="0033258A" w:rsidP="0030791B">
      <w:pPr>
        <w:tabs>
          <w:tab w:val="left" w:pos="426"/>
          <w:tab w:val="left" w:pos="1134"/>
          <w:tab w:val="left" w:pos="1843"/>
        </w:tabs>
        <w:ind w:left="1134"/>
        <w:jc w:val="center"/>
        <w:rPr>
          <w:b/>
        </w:rPr>
      </w:pPr>
    </w:p>
    <w:p w:rsidR="0033258A" w:rsidRDefault="0033258A" w:rsidP="0030791B">
      <w:pPr>
        <w:tabs>
          <w:tab w:val="left" w:pos="426"/>
          <w:tab w:val="left" w:pos="1134"/>
          <w:tab w:val="left" w:pos="1843"/>
        </w:tabs>
        <w:ind w:left="1134"/>
        <w:jc w:val="center"/>
        <w:rPr>
          <w:b/>
        </w:rPr>
      </w:pPr>
    </w:p>
    <w:p w:rsidR="0033258A" w:rsidRDefault="0033258A" w:rsidP="0030791B">
      <w:pPr>
        <w:tabs>
          <w:tab w:val="left" w:pos="426"/>
          <w:tab w:val="left" w:pos="1134"/>
          <w:tab w:val="left" w:pos="1843"/>
        </w:tabs>
        <w:ind w:left="1134"/>
        <w:jc w:val="center"/>
        <w:rPr>
          <w:b/>
        </w:rPr>
      </w:pPr>
    </w:p>
    <w:p w:rsidR="00D47853" w:rsidRDefault="009F52F8" w:rsidP="009F52F8">
      <w:pPr>
        <w:jc w:val="center"/>
        <w:rPr>
          <w:b/>
        </w:rPr>
      </w:pPr>
      <w:r>
        <w:rPr>
          <w:b/>
        </w:rPr>
        <w:t xml:space="preserve">Gambar </w:t>
      </w:r>
      <w:r w:rsidR="00D47853" w:rsidRPr="00A72F77">
        <w:rPr>
          <w:b/>
        </w:rPr>
        <w:t>5</w:t>
      </w:r>
      <w:r w:rsidR="00B65927">
        <w:rPr>
          <w:b/>
        </w:rPr>
        <w:t>.</w:t>
      </w:r>
      <w:r w:rsidR="00146BA2" w:rsidRPr="00A72F77">
        <w:rPr>
          <w:b/>
        </w:rPr>
        <w:t xml:space="preserve"> Input Pelanggan</w:t>
      </w:r>
    </w:p>
    <w:p w:rsidR="0033258A" w:rsidRPr="00A72F77" w:rsidRDefault="0033258A" w:rsidP="009F52F8">
      <w:pPr>
        <w:jc w:val="center"/>
        <w:rPr>
          <w:b/>
        </w:rPr>
      </w:pPr>
    </w:p>
    <w:p w:rsidR="00135040" w:rsidRPr="00214B91" w:rsidRDefault="00135040" w:rsidP="009F52F8">
      <w:pPr>
        <w:jc w:val="both"/>
        <w:rPr>
          <w:b/>
        </w:rPr>
      </w:pPr>
      <w:r w:rsidRPr="00214B91">
        <w:rPr>
          <w:b/>
        </w:rPr>
        <w:t>Input Transaksi</w:t>
      </w:r>
    </w:p>
    <w:p w:rsidR="00A72F77" w:rsidRDefault="00A72F77" w:rsidP="009F52F8">
      <w:pPr>
        <w:jc w:val="both"/>
      </w:pPr>
      <w:r>
        <w:t xml:space="preserve">Tampilan menu input data </w:t>
      </w:r>
      <w:r w:rsidR="003B7466">
        <w:t>transaksi</w:t>
      </w:r>
      <w:r>
        <w:t xml:space="preserve"> dimana tampilan ini digunakan untuk mengimput data </w:t>
      </w:r>
      <w:r w:rsidR="003B7466">
        <w:t xml:space="preserve">transaksi </w:t>
      </w:r>
      <w:r>
        <w:t xml:space="preserve">dimana terdapat tombol tambah, simpan, koreksi,hapus, batal dan keluar </w:t>
      </w:r>
    </w:p>
    <w:p w:rsidR="0026238E" w:rsidRDefault="0026238E" w:rsidP="0030791B">
      <w:pPr>
        <w:ind w:left="1418" w:firstLine="567"/>
        <w:jc w:val="both"/>
      </w:pPr>
      <w:r w:rsidRPr="0026238E">
        <w:rPr>
          <w:noProof/>
        </w:rPr>
        <w:drawing>
          <wp:anchor distT="0" distB="0" distL="114300" distR="114300" simplePos="0" relativeHeight="254837760" behindDoc="1" locked="0" layoutInCell="1" allowOverlap="1">
            <wp:simplePos x="0" y="0"/>
            <wp:positionH relativeFrom="column">
              <wp:posOffset>11565</wp:posOffset>
            </wp:positionH>
            <wp:positionV relativeFrom="paragraph">
              <wp:posOffset>78240</wp:posOffset>
            </wp:positionV>
            <wp:extent cx="2649359" cy="2324884"/>
            <wp:effectExtent l="19050" t="19050" r="17641" b="18266"/>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r="-97"/>
                    <a:stretch>
                      <a:fillRect/>
                    </a:stretch>
                  </pic:blipFill>
                  <pic:spPr bwMode="auto">
                    <a:xfrm>
                      <a:off x="0" y="0"/>
                      <a:ext cx="2654354" cy="2329267"/>
                    </a:xfrm>
                    <a:prstGeom prst="rect">
                      <a:avLst/>
                    </a:prstGeom>
                    <a:noFill/>
                    <a:ln w="12700">
                      <a:solidFill>
                        <a:schemeClr val="tx1"/>
                      </a:solidFill>
                      <a:miter lim="800000"/>
                      <a:headEnd/>
                      <a:tailEnd/>
                    </a:ln>
                  </pic:spPr>
                </pic:pic>
              </a:graphicData>
            </a:graphic>
          </wp:anchor>
        </w:drawing>
      </w:r>
    </w:p>
    <w:p w:rsidR="00146BA2" w:rsidRDefault="00146BA2" w:rsidP="0030791B">
      <w:pPr>
        <w:tabs>
          <w:tab w:val="left" w:pos="426"/>
          <w:tab w:val="left" w:pos="1134"/>
          <w:tab w:val="left" w:pos="1843"/>
        </w:tabs>
        <w:ind w:left="1134"/>
        <w:jc w:val="both"/>
      </w:pPr>
    </w:p>
    <w:p w:rsidR="00A72F77" w:rsidRDefault="00A72F77" w:rsidP="0030791B">
      <w:pPr>
        <w:tabs>
          <w:tab w:val="left" w:pos="426"/>
          <w:tab w:val="left" w:pos="1134"/>
          <w:tab w:val="left" w:pos="1843"/>
        </w:tabs>
        <w:ind w:left="1134"/>
        <w:jc w:val="both"/>
      </w:pPr>
    </w:p>
    <w:p w:rsidR="00A72F77" w:rsidRDefault="00A72F77" w:rsidP="0030791B">
      <w:pPr>
        <w:tabs>
          <w:tab w:val="left" w:pos="426"/>
          <w:tab w:val="left" w:pos="1134"/>
          <w:tab w:val="left" w:pos="1843"/>
        </w:tabs>
        <w:ind w:left="1134"/>
        <w:jc w:val="both"/>
      </w:pPr>
    </w:p>
    <w:p w:rsidR="00A72F77" w:rsidRDefault="00A72F77" w:rsidP="0030791B">
      <w:pPr>
        <w:tabs>
          <w:tab w:val="left" w:pos="426"/>
          <w:tab w:val="left" w:pos="1134"/>
          <w:tab w:val="left" w:pos="1843"/>
        </w:tabs>
        <w:ind w:left="1134"/>
        <w:jc w:val="both"/>
      </w:pPr>
    </w:p>
    <w:p w:rsidR="0026238E" w:rsidRDefault="0026238E" w:rsidP="0030791B">
      <w:pPr>
        <w:tabs>
          <w:tab w:val="left" w:pos="426"/>
          <w:tab w:val="left" w:pos="1134"/>
          <w:tab w:val="left" w:pos="1843"/>
        </w:tabs>
        <w:ind w:left="1134"/>
        <w:jc w:val="both"/>
      </w:pPr>
    </w:p>
    <w:p w:rsidR="0026238E" w:rsidRDefault="0026238E" w:rsidP="0030791B">
      <w:pPr>
        <w:tabs>
          <w:tab w:val="left" w:pos="426"/>
          <w:tab w:val="left" w:pos="1134"/>
          <w:tab w:val="left" w:pos="1843"/>
        </w:tabs>
        <w:ind w:left="1134"/>
        <w:jc w:val="both"/>
      </w:pPr>
    </w:p>
    <w:p w:rsidR="009F52F8" w:rsidRDefault="009F52F8" w:rsidP="0030791B">
      <w:pPr>
        <w:tabs>
          <w:tab w:val="left" w:pos="426"/>
          <w:tab w:val="left" w:pos="1134"/>
          <w:tab w:val="left" w:pos="1843"/>
        </w:tabs>
        <w:ind w:left="1134"/>
        <w:jc w:val="both"/>
      </w:pPr>
    </w:p>
    <w:p w:rsidR="00153854" w:rsidRDefault="00153854" w:rsidP="0030791B">
      <w:pPr>
        <w:tabs>
          <w:tab w:val="left" w:pos="426"/>
          <w:tab w:val="left" w:pos="1134"/>
          <w:tab w:val="left" w:pos="1843"/>
        </w:tabs>
        <w:ind w:left="1134"/>
        <w:jc w:val="both"/>
      </w:pPr>
    </w:p>
    <w:p w:rsidR="009F52F8" w:rsidRDefault="009F52F8" w:rsidP="0030791B">
      <w:pPr>
        <w:tabs>
          <w:tab w:val="left" w:pos="426"/>
          <w:tab w:val="left" w:pos="1134"/>
          <w:tab w:val="left" w:pos="1843"/>
        </w:tabs>
        <w:ind w:left="1134"/>
        <w:jc w:val="both"/>
      </w:pPr>
    </w:p>
    <w:p w:rsidR="0033258A" w:rsidRDefault="0033258A" w:rsidP="0030791B">
      <w:pPr>
        <w:tabs>
          <w:tab w:val="left" w:pos="426"/>
          <w:tab w:val="left" w:pos="1134"/>
          <w:tab w:val="left" w:pos="1843"/>
        </w:tabs>
        <w:ind w:left="1134"/>
        <w:jc w:val="both"/>
      </w:pPr>
    </w:p>
    <w:p w:rsidR="0033258A" w:rsidRDefault="0033258A" w:rsidP="0030791B">
      <w:pPr>
        <w:tabs>
          <w:tab w:val="left" w:pos="426"/>
          <w:tab w:val="left" w:pos="1134"/>
          <w:tab w:val="left" w:pos="1843"/>
        </w:tabs>
        <w:ind w:left="1134"/>
        <w:jc w:val="both"/>
      </w:pPr>
    </w:p>
    <w:p w:rsidR="00153854" w:rsidRDefault="00153854" w:rsidP="0030791B">
      <w:pPr>
        <w:tabs>
          <w:tab w:val="left" w:pos="426"/>
          <w:tab w:val="left" w:pos="1134"/>
          <w:tab w:val="left" w:pos="1843"/>
        </w:tabs>
        <w:ind w:left="1134"/>
        <w:jc w:val="both"/>
      </w:pPr>
    </w:p>
    <w:p w:rsidR="0033258A" w:rsidRDefault="0033258A" w:rsidP="0030791B">
      <w:pPr>
        <w:tabs>
          <w:tab w:val="left" w:pos="426"/>
          <w:tab w:val="left" w:pos="1134"/>
          <w:tab w:val="left" w:pos="1843"/>
        </w:tabs>
        <w:ind w:left="1134"/>
        <w:jc w:val="both"/>
      </w:pPr>
    </w:p>
    <w:p w:rsidR="00D47853" w:rsidRDefault="009F52F8" w:rsidP="009F52F8">
      <w:pPr>
        <w:jc w:val="center"/>
        <w:rPr>
          <w:b/>
        </w:rPr>
      </w:pPr>
      <w:r>
        <w:rPr>
          <w:b/>
        </w:rPr>
        <w:t xml:space="preserve">Gambar </w:t>
      </w:r>
      <w:r w:rsidR="00D47853" w:rsidRPr="00A72F77">
        <w:rPr>
          <w:b/>
        </w:rPr>
        <w:t>6</w:t>
      </w:r>
      <w:r w:rsidR="00B65927">
        <w:rPr>
          <w:b/>
        </w:rPr>
        <w:t xml:space="preserve">. </w:t>
      </w:r>
      <w:r w:rsidR="00D47853" w:rsidRPr="00A72F77">
        <w:rPr>
          <w:b/>
        </w:rPr>
        <w:t>Input Transaksi</w:t>
      </w:r>
    </w:p>
    <w:p w:rsidR="0033258A" w:rsidRPr="00A72F77" w:rsidRDefault="0033258A" w:rsidP="009F52F8">
      <w:pPr>
        <w:jc w:val="center"/>
        <w:rPr>
          <w:b/>
        </w:rPr>
      </w:pPr>
    </w:p>
    <w:p w:rsidR="00135040" w:rsidRPr="00B65927" w:rsidRDefault="00135040" w:rsidP="009F52F8">
      <w:pPr>
        <w:jc w:val="both"/>
        <w:rPr>
          <w:b/>
        </w:rPr>
      </w:pPr>
      <w:r w:rsidRPr="00B65927">
        <w:rPr>
          <w:b/>
        </w:rPr>
        <w:t>Laporan Perbaikan</w:t>
      </w:r>
    </w:p>
    <w:p w:rsidR="006F6809" w:rsidRDefault="006F6809" w:rsidP="009F52F8">
      <w:pPr>
        <w:jc w:val="both"/>
      </w:pPr>
      <w:r>
        <w:t xml:space="preserve">Tampilan menu input data </w:t>
      </w:r>
      <w:r w:rsidR="003B7466">
        <w:t>Perbaikan</w:t>
      </w:r>
      <w:r>
        <w:t xml:space="preserve"> dimana tampilan ini digunakan untuk mengimput data </w:t>
      </w:r>
      <w:r w:rsidR="003B7466">
        <w:t xml:space="preserve">Perbaikan </w:t>
      </w:r>
      <w:r>
        <w:t xml:space="preserve">dimana terdapat tombol tambah, simpan, koreksi,hapus, batal dan </w:t>
      </w:r>
      <w:r w:rsidR="0033258A">
        <w:t>keluar.</w:t>
      </w:r>
    </w:p>
    <w:p w:rsidR="0033258A" w:rsidRDefault="0033258A" w:rsidP="009F52F8">
      <w:pPr>
        <w:jc w:val="both"/>
      </w:pPr>
    </w:p>
    <w:p w:rsidR="009F1D84" w:rsidRDefault="009F1D84" w:rsidP="009F52F8">
      <w:pPr>
        <w:jc w:val="both"/>
      </w:pPr>
    </w:p>
    <w:p w:rsidR="009F1D84" w:rsidRDefault="009F1D84" w:rsidP="009F52F8">
      <w:pPr>
        <w:jc w:val="both"/>
      </w:pPr>
    </w:p>
    <w:p w:rsidR="0026238E" w:rsidRDefault="0033258A" w:rsidP="0030791B">
      <w:pPr>
        <w:tabs>
          <w:tab w:val="left" w:pos="426"/>
          <w:tab w:val="left" w:pos="1134"/>
          <w:tab w:val="left" w:pos="1843"/>
        </w:tabs>
        <w:ind w:left="1134"/>
        <w:jc w:val="both"/>
      </w:pPr>
      <w:r>
        <w:rPr>
          <w:noProof/>
        </w:rPr>
        <w:lastRenderedPageBreak/>
        <w:drawing>
          <wp:anchor distT="0" distB="0" distL="114300" distR="114300" simplePos="0" relativeHeight="254838784" behindDoc="1" locked="0" layoutInCell="1" allowOverlap="1">
            <wp:simplePos x="0" y="0"/>
            <wp:positionH relativeFrom="column">
              <wp:posOffset>18685</wp:posOffset>
            </wp:positionH>
            <wp:positionV relativeFrom="paragraph">
              <wp:posOffset>159480</wp:posOffset>
            </wp:positionV>
            <wp:extent cx="2638355" cy="2091622"/>
            <wp:effectExtent l="19050" t="19050" r="9595" b="22928"/>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640330" cy="2093188"/>
                    </a:xfrm>
                    <a:prstGeom prst="rect">
                      <a:avLst/>
                    </a:prstGeom>
                    <a:noFill/>
                    <a:ln w="9525">
                      <a:solidFill>
                        <a:schemeClr val="tx1"/>
                      </a:solidFill>
                      <a:miter lim="800000"/>
                      <a:headEnd/>
                      <a:tailEnd/>
                    </a:ln>
                  </pic:spPr>
                </pic:pic>
              </a:graphicData>
            </a:graphic>
          </wp:anchor>
        </w:drawing>
      </w:r>
    </w:p>
    <w:p w:rsidR="0026238E" w:rsidRDefault="0026238E" w:rsidP="0030791B">
      <w:pPr>
        <w:tabs>
          <w:tab w:val="left" w:pos="426"/>
          <w:tab w:val="left" w:pos="1134"/>
          <w:tab w:val="left" w:pos="1843"/>
        </w:tabs>
        <w:ind w:left="1134"/>
        <w:jc w:val="both"/>
      </w:pPr>
    </w:p>
    <w:p w:rsidR="009F52F8" w:rsidRDefault="009F52F8" w:rsidP="0030791B">
      <w:pPr>
        <w:tabs>
          <w:tab w:val="left" w:pos="426"/>
          <w:tab w:val="left" w:pos="1134"/>
          <w:tab w:val="left" w:pos="1843"/>
        </w:tabs>
        <w:ind w:left="1134"/>
        <w:jc w:val="both"/>
      </w:pPr>
    </w:p>
    <w:p w:rsidR="009F52F8" w:rsidRDefault="009F52F8" w:rsidP="0030791B">
      <w:pPr>
        <w:tabs>
          <w:tab w:val="left" w:pos="426"/>
          <w:tab w:val="left" w:pos="1134"/>
          <w:tab w:val="left" w:pos="1843"/>
        </w:tabs>
        <w:ind w:left="1134"/>
        <w:jc w:val="both"/>
      </w:pPr>
    </w:p>
    <w:p w:rsidR="009F52F8" w:rsidRDefault="009F52F8" w:rsidP="0030791B">
      <w:pPr>
        <w:tabs>
          <w:tab w:val="left" w:pos="426"/>
          <w:tab w:val="left" w:pos="1134"/>
          <w:tab w:val="left" w:pos="1843"/>
        </w:tabs>
        <w:ind w:left="1134"/>
        <w:jc w:val="both"/>
      </w:pPr>
    </w:p>
    <w:p w:rsidR="009F52F8" w:rsidRDefault="009F52F8" w:rsidP="0030791B">
      <w:pPr>
        <w:tabs>
          <w:tab w:val="left" w:pos="426"/>
          <w:tab w:val="left" w:pos="1134"/>
          <w:tab w:val="left" w:pos="1843"/>
        </w:tabs>
        <w:ind w:left="1134"/>
        <w:jc w:val="both"/>
      </w:pPr>
    </w:p>
    <w:p w:rsidR="00A92ED5" w:rsidRDefault="00A92ED5" w:rsidP="0030791B">
      <w:pPr>
        <w:tabs>
          <w:tab w:val="left" w:pos="426"/>
          <w:tab w:val="left" w:pos="1134"/>
          <w:tab w:val="left" w:pos="1843"/>
        </w:tabs>
        <w:ind w:left="1134"/>
        <w:jc w:val="both"/>
      </w:pPr>
    </w:p>
    <w:p w:rsidR="00A92ED5" w:rsidRDefault="00A92ED5" w:rsidP="0030791B">
      <w:pPr>
        <w:tabs>
          <w:tab w:val="left" w:pos="426"/>
          <w:tab w:val="left" w:pos="1134"/>
          <w:tab w:val="left" w:pos="1843"/>
        </w:tabs>
        <w:ind w:left="1134"/>
        <w:jc w:val="both"/>
      </w:pPr>
    </w:p>
    <w:p w:rsidR="00A92ED5" w:rsidRDefault="00A92ED5" w:rsidP="0030791B">
      <w:pPr>
        <w:tabs>
          <w:tab w:val="left" w:pos="426"/>
          <w:tab w:val="left" w:pos="1134"/>
          <w:tab w:val="left" w:pos="1843"/>
        </w:tabs>
        <w:ind w:left="1134"/>
        <w:jc w:val="both"/>
      </w:pPr>
    </w:p>
    <w:p w:rsidR="00153854" w:rsidRDefault="00153854" w:rsidP="0030791B">
      <w:pPr>
        <w:tabs>
          <w:tab w:val="left" w:pos="426"/>
          <w:tab w:val="left" w:pos="1134"/>
          <w:tab w:val="left" w:pos="1843"/>
        </w:tabs>
        <w:ind w:left="1134"/>
        <w:jc w:val="both"/>
      </w:pPr>
    </w:p>
    <w:p w:rsidR="00153854" w:rsidRDefault="00153854" w:rsidP="0030791B">
      <w:pPr>
        <w:tabs>
          <w:tab w:val="left" w:pos="426"/>
          <w:tab w:val="left" w:pos="1134"/>
          <w:tab w:val="left" w:pos="1843"/>
        </w:tabs>
        <w:ind w:left="1134"/>
        <w:jc w:val="both"/>
      </w:pPr>
    </w:p>
    <w:p w:rsidR="0033258A" w:rsidRDefault="0033258A" w:rsidP="0030791B">
      <w:pPr>
        <w:tabs>
          <w:tab w:val="left" w:pos="426"/>
          <w:tab w:val="left" w:pos="1134"/>
          <w:tab w:val="left" w:pos="1843"/>
        </w:tabs>
        <w:ind w:left="1134"/>
        <w:jc w:val="both"/>
      </w:pPr>
    </w:p>
    <w:p w:rsidR="0033258A" w:rsidRDefault="0033258A" w:rsidP="0030791B">
      <w:pPr>
        <w:tabs>
          <w:tab w:val="left" w:pos="426"/>
          <w:tab w:val="left" w:pos="1134"/>
          <w:tab w:val="left" w:pos="1843"/>
        </w:tabs>
        <w:ind w:left="1134"/>
        <w:jc w:val="both"/>
      </w:pPr>
    </w:p>
    <w:p w:rsidR="00D47853" w:rsidRDefault="00A92ED5" w:rsidP="00A92ED5">
      <w:pPr>
        <w:jc w:val="center"/>
        <w:rPr>
          <w:b/>
        </w:rPr>
      </w:pPr>
      <w:r>
        <w:rPr>
          <w:b/>
        </w:rPr>
        <w:t xml:space="preserve">Gambar </w:t>
      </w:r>
      <w:r w:rsidR="00D47853" w:rsidRPr="006F6809">
        <w:rPr>
          <w:b/>
        </w:rPr>
        <w:t>7</w:t>
      </w:r>
      <w:r w:rsidR="00B65927">
        <w:rPr>
          <w:b/>
        </w:rPr>
        <w:t xml:space="preserve">. </w:t>
      </w:r>
      <w:r w:rsidR="00146BA2" w:rsidRPr="006F6809">
        <w:rPr>
          <w:b/>
        </w:rPr>
        <w:t xml:space="preserve"> </w:t>
      </w:r>
      <w:r w:rsidR="00D47853" w:rsidRPr="006F6809">
        <w:rPr>
          <w:b/>
        </w:rPr>
        <w:t>Laporan Perbaikan</w:t>
      </w:r>
    </w:p>
    <w:p w:rsidR="00214B91" w:rsidRPr="006F6809" w:rsidRDefault="00214B91" w:rsidP="00A92ED5">
      <w:pPr>
        <w:jc w:val="center"/>
        <w:rPr>
          <w:b/>
        </w:rPr>
      </w:pPr>
    </w:p>
    <w:p w:rsidR="00135040" w:rsidRPr="00214B91" w:rsidRDefault="00135040" w:rsidP="00A92ED5">
      <w:pPr>
        <w:ind w:left="284" w:hanging="284"/>
        <w:jc w:val="both"/>
        <w:rPr>
          <w:b/>
        </w:rPr>
      </w:pPr>
      <w:r w:rsidRPr="00214B91">
        <w:rPr>
          <w:b/>
        </w:rPr>
        <w:t>Laporan Transaksi Perhari</w:t>
      </w:r>
    </w:p>
    <w:p w:rsidR="006F6809" w:rsidRDefault="006F6809" w:rsidP="00A92ED5">
      <w:pPr>
        <w:jc w:val="both"/>
      </w:pPr>
      <w:r>
        <w:t xml:space="preserve">Tampilan laporan  </w:t>
      </w:r>
      <w:r w:rsidR="003B7466">
        <w:t>transaksi perhari</w:t>
      </w:r>
      <w:r>
        <w:t xml:space="preserve"> dimana tampilan ini digunakan untuk laporan  data </w:t>
      </w:r>
      <w:r w:rsidR="003B7466">
        <w:t>transaksi perhari</w:t>
      </w:r>
      <w:r w:rsidR="00A92D98">
        <w:t>.</w:t>
      </w:r>
    </w:p>
    <w:p w:rsidR="00146BA2" w:rsidRDefault="0026238E" w:rsidP="0030791B">
      <w:pPr>
        <w:tabs>
          <w:tab w:val="left" w:pos="426"/>
          <w:tab w:val="left" w:pos="1134"/>
          <w:tab w:val="left" w:pos="1843"/>
        </w:tabs>
        <w:ind w:left="1134"/>
        <w:jc w:val="both"/>
      </w:pPr>
      <w:r w:rsidRPr="0026238E">
        <w:rPr>
          <w:noProof/>
        </w:rPr>
        <w:drawing>
          <wp:anchor distT="0" distB="0" distL="114300" distR="114300" simplePos="0" relativeHeight="254839808" behindDoc="1" locked="0" layoutInCell="1" allowOverlap="1">
            <wp:simplePos x="0" y="0"/>
            <wp:positionH relativeFrom="column">
              <wp:posOffset>-770</wp:posOffset>
            </wp:positionH>
            <wp:positionV relativeFrom="paragraph">
              <wp:posOffset>59123</wp:posOffset>
            </wp:positionV>
            <wp:extent cx="2649274" cy="2082124"/>
            <wp:effectExtent l="19050" t="19050" r="17726" b="13376"/>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667690" cy="2096598"/>
                    </a:xfrm>
                    <a:prstGeom prst="rect">
                      <a:avLst/>
                    </a:prstGeom>
                    <a:noFill/>
                    <a:ln w="9525">
                      <a:solidFill>
                        <a:schemeClr val="tx1"/>
                      </a:solidFill>
                      <a:miter lim="800000"/>
                      <a:headEnd/>
                      <a:tailEnd/>
                    </a:ln>
                  </pic:spPr>
                </pic:pic>
              </a:graphicData>
            </a:graphic>
          </wp:anchor>
        </w:drawing>
      </w:r>
    </w:p>
    <w:p w:rsidR="006F6809" w:rsidRDefault="006F6809" w:rsidP="0030791B">
      <w:pPr>
        <w:tabs>
          <w:tab w:val="left" w:pos="426"/>
          <w:tab w:val="left" w:pos="1134"/>
          <w:tab w:val="left" w:pos="1843"/>
        </w:tabs>
        <w:ind w:left="1134"/>
        <w:jc w:val="both"/>
      </w:pPr>
    </w:p>
    <w:p w:rsidR="006F6809" w:rsidRDefault="006F6809" w:rsidP="0030791B">
      <w:pPr>
        <w:tabs>
          <w:tab w:val="left" w:pos="426"/>
          <w:tab w:val="left" w:pos="1134"/>
          <w:tab w:val="left" w:pos="1843"/>
        </w:tabs>
        <w:ind w:left="1134"/>
        <w:jc w:val="both"/>
      </w:pPr>
    </w:p>
    <w:p w:rsidR="006F6809" w:rsidRDefault="006F6809" w:rsidP="0030791B">
      <w:pPr>
        <w:tabs>
          <w:tab w:val="left" w:pos="426"/>
          <w:tab w:val="left" w:pos="1134"/>
          <w:tab w:val="left" w:pos="1843"/>
        </w:tabs>
        <w:ind w:left="1134"/>
        <w:jc w:val="both"/>
      </w:pPr>
    </w:p>
    <w:p w:rsidR="006F6809" w:rsidRDefault="006F6809" w:rsidP="0030791B">
      <w:pPr>
        <w:tabs>
          <w:tab w:val="left" w:pos="426"/>
          <w:tab w:val="left" w:pos="1134"/>
          <w:tab w:val="left" w:pos="1843"/>
        </w:tabs>
        <w:ind w:left="1134"/>
        <w:jc w:val="both"/>
      </w:pPr>
    </w:p>
    <w:p w:rsidR="00A92ED5" w:rsidRDefault="00A92ED5" w:rsidP="0030791B">
      <w:pPr>
        <w:tabs>
          <w:tab w:val="left" w:pos="426"/>
          <w:tab w:val="left" w:pos="1134"/>
          <w:tab w:val="left" w:pos="1843"/>
        </w:tabs>
        <w:ind w:left="1134"/>
        <w:jc w:val="both"/>
      </w:pPr>
    </w:p>
    <w:p w:rsidR="00A92ED5" w:rsidRDefault="00A92ED5" w:rsidP="0030791B">
      <w:pPr>
        <w:tabs>
          <w:tab w:val="left" w:pos="426"/>
          <w:tab w:val="left" w:pos="1134"/>
          <w:tab w:val="left" w:pos="1843"/>
        </w:tabs>
        <w:ind w:left="1134"/>
        <w:jc w:val="both"/>
      </w:pPr>
    </w:p>
    <w:p w:rsidR="00A92ED5" w:rsidRDefault="00A92ED5" w:rsidP="0030791B">
      <w:pPr>
        <w:tabs>
          <w:tab w:val="left" w:pos="426"/>
          <w:tab w:val="left" w:pos="1134"/>
          <w:tab w:val="left" w:pos="1843"/>
        </w:tabs>
        <w:ind w:left="1134"/>
        <w:jc w:val="both"/>
      </w:pPr>
    </w:p>
    <w:p w:rsidR="00A92ED5" w:rsidRDefault="00A92ED5" w:rsidP="0030791B">
      <w:pPr>
        <w:tabs>
          <w:tab w:val="left" w:pos="426"/>
          <w:tab w:val="left" w:pos="1134"/>
          <w:tab w:val="left" w:pos="1843"/>
        </w:tabs>
        <w:ind w:left="1134"/>
        <w:jc w:val="both"/>
      </w:pPr>
    </w:p>
    <w:p w:rsidR="00A92ED5" w:rsidRDefault="00A92ED5" w:rsidP="0030791B">
      <w:pPr>
        <w:tabs>
          <w:tab w:val="left" w:pos="426"/>
          <w:tab w:val="left" w:pos="1134"/>
          <w:tab w:val="left" w:pos="1843"/>
        </w:tabs>
        <w:ind w:left="1134"/>
        <w:jc w:val="both"/>
      </w:pPr>
    </w:p>
    <w:p w:rsidR="00A92ED5" w:rsidRDefault="00A92ED5" w:rsidP="0030791B">
      <w:pPr>
        <w:tabs>
          <w:tab w:val="left" w:pos="426"/>
          <w:tab w:val="left" w:pos="1134"/>
          <w:tab w:val="left" w:pos="1843"/>
        </w:tabs>
        <w:ind w:left="1134"/>
        <w:jc w:val="both"/>
      </w:pPr>
    </w:p>
    <w:p w:rsidR="0033258A" w:rsidRDefault="0033258A" w:rsidP="0030791B">
      <w:pPr>
        <w:tabs>
          <w:tab w:val="left" w:pos="426"/>
          <w:tab w:val="left" w:pos="1134"/>
          <w:tab w:val="left" w:pos="1843"/>
        </w:tabs>
        <w:ind w:left="1134"/>
        <w:jc w:val="both"/>
      </w:pPr>
    </w:p>
    <w:p w:rsidR="0033258A" w:rsidRDefault="0033258A" w:rsidP="0030791B">
      <w:pPr>
        <w:tabs>
          <w:tab w:val="left" w:pos="426"/>
          <w:tab w:val="left" w:pos="1134"/>
          <w:tab w:val="left" w:pos="1843"/>
        </w:tabs>
        <w:ind w:left="1134"/>
        <w:jc w:val="both"/>
      </w:pPr>
    </w:p>
    <w:p w:rsidR="00D47853" w:rsidRDefault="00E3131F" w:rsidP="00E3131F">
      <w:pPr>
        <w:tabs>
          <w:tab w:val="left" w:pos="426"/>
          <w:tab w:val="left" w:pos="1843"/>
        </w:tabs>
        <w:jc w:val="center"/>
        <w:rPr>
          <w:b/>
        </w:rPr>
      </w:pPr>
      <w:r>
        <w:rPr>
          <w:b/>
        </w:rPr>
        <w:t xml:space="preserve">Gambar </w:t>
      </w:r>
      <w:r w:rsidR="00D47853" w:rsidRPr="006F6809">
        <w:rPr>
          <w:b/>
        </w:rPr>
        <w:t>8</w:t>
      </w:r>
      <w:r w:rsidR="00B65927">
        <w:rPr>
          <w:b/>
        </w:rPr>
        <w:t xml:space="preserve">. </w:t>
      </w:r>
      <w:r w:rsidR="00D47853" w:rsidRPr="006F6809">
        <w:rPr>
          <w:b/>
        </w:rPr>
        <w:t>Laporan Transaksi Perhari</w:t>
      </w:r>
    </w:p>
    <w:p w:rsidR="00153854" w:rsidRPr="006F6809" w:rsidRDefault="00153854" w:rsidP="00E3131F">
      <w:pPr>
        <w:tabs>
          <w:tab w:val="left" w:pos="426"/>
          <w:tab w:val="left" w:pos="1843"/>
        </w:tabs>
        <w:jc w:val="center"/>
        <w:rPr>
          <w:b/>
        </w:rPr>
      </w:pPr>
    </w:p>
    <w:p w:rsidR="00135040" w:rsidRPr="00B65927" w:rsidRDefault="00135040" w:rsidP="00E3131F">
      <w:pPr>
        <w:jc w:val="both"/>
        <w:rPr>
          <w:b/>
        </w:rPr>
      </w:pPr>
      <w:r w:rsidRPr="00B65927">
        <w:rPr>
          <w:b/>
        </w:rPr>
        <w:t>Laporan Transaksi Perbulan</w:t>
      </w:r>
    </w:p>
    <w:p w:rsidR="00146BA2" w:rsidRDefault="006F6809" w:rsidP="00E3131F">
      <w:pPr>
        <w:jc w:val="both"/>
      </w:pPr>
      <w:r>
        <w:t xml:space="preserve">Tampilan laporan  </w:t>
      </w:r>
      <w:r w:rsidR="00E3795F">
        <w:t>transaksi perbulan</w:t>
      </w:r>
      <w:r>
        <w:t xml:space="preserve"> dimana tampilan ini digunakan untuk laporan   </w:t>
      </w:r>
      <w:r w:rsidR="001D752D">
        <w:t>t</w:t>
      </w:r>
      <w:r w:rsidR="00E3795F">
        <w:t xml:space="preserve">ransaksi </w:t>
      </w:r>
      <w:r w:rsidR="001D752D">
        <w:t>p</w:t>
      </w:r>
      <w:r w:rsidR="00E3795F">
        <w:t>erbulan</w:t>
      </w:r>
      <w:r w:rsidR="00D06098">
        <w:t>.</w:t>
      </w:r>
    </w:p>
    <w:p w:rsidR="00E3131F" w:rsidRDefault="00D06098" w:rsidP="00E3131F">
      <w:pPr>
        <w:jc w:val="both"/>
      </w:pPr>
      <w:r>
        <w:rPr>
          <w:noProof/>
        </w:rPr>
        <w:drawing>
          <wp:anchor distT="0" distB="0" distL="114300" distR="114300" simplePos="0" relativeHeight="254840832" behindDoc="1" locked="0" layoutInCell="1" allowOverlap="1">
            <wp:simplePos x="0" y="0"/>
            <wp:positionH relativeFrom="column">
              <wp:posOffset>18685</wp:posOffset>
            </wp:positionH>
            <wp:positionV relativeFrom="paragraph">
              <wp:posOffset>39343</wp:posOffset>
            </wp:positionV>
            <wp:extent cx="2642289" cy="1868116"/>
            <wp:effectExtent l="19050" t="19050" r="24711" b="17834"/>
            <wp:wrapNone/>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2643505" cy="1868976"/>
                    </a:xfrm>
                    <a:prstGeom prst="rect">
                      <a:avLst/>
                    </a:prstGeom>
                    <a:noFill/>
                    <a:ln w="9525">
                      <a:solidFill>
                        <a:schemeClr val="tx1"/>
                      </a:solidFill>
                      <a:miter lim="800000"/>
                      <a:headEnd/>
                      <a:tailEnd/>
                    </a:ln>
                  </pic:spPr>
                </pic:pic>
              </a:graphicData>
            </a:graphic>
          </wp:anchor>
        </w:drawing>
      </w:r>
    </w:p>
    <w:p w:rsidR="00E3131F" w:rsidRDefault="00E3131F" w:rsidP="00E3131F">
      <w:pPr>
        <w:jc w:val="both"/>
      </w:pPr>
    </w:p>
    <w:p w:rsidR="00E3131F" w:rsidRDefault="00E3131F" w:rsidP="00E3131F">
      <w:pPr>
        <w:jc w:val="both"/>
      </w:pPr>
    </w:p>
    <w:p w:rsidR="006F6809" w:rsidRDefault="006F6809" w:rsidP="0030791B">
      <w:pPr>
        <w:tabs>
          <w:tab w:val="left" w:pos="426"/>
          <w:tab w:val="left" w:pos="1134"/>
          <w:tab w:val="left" w:pos="6994"/>
        </w:tabs>
        <w:ind w:left="1134"/>
        <w:jc w:val="both"/>
      </w:pPr>
      <w:r>
        <w:tab/>
      </w:r>
    </w:p>
    <w:p w:rsidR="006F6809" w:rsidRDefault="006F6809" w:rsidP="0030791B">
      <w:pPr>
        <w:tabs>
          <w:tab w:val="left" w:pos="426"/>
          <w:tab w:val="left" w:pos="1134"/>
          <w:tab w:val="left" w:pos="1843"/>
        </w:tabs>
        <w:ind w:left="1134"/>
        <w:jc w:val="both"/>
      </w:pPr>
    </w:p>
    <w:p w:rsidR="006F6809" w:rsidRDefault="006F6809" w:rsidP="0030791B">
      <w:pPr>
        <w:tabs>
          <w:tab w:val="left" w:pos="426"/>
          <w:tab w:val="left" w:pos="1134"/>
          <w:tab w:val="left" w:pos="1843"/>
        </w:tabs>
        <w:ind w:left="1134"/>
        <w:jc w:val="both"/>
      </w:pPr>
    </w:p>
    <w:p w:rsidR="006F6809" w:rsidRDefault="006F6809" w:rsidP="0030791B">
      <w:pPr>
        <w:tabs>
          <w:tab w:val="left" w:pos="426"/>
          <w:tab w:val="left" w:pos="1134"/>
          <w:tab w:val="left" w:pos="1843"/>
        </w:tabs>
        <w:ind w:left="1134"/>
        <w:jc w:val="both"/>
      </w:pPr>
    </w:p>
    <w:p w:rsidR="006F6809" w:rsidRDefault="006F6809" w:rsidP="0030791B">
      <w:pPr>
        <w:tabs>
          <w:tab w:val="left" w:pos="426"/>
          <w:tab w:val="left" w:pos="1134"/>
          <w:tab w:val="left" w:pos="1843"/>
        </w:tabs>
        <w:ind w:left="1134"/>
        <w:jc w:val="both"/>
      </w:pPr>
    </w:p>
    <w:p w:rsidR="0026238E" w:rsidRDefault="0026238E" w:rsidP="0030791B">
      <w:pPr>
        <w:tabs>
          <w:tab w:val="left" w:pos="426"/>
          <w:tab w:val="left" w:pos="1134"/>
          <w:tab w:val="left" w:pos="1843"/>
        </w:tabs>
        <w:ind w:left="1134"/>
        <w:jc w:val="both"/>
      </w:pPr>
    </w:p>
    <w:p w:rsidR="00E3131F" w:rsidRDefault="00E3131F" w:rsidP="0030791B">
      <w:pPr>
        <w:tabs>
          <w:tab w:val="left" w:pos="426"/>
          <w:tab w:val="left" w:pos="1134"/>
          <w:tab w:val="left" w:pos="1843"/>
        </w:tabs>
        <w:ind w:left="1134"/>
        <w:jc w:val="both"/>
      </w:pPr>
    </w:p>
    <w:p w:rsidR="00E3131F" w:rsidRDefault="00E3131F" w:rsidP="0030791B">
      <w:pPr>
        <w:tabs>
          <w:tab w:val="left" w:pos="426"/>
          <w:tab w:val="left" w:pos="1134"/>
          <w:tab w:val="left" w:pos="1843"/>
        </w:tabs>
        <w:ind w:left="1134"/>
        <w:jc w:val="both"/>
      </w:pPr>
    </w:p>
    <w:p w:rsidR="00D47853" w:rsidRDefault="00E3131F" w:rsidP="00E3131F">
      <w:pPr>
        <w:jc w:val="center"/>
        <w:rPr>
          <w:b/>
        </w:rPr>
      </w:pPr>
      <w:r>
        <w:rPr>
          <w:b/>
        </w:rPr>
        <w:t xml:space="preserve">Gambar </w:t>
      </w:r>
      <w:r w:rsidR="00D47853" w:rsidRPr="006F6809">
        <w:rPr>
          <w:b/>
        </w:rPr>
        <w:t>9</w:t>
      </w:r>
      <w:r w:rsidR="00B65927">
        <w:rPr>
          <w:b/>
        </w:rPr>
        <w:t>.</w:t>
      </w:r>
      <w:r w:rsidR="00D47853" w:rsidRPr="006F6809">
        <w:rPr>
          <w:b/>
        </w:rPr>
        <w:t xml:space="preserve"> Laporan Transaksi Perbulan</w:t>
      </w:r>
    </w:p>
    <w:p w:rsidR="00146BA2" w:rsidRPr="00214B91" w:rsidRDefault="00135040" w:rsidP="00A92D98">
      <w:pPr>
        <w:tabs>
          <w:tab w:val="left" w:pos="1843"/>
        </w:tabs>
        <w:jc w:val="both"/>
        <w:rPr>
          <w:b/>
        </w:rPr>
      </w:pPr>
      <w:r w:rsidRPr="00214B91">
        <w:rPr>
          <w:b/>
        </w:rPr>
        <w:lastRenderedPageBreak/>
        <w:t>Laporan Nota</w:t>
      </w:r>
    </w:p>
    <w:p w:rsidR="006F6809" w:rsidRDefault="006F6809" w:rsidP="00A92D98">
      <w:pPr>
        <w:jc w:val="both"/>
      </w:pPr>
      <w:r>
        <w:t xml:space="preserve">Tampilan </w:t>
      </w:r>
      <w:r w:rsidR="001D752D">
        <w:t>laporan nota</w:t>
      </w:r>
      <w:r>
        <w:t xml:space="preserve">  dimana tampilan ini digunakan untuk </w:t>
      </w:r>
      <w:r w:rsidR="001D752D">
        <w:t xml:space="preserve">Nota </w:t>
      </w:r>
      <w:r>
        <w:t xml:space="preserve">dimana </w:t>
      </w:r>
      <w:r w:rsidR="001D752D">
        <w:t>sebagai bukti transakasi</w:t>
      </w:r>
      <w:r>
        <w:t xml:space="preserve"> </w:t>
      </w:r>
    </w:p>
    <w:p w:rsidR="00146BA2" w:rsidRDefault="0026238E" w:rsidP="0030791B">
      <w:pPr>
        <w:tabs>
          <w:tab w:val="left" w:pos="426"/>
          <w:tab w:val="left" w:pos="1134"/>
          <w:tab w:val="left" w:pos="1843"/>
        </w:tabs>
        <w:ind w:left="1134"/>
        <w:jc w:val="both"/>
      </w:pPr>
      <w:r w:rsidRPr="0026238E">
        <w:rPr>
          <w:noProof/>
        </w:rPr>
        <w:drawing>
          <wp:anchor distT="0" distB="0" distL="114300" distR="114300" simplePos="0" relativeHeight="254841856" behindDoc="1" locked="0" layoutInCell="1" allowOverlap="1">
            <wp:simplePos x="0" y="0"/>
            <wp:positionH relativeFrom="column">
              <wp:posOffset>11565</wp:posOffset>
            </wp:positionH>
            <wp:positionV relativeFrom="paragraph">
              <wp:posOffset>81010</wp:posOffset>
            </wp:positionV>
            <wp:extent cx="2630454" cy="1294184"/>
            <wp:effectExtent l="19050" t="19050" r="17496" b="20266"/>
            <wp:wrapNone/>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652162" cy="1304864"/>
                    </a:xfrm>
                    <a:prstGeom prst="rect">
                      <a:avLst/>
                    </a:prstGeom>
                    <a:noFill/>
                    <a:ln w="9525">
                      <a:solidFill>
                        <a:schemeClr val="tx1"/>
                      </a:solidFill>
                      <a:miter lim="800000"/>
                      <a:headEnd/>
                      <a:tailEnd/>
                    </a:ln>
                  </pic:spPr>
                </pic:pic>
              </a:graphicData>
            </a:graphic>
          </wp:anchor>
        </w:drawing>
      </w:r>
    </w:p>
    <w:p w:rsidR="006F6809" w:rsidRDefault="006F6809" w:rsidP="0030791B">
      <w:pPr>
        <w:tabs>
          <w:tab w:val="left" w:pos="426"/>
          <w:tab w:val="left" w:pos="1134"/>
          <w:tab w:val="left" w:pos="1843"/>
        </w:tabs>
        <w:ind w:left="1134"/>
        <w:jc w:val="both"/>
      </w:pPr>
    </w:p>
    <w:p w:rsidR="006F6809" w:rsidRDefault="006F6809" w:rsidP="0030791B">
      <w:pPr>
        <w:tabs>
          <w:tab w:val="left" w:pos="426"/>
          <w:tab w:val="left" w:pos="1134"/>
          <w:tab w:val="left" w:pos="1843"/>
        </w:tabs>
        <w:ind w:left="1134"/>
        <w:jc w:val="both"/>
      </w:pPr>
    </w:p>
    <w:p w:rsidR="006F6809" w:rsidRDefault="006F6809" w:rsidP="0030791B">
      <w:pPr>
        <w:tabs>
          <w:tab w:val="left" w:pos="426"/>
          <w:tab w:val="left" w:pos="1134"/>
          <w:tab w:val="left" w:pos="1843"/>
        </w:tabs>
        <w:ind w:left="1134"/>
        <w:jc w:val="both"/>
      </w:pPr>
    </w:p>
    <w:p w:rsidR="006F6809" w:rsidRDefault="006F6809" w:rsidP="0030791B">
      <w:pPr>
        <w:tabs>
          <w:tab w:val="left" w:pos="426"/>
          <w:tab w:val="left" w:pos="1134"/>
          <w:tab w:val="left" w:pos="1843"/>
        </w:tabs>
        <w:ind w:left="1134"/>
        <w:jc w:val="both"/>
      </w:pPr>
    </w:p>
    <w:p w:rsidR="006F6809" w:rsidRDefault="006F6809" w:rsidP="0030791B">
      <w:pPr>
        <w:tabs>
          <w:tab w:val="left" w:pos="426"/>
          <w:tab w:val="left" w:pos="1134"/>
          <w:tab w:val="left" w:pos="1843"/>
        </w:tabs>
        <w:ind w:left="1134"/>
        <w:jc w:val="both"/>
      </w:pPr>
    </w:p>
    <w:p w:rsidR="00A92D98" w:rsidRDefault="00A92D98" w:rsidP="0030791B">
      <w:pPr>
        <w:tabs>
          <w:tab w:val="left" w:pos="426"/>
          <w:tab w:val="left" w:pos="1134"/>
          <w:tab w:val="left" w:pos="1843"/>
        </w:tabs>
        <w:ind w:left="1134"/>
        <w:jc w:val="both"/>
      </w:pPr>
    </w:p>
    <w:p w:rsidR="00A92D98" w:rsidRDefault="00A92D98" w:rsidP="0030791B">
      <w:pPr>
        <w:tabs>
          <w:tab w:val="left" w:pos="426"/>
          <w:tab w:val="left" w:pos="1134"/>
          <w:tab w:val="left" w:pos="1843"/>
        </w:tabs>
        <w:ind w:left="1134"/>
        <w:jc w:val="both"/>
      </w:pPr>
    </w:p>
    <w:p w:rsidR="00D47853" w:rsidRDefault="00D06098" w:rsidP="00D06098">
      <w:pPr>
        <w:tabs>
          <w:tab w:val="left" w:pos="426"/>
          <w:tab w:val="left" w:pos="1134"/>
          <w:tab w:val="left" w:pos="1843"/>
        </w:tabs>
        <w:jc w:val="center"/>
        <w:rPr>
          <w:b/>
        </w:rPr>
      </w:pPr>
      <w:r>
        <w:rPr>
          <w:b/>
        </w:rPr>
        <w:t xml:space="preserve">Gambar </w:t>
      </w:r>
      <w:r w:rsidR="00D47853" w:rsidRPr="006F6809">
        <w:rPr>
          <w:b/>
        </w:rPr>
        <w:t>10</w:t>
      </w:r>
      <w:r w:rsidR="00B65927">
        <w:rPr>
          <w:b/>
        </w:rPr>
        <w:t>.</w:t>
      </w:r>
      <w:r w:rsidR="00D47853" w:rsidRPr="006F6809">
        <w:rPr>
          <w:b/>
        </w:rPr>
        <w:t xml:space="preserve"> Laporan Nota</w:t>
      </w:r>
    </w:p>
    <w:p w:rsidR="00214B91" w:rsidRDefault="00214B91" w:rsidP="00D06098">
      <w:pPr>
        <w:tabs>
          <w:tab w:val="left" w:pos="426"/>
          <w:tab w:val="left" w:pos="1134"/>
          <w:tab w:val="left" w:pos="1843"/>
        </w:tabs>
        <w:jc w:val="center"/>
        <w:rPr>
          <w:b/>
        </w:rPr>
      </w:pPr>
    </w:p>
    <w:p w:rsidR="00135040" w:rsidRPr="00214B91" w:rsidRDefault="00A65E93" w:rsidP="00D06098">
      <w:pPr>
        <w:jc w:val="both"/>
        <w:rPr>
          <w:b/>
        </w:rPr>
      </w:pPr>
      <w:r w:rsidRPr="00214B91">
        <w:rPr>
          <w:b/>
        </w:rPr>
        <w:t>Keluar Aplikasi</w:t>
      </w:r>
      <w:r w:rsidRPr="00214B91">
        <w:rPr>
          <w:b/>
        </w:rPr>
        <w:tab/>
      </w:r>
    </w:p>
    <w:p w:rsidR="00A65E93" w:rsidRDefault="006F6809" w:rsidP="00D06098">
      <w:pPr>
        <w:jc w:val="both"/>
      </w:pPr>
      <w:r>
        <w:t xml:space="preserve">Tampilan keluar </w:t>
      </w:r>
      <w:r w:rsidR="001D752D">
        <w:t xml:space="preserve">ini </w:t>
      </w:r>
      <w:r>
        <w:t xml:space="preserve">aplikasi </w:t>
      </w:r>
      <w:r w:rsidR="001D752D">
        <w:t>Pelayanan</w:t>
      </w:r>
      <w:r>
        <w:t xml:space="preserve"> </w:t>
      </w:r>
      <w:r w:rsidR="001D752D">
        <w:t>Servis AC Mobil ANROMEDA. T</w:t>
      </w:r>
      <w:r>
        <w:t>erdapat tombol yes keluar dari aplikasi</w:t>
      </w:r>
      <w:r w:rsidR="001D752D">
        <w:t xml:space="preserve"> dan </w:t>
      </w:r>
      <w:r>
        <w:t xml:space="preserve"> tombol no</w:t>
      </w:r>
      <w:r w:rsidR="001D752D">
        <w:t xml:space="preserve"> </w:t>
      </w:r>
      <w:r w:rsidR="0033258A">
        <w:t>batal keluar.</w:t>
      </w:r>
    </w:p>
    <w:p w:rsidR="006F6809" w:rsidRDefault="0026238E" w:rsidP="0030791B">
      <w:pPr>
        <w:tabs>
          <w:tab w:val="left" w:pos="426"/>
          <w:tab w:val="left" w:pos="1134"/>
          <w:tab w:val="left" w:pos="1843"/>
          <w:tab w:val="center" w:pos="4703"/>
        </w:tabs>
        <w:ind w:left="1134"/>
        <w:jc w:val="both"/>
      </w:pPr>
      <w:r>
        <w:rPr>
          <w:noProof/>
        </w:rPr>
        <w:drawing>
          <wp:anchor distT="0" distB="0" distL="114300" distR="114300" simplePos="0" relativeHeight="254842880" behindDoc="1" locked="0" layoutInCell="1" allowOverlap="1">
            <wp:simplePos x="0" y="0"/>
            <wp:positionH relativeFrom="column">
              <wp:posOffset>11565</wp:posOffset>
            </wp:positionH>
            <wp:positionV relativeFrom="paragraph">
              <wp:posOffset>49395</wp:posOffset>
            </wp:positionV>
            <wp:extent cx="2630853" cy="866167"/>
            <wp:effectExtent l="19050" t="19050" r="17097" b="10133"/>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l="2786" t="3247" r="2804" b="8442"/>
                    <a:stretch>
                      <a:fillRect/>
                    </a:stretch>
                  </pic:blipFill>
                  <pic:spPr bwMode="auto">
                    <a:xfrm>
                      <a:off x="0" y="0"/>
                      <a:ext cx="2655438" cy="874261"/>
                    </a:xfrm>
                    <a:prstGeom prst="rect">
                      <a:avLst/>
                    </a:prstGeom>
                    <a:noFill/>
                    <a:ln w="9525">
                      <a:solidFill>
                        <a:schemeClr val="tx1"/>
                      </a:solidFill>
                      <a:miter lim="800000"/>
                      <a:headEnd/>
                      <a:tailEnd/>
                    </a:ln>
                  </pic:spPr>
                </pic:pic>
              </a:graphicData>
            </a:graphic>
          </wp:anchor>
        </w:drawing>
      </w:r>
    </w:p>
    <w:p w:rsidR="006F6809" w:rsidRDefault="006F6809" w:rsidP="0030791B">
      <w:pPr>
        <w:tabs>
          <w:tab w:val="left" w:pos="426"/>
          <w:tab w:val="left" w:pos="1134"/>
          <w:tab w:val="left" w:pos="1843"/>
          <w:tab w:val="center" w:pos="4703"/>
        </w:tabs>
        <w:ind w:left="1134"/>
        <w:jc w:val="both"/>
      </w:pPr>
    </w:p>
    <w:p w:rsidR="006F6809" w:rsidRDefault="006F6809" w:rsidP="0030791B">
      <w:pPr>
        <w:tabs>
          <w:tab w:val="left" w:pos="426"/>
          <w:tab w:val="left" w:pos="1134"/>
          <w:tab w:val="left" w:pos="1843"/>
          <w:tab w:val="center" w:pos="4703"/>
        </w:tabs>
        <w:ind w:left="1134"/>
        <w:jc w:val="both"/>
      </w:pPr>
    </w:p>
    <w:p w:rsidR="006F6809" w:rsidRDefault="006F6809" w:rsidP="0030791B">
      <w:pPr>
        <w:tabs>
          <w:tab w:val="left" w:pos="426"/>
          <w:tab w:val="left" w:pos="1134"/>
          <w:tab w:val="left" w:pos="1843"/>
          <w:tab w:val="center" w:pos="4703"/>
        </w:tabs>
        <w:ind w:left="1134"/>
        <w:jc w:val="both"/>
      </w:pPr>
    </w:p>
    <w:p w:rsidR="00D06098" w:rsidRDefault="00D06098" w:rsidP="0030791B">
      <w:pPr>
        <w:tabs>
          <w:tab w:val="left" w:pos="426"/>
          <w:tab w:val="left" w:pos="1134"/>
          <w:tab w:val="left" w:pos="1843"/>
          <w:tab w:val="center" w:pos="4703"/>
        </w:tabs>
        <w:ind w:left="1134"/>
        <w:jc w:val="both"/>
      </w:pPr>
    </w:p>
    <w:p w:rsidR="00D06098" w:rsidRDefault="00D06098" w:rsidP="0030791B">
      <w:pPr>
        <w:tabs>
          <w:tab w:val="left" w:pos="426"/>
          <w:tab w:val="left" w:pos="1134"/>
          <w:tab w:val="left" w:pos="1843"/>
          <w:tab w:val="center" w:pos="4703"/>
        </w:tabs>
        <w:ind w:left="1134"/>
        <w:jc w:val="both"/>
      </w:pPr>
    </w:p>
    <w:p w:rsidR="00A65E93" w:rsidRPr="00B65927" w:rsidRDefault="00D06098" w:rsidP="00D06098">
      <w:pPr>
        <w:jc w:val="center"/>
        <w:rPr>
          <w:b/>
        </w:rPr>
      </w:pPr>
      <w:r w:rsidRPr="00B65927">
        <w:rPr>
          <w:b/>
        </w:rPr>
        <w:t>Gambar 1</w:t>
      </w:r>
      <w:r w:rsidR="00A65E93" w:rsidRPr="00B65927">
        <w:rPr>
          <w:b/>
        </w:rPr>
        <w:t>1. Keluar Aplikasi</w:t>
      </w:r>
    </w:p>
    <w:p w:rsidR="0026238E" w:rsidRDefault="0026238E" w:rsidP="0030791B">
      <w:pPr>
        <w:tabs>
          <w:tab w:val="left" w:pos="426"/>
          <w:tab w:val="left" w:pos="1134"/>
          <w:tab w:val="left" w:pos="1843"/>
        </w:tabs>
        <w:ind w:left="1134"/>
        <w:jc w:val="center"/>
      </w:pPr>
    </w:p>
    <w:p w:rsidR="000F5BF0" w:rsidRPr="00D06098" w:rsidRDefault="000F5BF0" w:rsidP="00D06098">
      <w:pPr>
        <w:jc w:val="center"/>
        <w:rPr>
          <w:b/>
        </w:rPr>
      </w:pPr>
      <w:r w:rsidRPr="00D06098">
        <w:rPr>
          <w:b/>
        </w:rPr>
        <w:t>Pengujian Sistem</w:t>
      </w:r>
    </w:p>
    <w:p w:rsidR="00D06098" w:rsidRDefault="000F5BF0" w:rsidP="00D06098">
      <w:pPr>
        <w:jc w:val="both"/>
      </w:pPr>
      <w:r>
        <w:t>Pengujian sistem dilakukan dengan menggunakan metode blackbox, yaitu dengan menguji form</w:t>
      </w:r>
      <w:r w:rsidR="001D752D">
        <w:t xml:space="preserve"> </w:t>
      </w:r>
      <w:r>
        <w:t xml:space="preserve">input data yang terdapat pada Aplikasi </w:t>
      </w:r>
      <w:r w:rsidR="001D752D">
        <w:t>Pelayanan Servis AC Mobil pada ANDROMEDA</w:t>
      </w:r>
      <w:r>
        <w:t>. Pengujian yang dilakukan antara lain :</w:t>
      </w:r>
    </w:p>
    <w:p w:rsidR="0033258A" w:rsidRDefault="0033258A" w:rsidP="00D06098">
      <w:pPr>
        <w:jc w:val="both"/>
      </w:pPr>
    </w:p>
    <w:p w:rsidR="000F5BF0" w:rsidRPr="00D06098" w:rsidRDefault="000F5BF0" w:rsidP="00D06098">
      <w:pPr>
        <w:jc w:val="both"/>
      </w:pPr>
      <w:r w:rsidRPr="00390FF9">
        <w:rPr>
          <w:b/>
        </w:rPr>
        <w:t>Metode Blackbox</w:t>
      </w:r>
    </w:p>
    <w:p w:rsidR="000F5BF0" w:rsidRDefault="000F5BF0" w:rsidP="00D06098">
      <w:pPr>
        <w:jc w:val="both"/>
      </w:pPr>
      <w:r w:rsidRPr="00151B10">
        <w:t>Adapun hasil pengujian dengan menggunakan metode</w:t>
      </w:r>
      <w:r w:rsidR="00D06098">
        <w:t xml:space="preserve"> blackbox yang penulis lakukan.</w:t>
      </w:r>
    </w:p>
    <w:p w:rsidR="0033258A" w:rsidRDefault="0033258A" w:rsidP="00D06098">
      <w:pPr>
        <w:jc w:val="both"/>
      </w:pPr>
    </w:p>
    <w:p w:rsidR="000F5BF0" w:rsidRPr="00182300" w:rsidRDefault="000F5BF0" w:rsidP="00AA6E78">
      <w:pPr>
        <w:pStyle w:val="ListParagraph"/>
        <w:ind w:left="0"/>
        <w:jc w:val="center"/>
        <w:rPr>
          <w:b/>
        </w:rPr>
      </w:pPr>
      <w:r w:rsidRPr="00182300">
        <w:rPr>
          <w:b/>
        </w:rPr>
        <w:t xml:space="preserve">Tabel </w:t>
      </w:r>
      <w:r w:rsidR="00D06098">
        <w:rPr>
          <w:b/>
        </w:rPr>
        <w:t>1</w:t>
      </w:r>
      <w:r w:rsidRPr="00182300">
        <w:rPr>
          <w:b/>
        </w:rPr>
        <w:t xml:space="preserve">. Hasil Pengujian </w:t>
      </w:r>
      <w:r>
        <w:rPr>
          <w:b/>
        </w:rPr>
        <w:t xml:space="preserve">Tes </w:t>
      </w:r>
      <w:r w:rsidR="00AA6E78">
        <w:rPr>
          <w:b/>
        </w:rPr>
        <w:t>P</w:t>
      </w:r>
      <w:r>
        <w:rPr>
          <w:b/>
        </w:rPr>
        <w:t>rogram</w:t>
      </w:r>
    </w:p>
    <w:tbl>
      <w:tblPr>
        <w:tblStyle w:val="TableGrid"/>
        <w:tblW w:w="4253" w:type="dxa"/>
        <w:tblInd w:w="108" w:type="dxa"/>
        <w:tblLayout w:type="fixed"/>
        <w:tblLook w:val="04A0"/>
      </w:tblPr>
      <w:tblGrid>
        <w:gridCol w:w="426"/>
        <w:gridCol w:w="1559"/>
        <w:gridCol w:w="992"/>
        <w:gridCol w:w="1276"/>
      </w:tblGrid>
      <w:tr w:rsidR="000F5BF0" w:rsidRPr="00D06098" w:rsidTr="00D06098">
        <w:tc>
          <w:tcPr>
            <w:tcW w:w="426" w:type="dxa"/>
          </w:tcPr>
          <w:p w:rsidR="000F5BF0" w:rsidRPr="00D06098" w:rsidRDefault="000F5BF0" w:rsidP="0030791B">
            <w:pPr>
              <w:pStyle w:val="ListParagraph"/>
              <w:ind w:left="0"/>
              <w:jc w:val="center"/>
              <w:rPr>
                <w:b/>
                <w:sz w:val="16"/>
              </w:rPr>
            </w:pPr>
            <w:r w:rsidRPr="00D06098">
              <w:rPr>
                <w:b/>
                <w:sz w:val="16"/>
              </w:rPr>
              <w:t>No</w:t>
            </w:r>
          </w:p>
        </w:tc>
        <w:tc>
          <w:tcPr>
            <w:tcW w:w="1559" w:type="dxa"/>
          </w:tcPr>
          <w:p w:rsidR="000F5BF0" w:rsidRPr="00D06098" w:rsidRDefault="000F5BF0" w:rsidP="0030791B">
            <w:pPr>
              <w:pStyle w:val="ListParagraph"/>
              <w:ind w:left="0"/>
              <w:jc w:val="center"/>
              <w:rPr>
                <w:b/>
                <w:sz w:val="16"/>
              </w:rPr>
            </w:pPr>
            <w:r w:rsidRPr="00D06098">
              <w:rPr>
                <w:b/>
                <w:sz w:val="16"/>
              </w:rPr>
              <w:t>Skenario Pengujian</w:t>
            </w:r>
          </w:p>
        </w:tc>
        <w:tc>
          <w:tcPr>
            <w:tcW w:w="992" w:type="dxa"/>
          </w:tcPr>
          <w:p w:rsidR="000F5BF0" w:rsidRPr="00D06098" w:rsidRDefault="000F5BF0" w:rsidP="0030791B">
            <w:pPr>
              <w:pStyle w:val="ListParagraph"/>
              <w:ind w:left="0"/>
              <w:jc w:val="center"/>
              <w:rPr>
                <w:b/>
                <w:sz w:val="16"/>
              </w:rPr>
            </w:pPr>
            <w:r w:rsidRPr="00D06098">
              <w:rPr>
                <w:b/>
                <w:sz w:val="16"/>
              </w:rPr>
              <w:t>Test Case</w:t>
            </w:r>
          </w:p>
        </w:tc>
        <w:tc>
          <w:tcPr>
            <w:tcW w:w="1276" w:type="dxa"/>
          </w:tcPr>
          <w:p w:rsidR="000F5BF0" w:rsidRPr="00D06098" w:rsidRDefault="000F5BF0" w:rsidP="0030791B">
            <w:pPr>
              <w:pStyle w:val="ListParagraph"/>
              <w:ind w:left="0"/>
              <w:jc w:val="center"/>
              <w:rPr>
                <w:b/>
                <w:sz w:val="16"/>
              </w:rPr>
            </w:pPr>
            <w:r w:rsidRPr="00D06098">
              <w:rPr>
                <w:b/>
                <w:sz w:val="16"/>
              </w:rPr>
              <w:t>Hasil Pengujian</w:t>
            </w:r>
          </w:p>
        </w:tc>
      </w:tr>
      <w:tr w:rsidR="000F5BF0" w:rsidRPr="00D06098" w:rsidTr="00D06098">
        <w:tc>
          <w:tcPr>
            <w:tcW w:w="426" w:type="dxa"/>
          </w:tcPr>
          <w:p w:rsidR="000F5BF0" w:rsidRPr="00D06098" w:rsidRDefault="000F5BF0" w:rsidP="0030791B">
            <w:pPr>
              <w:pStyle w:val="ListParagraph"/>
              <w:ind w:left="0"/>
              <w:jc w:val="both"/>
              <w:rPr>
                <w:sz w:val="16"/>
              </w:rPr>
            </w:pPr>
            <w:r w:rsidRPr="00D06098">
              <w:rPr>
                <w:sz w:val="16"/>
              </w:rPr>
              <w:t>1.</w:t>
            </w:r>
          </w:p>
        </w:tc>
        <w:tc>
          <w:tcPr>
            <w:tcW w:w="1559" w:type="dxa"/>
          </w:tcPr>
          <w:p w:rsidR="000F5BF0" w:rsidRPr="00D06098" w:rsidRDefault="000F5BF0" w:rsidP="0030791B">
            <w:pPr>
              <w:pStyle w:val="ListParagraph"/>
              <w:ind w:left="0"/>
              <w:jc w:val="both"/>
              <w:rPr>
                <w:sz w:val="16"/>
              </w:rPr>
            </w:pPr>
            <w:r w:rsidRPr="00D06098">
              <w:rPr>
                <w:sz w:val="16"/>
              </w:rPr>
              <w:t>Mengosongkan semua isian data pada form</w:t>
            </w:r>
            <w:r w:rsidR="001D752D" w:rsidRPr="00D06098">
              <w:rPr>
                <w:sz w:val="16"/>
                <w:lang w:val="en-US"/>
              </w:rPr>
              <w:t xml:space="preserve"> </w:t>
            </w:r>
            <w:r w:rsidRPr="00D06098">
              <w:rPr>
                <w:sz w:val="16"/>
              </w:rPr>
              <w:t>login, lalu klik tombol login</w:t>
            </w:r>
          </w:p>
        </w:tc>
        <w:tc>
          <w:tcPr>
            <w:tcW w:w="992" w:type="dxa"/>
          </w:tcPr>
          <w:p w:rsidR="000F5BF0" w:rsidRPr="00D06098" w:rsidRDefault="000F5BF0" w:rsidP="0030791B">
            <w:pPr>
              <w:pStyle w:val="ListParagraph"/>
              <w:ind w:left="0"/>
              <w:jc w:val="both"/>
              <w:rPr>
                <w:sz w:val="16"/>
              </w:rPr>
            </w:pPr>
            <w:r w:rsidRPr="00D06098">
              <w:rPr>
                <w:sz w:val="16"/>
              </w:rPr>
              <w:t xml:space="preserve">Username :  “ ” </w:t>
            </w:r>
          </w:p>
          <w:p w:rsidR="000F5BF0" w:rsidRPr="00D06098" w:rsidRDefault="000F5BF0" w:rsidP="0030791B">
            <w:pPr>
              <w:pStyle w:val="ListParagraph"/>
              <w:ind w:left="0"/>
              <w:jc w:val="both"/>
              <w:rPr>
                <w:sz w:val="16"/>
              </w:rPr>
            </w:pPr>
            <w:r w:rsidRPr="00D06098">
              <w:rPr>
                <w:sz w:val="16"/>
              </w:rPr>
              <w:t>Password : “ ”</w:t>
            </w:r>
          </w:p>
        </w:tc>
        <w:tc>
          <w:tcPr>
            <w:tcW w:w="1276" w:type="dxa"/>
          </w:tcPr>
          <w:p w:rsidR="000F5BF0" w:rsidRPr="00D06098" w:rsidRDefault="000F5BF0" w:rsidP="0030791B">
            <w:pPr>
              <w:pStyle w:val="ListParagraph"/>
              <w:ind w:left="0"/>
              <w:jc w:val="both"/>
              <w:rPr>
                <w:sz w:val="16"/>
              </w:rPr>
            </w:pPr>
            <w:r w:rsidRPr="00D06098">
              <w:rPr>
                <w:sz w:val="16"/>
              </w:rPr>
              <w:t>Sistem menolak akses login dan tidak memunculkan menu utama disertai dengan pesan kesalahan</w:t>
            </w:r>
          </w:p>
        </w:tc>
      </w:tr>
      <w:tr w:rsidR="000F5BF0" w:rsidRPr="00D06098" w:rsidTr="00D06098">
        <w:tc>
          <w:tcPr>
            <w:tcW w:w="426" w:type="dxa"/>
          </w:tcPr>
          <w:p w:rsidR="000F5BF0" w:rsidRPr="00D06098" w:rsidRDefault="000F5BF0" w:rsidP="0030791B">
            <w:pPr>
              <w:pStyle w:val="ListParagraph"/>
              <w:ind w:left="0"/>
              <w:jc w:val="both"/>
              <w:rPr>
                <w:sz w:val="16"/>
              </w:rPr>
            </w:pPr>
            <w:r w:rsidRPr="00D06098">
              <w:rPr>
                <w:sz w:val="16"/>
              </w:rPr>
              <w:t>2</w:t>
            </w:r>
          </w:p>
          <w:p w:rsidR="000F5BF0" w:rsidRPr="00D06098" w:rsidRDefault="000F5BF0" w:rsidP="0030791B">
            <w:pPr>
              <w:pStyle w:val="ListParagraph"/>
              <w:ind w:left="0"/>
              <w:jc w:val="both"/>
              <w:rPr>
                <w:sz w:val="16"/>
              </w:rPr>
            </w:pPr>
          </w:p>
        </w:tc>
        <w:tc>
          <w:tcPr>
            <w:tcW w:w="1559" w:type="dxa"/>
          </w:tcPr>
          <w:p w:rsidR="000F5BF0" w:rsidRPr="00D06098" w:rsidRDefault="000F5BF0" w:rsidP="0030791B">
            <w:pPr>
              <w:pStyle w:val="ListParagraph"/>
              <w:ind w:left="0"/>
              <w:jc w:val="both"/>
              <w:rPr>
                <w:sz w:val="16"/>
              </w:rPr>
            </w:pPr>
            <w:r w:rsidRPr="00D06098">
              <w:rPr>
                <w:sz w:val="16"/>
              </w:rPr>
              <w:t>Mengosongkan isian data password pada formlogin, lalu klik tombol login</w:t>
            </w:r>
          </w:p>
        </w:tc>
        <w:tc>
          <w:tcPr>
            <w:tcW w:w="992" w:type="dxa"/>
          </w:tcPr>
          <w:p w:rsidR="000F5BF0" w:rsidRPr="00D06098" w:rsidRDefault="000F5BF0" w:rsidP="0030791B">
            <w:pPr>
              <w:pStyle w:val="ListParagraph"/>
              <w:ind w:left="0"/>
              <w:jc w:val="both"/>
              <w:rPr>
                <w:sz w:val="16"/>
              </w:rPr>
            </w:pPr>
            <w:r w:rsidRPr="00D06098">
              <w:rPr>
                <w:sz w:val="16"/>
              </w:rPr>
              <w:t xml:space="preserve">Username :  “admin ” </w:t>
            </w:r>
          </w:p>
          <w:p w:rsidR="000F5BF0" w:rsidRPr="00D06098" w:rsidRDefault="000F5BF0" w:rsidP="0030791B">
            <w:pPr>
              <w:pStyle w:val="ListParagraph"/>
              <w:ind w:left="0"/>
              <w:jc w:val="both"/>
              <w:rPr>
                <w:sz w:val="16"/>
              </w:rPr>
            </w:pPr>
            <w:r w:rsidRPr="00D06098">
              <w:rPr>
                <w:sz w:val="16"/>
              </w:rPr>
              <w:t>Password : “ ”</w:t>
            </w:r>
          </w:p>
        </w:tc>
        <w:tc>
          <w:tcPr>
            <w:tcW w:w="1276" w:type="dxa"/>
          </w:tcPr>
          <w:p w:rsidR="000F5BF0" w:rsidRPr="00D06098" w:rsidRDefault="000F5BF0" w:rsidP="0030791B">
            <w:pPr>
              <w:pStyle w:val="ListParagraph"/>
              <w:ind w:left="0"/>
              <w:jc w:val="both"/>
              <w:rPr>
                <w:sz w:val="16"/>
              </w:rPr>
            </w:pPr>
            <w:r w:rsidRPr="00D06098">
              <w:rPr>
                <w:sz w:val="16"/>
              </w:rPr>
              <w:t xml:space="preserve">Sistem menolak akses login dan tidak memunculkan menu utama </w:t>
            </w:r>
            <w:r w:rsidRPr="00D06098">
              <w:rPr>
                <w:sz w:val="16"/>
              </w:rPr>
              <w:lastRenderedPageBreak/>
              <w:t>disertai dengan pesan kesalahan</w:t>
            </w:r>
          </w:p>
        </w:tc>
      </w:tr>
      <w:tr w:rsidR="000F5BF0" w:rsidRPr="00D06098" w:rsidTr="00D06098">
        <w:tc>
          <w:tcPr>
            <w:tcW w:w="426" w:type="dxa"/>
          </w:tcPr>
          <w:p w:rsidR="000F5BF0" w:rsidRPr="00D06098" w:rsidRDefault="000F5BF0" w:rsidP="0030791B">
            <w:pPr>
              <w:pStyle w:val="ListParagraph"/>
              <w:ind w:left="0"/>
              <w:jc w:val="both"/>
              <w:rPr>
                <w:sz w:val="16"/>
              </w:rPr>
            </w:pPr>
            <w:r w:rsidRPr="00D06098">
              <w:rPr>
                <w:sz w:val="16"/>
              </w:rPr>
              <w:lastRenderedPageBreak/>
              <w:t>3</w:t>
            </w:r>
          </w:p>
        </w:tc>
        <w:tc>
          <w:tcPr>
            <w:tcW w:w="1559" w:type="dxa"/>
          </w:tcPr>
          <w:p w:rsidR="000F5BF0" w:rsidRPr="00D06098" w:rsidRDefault="000F5BF0" w:rsidP="0030791B">
            <w:pPr>
              <w:pStyle w:val="ListParagraph"/>
              <w:ind w:left="0"/>
              <w:jc w:val="both"/>
              <w:rPr>
                <w:sz w:val="16"/>
              </w:rPr>
            </w:pPr>
            <w:r w:rsidRPr="00D06098">
              <w:rPr>
                <w:sz w:val="16"/>
              </w:rPr>
              <w:t>Mengosongkan isian data username pada form</w:t>
            </w:r>
            <w:r w:rsidR="009C0F01" w:rsidRPr="00D06098">
              <w:rPr>
                <w:sz w:val="16"/>
                <w:lang w:val="en-US"/>
              </w:rPr>
              <w:t xml:space="preserve"> </w:t>
            </w:r>
            <w:r w:rsidRPr="00D06098">
              <w:rPr>
                <w:sz w:val="16"/>
              </w:rPr>
              <w:t>login, lalu klik tombol login</w:t>
            </w:r>
          </w:p>
        </w:tc>
        <w:tc>
          <w:tcPr>
            <w:tcW w:w="992" w:type="dxa"/>
          </w:tcPr>
          <w:p w:rsidR="000F5BF0" w:rsidRPr="00D06098" w:rsidRDefault="000F5BF0" w:rsidP="0030791B">
            <w:pPr>
              <w:pStyle w:val="ListParagraph"/>
              <w:ind w:left="0"/>
              <w:jc w:val="both"/>
              <w:rPr>
                <w:sz w:val="16"/>
              </w:rPr>
            </w:pPr>
            <w:r w:rsidRPr="00D06098">
              <w:rPr>
                <w:sz w:val="16"/>
              </w:rPr>
              <w:t xml:space="preserve">Username :  “” </w:t>
            </w:r>
          </w:p>
          <w:p w:rsidR="000F5BF0" w:rsidRPr="00D06098" w:rsidRDefault="000F5BF0" w:rsidP="0030791B">
            <w:pPr>
              <w:pStyle w:val="ListParagraph"/>
              <w:ind w:left="0"/>
              <w:jc w:val="both"/>
              <w:rPr>
                <w:sz w:val="16"/>
              </w:rPr>
            </w:pPr>
            <w:r w:rsidRPr="00D06098">
              <w:rPr>
                <w:sz w:val="16"/>
              </w:rPr>
              <w:t>Password : “admin”</w:t>
            </w:r>
          </w:p>
        </w:tc>
        <w:tc>
          <w:tcPr>
            <w:tcW w:w="1276" w:type="dxa"/>
          </w:tcPr>
          <w:p w:rsidR="000F5BF0" w:rsidRPr="00D06098" w:rsidRDefault="000F5BF0" w:rsidP="0030791B">
            <w:pPr>
              <w:pStyle w:val="ListParagraph"/>
              <w:ind w:left="0"/>
              <w:jc w:val="both"/>
              <w:rPr>
                <w:sz w:val="16"/>
              </w:rPr>
            </w:pPr>
            <w:r w:rsidRPr="00D06098">
              <w:rPr>
                <w:sz w:val="16"/>
              </w:rPr>
              <w:t>Sistem menolak akses login dan tidak memunculkan menu utama disertai dengan pesan kesalahan</w:t>
            </w:r>
          </w:p>
        </w:tc>
      </w:tr>
      <w:tr w:rsidR="000F5BF0" w:rsidRPr="00D06098" w:rsidTr="00D06098">
        <w:tc>
          <w:tcPr>
            <w:tcW w:w="426" w:type="dxa"/>
          </w:tcPr>
          <w:p w:rsidR="000F5BF0" w:rsidRPr="00D06098" w:rsidRDefault="000F5BF0" w:rsidP="0030791B">
            <w:pPr>
              <w:pStyle w:val="ListParagraph"/>
              <w:ind w:left="0"/>
              <w:jc w:val="both"/>
              <w:rPr>
                <w:sz w:val="16"/>
              </w:rPr>
            </w:pPr>
            <w:r w:rsidRPr="00D06098">
              <w:rPr>
                <w:sz w:val="16"/>
              </w:rPr>
              <w:t>4.</w:t>
            </w:r>
          </w:p>
        </w:tc>
        <w:tc>
          <w:tcPr>
            <w:tcW w:w="1559" w:type="dxa"/>
          </w:tcPr>
          <w:p w:rsidR="000F5BF0" w:rsidRPr="00D06098" w:rsidRDefault="000F5BF0" w:rsidP="0030791B">
            <w:pPr>
              <w:pStyle w:val="ListParagraph"/>
              <w:ind w:left="0"/>
              <w:jc w:val="both"/>
              <w:rPr>
                <w:sz w:val="16"/>
              </w:rPr>
            </w:pPr>
            <w:r w:rsidRPr="00D06098">
              <w:rPr>
                <w:sz w:val="16"/>
              </w:rPr>
              <w:t>Memasukkan isian data pada form</w:t>
            </w:r>
            <w:r w:rsidR="009C0F01" w:rsidRPr="00D06098">
              <w:rPr>
                <w:sz w:val="16"/>
                <w:lang w:val="en-US"/>
              </w:rPr>
              <w:t xml:space="preserve"> </w:t>
            </w:r>
            <w:r w:rsidRPr="00D06098">
              <w:rPr>
                <w:sz w:val="16"/>
              </w:rPr>
              <w:t>login yang benar, lalu klik tombol login.</w:t>
            </w:r>
          </w:p>
        </w:tc>
        <w:tc>
          <w:tcPr>
            <w:tcW w:w="992" w:type="dxa"/>
          </w:tcPr>
          <w:p w:rsidR="000F5BF0" w:rsidRPr="00D06098" w:rsidRDefault="000F5BF0" w:rsidP="0030791B">
            <w:pPr>
              <w:pStyle w:val="ListParagraph"/>
              <w:ind w:left="0"/>
              <w:jc w:val="both"/>
              <w:rPr>
                <w:sz w:val="16"/>
              </w:rPr>
            </w:pPr>
            <w:r w:rsidRPr="00D06098">
              <w:rPr>
                <w:sz w:val="16"/>
              </w:rPr>
              <w:t>Username : “admin”</w:t>
            </w:r>
          </w:p>
          <w:p w:rsidR="000F5BF0" w:rsidRPr="00D06098" w:rsidRDefault="000F5BF0" w:rsidP="0030791B">
            <w:pPr>
              <w:pStyle w:val="ListParagraph"/>
              <w:ind w:left="0"/>
              <w:jc w:val="both"/>
              <w:rPr>
                <w:sz w:val="16"/>
              </w:rPr>
            </w:pPr>
            <w:r w:rsidRPr="00D06098">
              <w:rPr>
                <w:sz w:val="16"/>
              </w:rPr>
              <w:t>Password : “admin”</w:t>
            </w:r>
          </w:p>
        </w:tc>
        <w:tc>
          <w:tcPr>
            <w:tcW w:w="1276" w:type="dxa"/>
          </w:tcPr>
          <w:p w:rsidR="000F5BF0" w:rsidRPr="00D06098" w:rsidRDefault="000F5BF0" w:rsidP="0030791B">
            <w:pPr>
              <w:pStyle w:val="ListParagraph"/>
              <w:ind w:left="0"/>
              <w:jc w:val="both"/>
              <w:rPr>
                <w:sz w:val="16"/>
              </w:rPr>
            </w:pPr>
            <w:r w:rsidRPr="00D06098">
              <w:rPr>
                <w:sz w:val="16"/>
              </w:rPr>
              <w:t>Sistem menerima akses login dan memunculkan menu utama disertai dengan pesan “Berhasil Login”</w:t>
            </w:r>
          </w:p>
        </w:tc>
      </w:tr>
      <w:tr w:rsidR="000F5BF0" w:rsidRPr="00D06098" w:rsidTr="00D06098">
        <w:tc>
          <w:tcPr>
            <w:tcW w:w="426" w:type="dxa"/>
          </w:tcPr>
          <w:p w:rsidR="000F5BF0" w:rsidRPr="00D06098" w:rsidRDefault="000F5BF0" w:rsidP="0030791B">
            <w:pPr>
              <w:pStyle w:val="ListParagraph"/>
              <w:ind w:left="0"/>
              <w:jc w:val="both"/>
              <w:rPr>
                <w:sz w:val="16"/>
              </w:rPr>
            </w:pPr>
            <w:r w:rsidRPr="00D06098">
              <w:rPr>
                <w:sz w:val="16"/>
              </w:rPr>
              <w:t>5</w:t>
            </w:r>
          </w:p>
        </w:tc>
        <w:tc>
          <w:tcPr>
            <w:tcW w:w="1559" w:type="dxa"/>
          </w:tcPr>
          <w:p w:rsidR="000F5BF0" w:rsidRPr="00D06098" w:rsidRDefault="000F5BF0" w:rsidP="0030791B">
            <w:pPr>
              <w:pStyle w:val="ListParagraph"/>
              <w:ind w:left="0"/>
              <w:jc w:val="both"/>
              <w:rPr>
                <w:sz w:val="16"/>
              </w:rPr>
            </w:pPr>
            <w:r w:rsidRPr="00D06098">
              <w:rPr>
                <w:sz w:val="16"/>
              </w:rPr>
              <w:t>Memasukkan isian data pada form</w:t>
            </w:r>
            <w:r w:rsidRPr="00D06098">
              <w:rPr>
                <w:sz w:val="16"/>
                <w:lang w:val="en-US"/>
              </w:rPr>
              <w:t xml:space="preserve"> </w:t>
            </w:r>
            <w:r w:rsidRPr="00D06098">
              <w:rPr>
                <w:sz w:val="16"/>
              </w:rPr>
              <w:t>login yang salah, lalu klik tombol login.</w:t>
            </w:r>
          </w:p>
        </w:tc>
        <w:tc>
          <w:tcPr>
            <w:tcW w:w="992" w:type="dxa"/>
          </w:tcPr>
          <w:p w:rsidR="000F5BF0" w:rsidRPr="00D06098" w:rsidRDefault="000F5BF0" w:rsidP="0030791B">
            <w:pPr>
              <w:pStyle w:val="ListParagraph"/>
              <w:ind w:left="0"/>
              <w:jc w:val="both"/>
              <w:rPr>
                <w:sz w:val="16"/>
              </w:rPr>
            </w:pPr>
            <w:r w:rsidRPr="00D06098">
              <w:rPr>
                <w:sz w:val="16"/>
              </w:rPr>
              <w:t>Username : “admin”</w:t>
            </w:r>
          </w:p>
          <w:p w:rsidR="000F5BF0" w:rsidRPr="00D06098" w:rsidRDefault="000F5BF0" w:rsidP="0030791B">
            <w:pPr>
              <w:pStyle w:val="ListParagraph"/>
              <w:ind w:left="0"/>
              <w:jc w:val="both"/>
              <w:rPr>
                <w:sz w:val="16"/>
              </w:rPr>
            </w:pPr>
            <w:r w:rsidRPr="00D06098">
              <w:rPr>
                <w:sz w:val="16"/>
              </w:rPr>
              <w:t>Password : “12345”</w:t>
            </w:r>
          </w:p>
        </w:tc>
        <w:tc>
          <w:tcPr>
            <w:tcW w:w="1276" w:type="dxa"/>
          </w:tcPr>
          <w:p w:rsidR="000F5BF0" w:rsidRPr="00D06098" w:rsidRDefault="000F5BF0" w:rsidP="0030791B">
            <w:pPr>
              <w:pStyle w:val="ListParagraph"/>
              <w:ind w:left="0"/>
              <w:jc w:val="both"/>
              <w:rPr>
                <w:sz w:val="16"/>
              </w:rPr>
            </w:pPr>
            <w:r w:rsidRPr="00D06098">
              <w:rPr>
                <w:sz w:val="16"/>
              </w:rPr>
              <w:t>Sistem menolak akses login dan tidak memunculkan menu utama disertai dengan pesan “Gagal Login”</w:t>
            </w:r>
          </w:p>
        </w:tc>
      </w:tr>
      <w:tr w:rsidR="000F5BF0" w:rsidRPr="00D06098" w:rsidTr="00D06098">
        <w:tc>
          <w:tcPr>
            <w:tcW w:w="426" w:type="dxa"/>
          </w:tcPr>
          <w:p w:rsidR="000F5BF0" w:rsidRPr="00D06098" w:rsidRDefault="000F5BF0" w:rsidP="0030791B">
            <w:pPr>
              <w:pStyle w:val="ListParagraph"/>
              <w:ind w:left="0"/>
              <w:jc w:val="both"/>
              <w:rPr>
                <w:sz w:val="16"/>
              </w:rPr>
            </w:pPr>
            <w:r w:rsidRPr="00D06098">
              <w:rPr>
                <w:sz w:val="16"/>
              </w:rPr>
              <w:t>6</w:t>
            </w:r>
          </w:p>
        </w:tc>
        <w:tc>
          <w:tcPr>
            <w:tcW w:w="1559" w:type="dxa"/>
          </w:tcPr>
          <w:p w:rsidR="000F5BF0" w:rsidRPr="00D06098" w:rsidRDefault="000F5BF0" w:rsidP="0030791B">
            <w:pPr>
              <w:pStyle w:val="ListParagraph"/>
              <w:ind w:left="0"/>
              <w:jc w:val="both"/>
              <w:rPr>
                <w:sz w:val="16"/>
              </w:rPr>
            </w:pPr>
            <w:r w:rsidRPr="00D06098">
              <w:rPr>
                <w:sz w:val="16"/>
              </w:rPr>
              <w:t>Menginpukan</w:t>
            </w:r>
            <w:r w:rsidR="00C6750C" w:rsidRPr="00D06098">
              <w:rPr>
                <w:sz w:val="16"/>
                <w:lang w:val="en-US"/>
              </w:rPr>
              <w:t xml:space="preserve"> </w:t>
            </w:r>
            <w:r w:rsidRPr="00D06098">
              <w:rPr>
                <w:sz w:val="16"/>
              </w:rPr>
              <w:t xml:space="preserve">data </w:t>
            </w:r>
            <w:r w:rsidR="009C0F01" w:rsidRPr="00D06098">
              <w:rPr>
                <w:sz w:val="16"/>
                <w:lang w:val="en-US"/>
              </w:rPr>
              <w:t>pelayanan</w:t>
            </w:r>
            <w:r w:rsidRPr="00D06098">
              <w:rPr>
                <w:sz w:val="16"/>
              </w:rPr>
              <w:t xml:space="preserve"> yang sudah ada di database</w:t>
            </w:r>
          </w:p>
        </w:tc>
        <w:tc>
          <w:tcPr>
            <w:tcW w:w="992" w:type="dxa"/>
          </w:tcPr>
          <w:p w:rsidR="000F5BF0" w:rsidRPr="00D06098" w:rsidRDefault="00C6750C" w:rsidP="0030791B">
            <w:pPr>
              <w:pStyle w:val="ListParagraph"/>
              <w:ind w:left="0"/>
              <w:jc w:val="both"/>
              <w:rPr>
                <w:sz w:val="16"/>
              </w:rPr>
            </w:pPr>
            <w:r w:rsidRPr="00D06098">
              <w:rPr>
                <w:sz w:val="16"/>
                <w:lang w:val="en-US"/>
              </w:rPr>
              <w:t>Pelayanan Servis</w:t>
            </w:r>
            <w:r w:rsidR="000F5BF0" w:rsidRPr="00D06098">
              <w:rPr>
                <w:sz w:val="16"/>
              </w:rPr>
              <w:t xml:space="preserve"> sama</w:t>
            </w:r>
          </w:p>
        </w:tc>
        <w:tc>
          <w:tcPr>
            <w:tcW w:w="1276" w:type="dxa"/>
          </w:tcPr>
          <w:p w:rsidR="000F5BF0" w:rsidRPr="00D06098" w:rsidRDefault="000F5BF0" w:rsidP="0030791B">
            <w:pPr>
              <w:pStyle w:val="ListParagraph"/>
              <w:ind w:left="0"/>
              <w:jc w:val="both"/>
              <w:rPr>
                <w:sz w:val="16"/>
              </w:rPr>
            </w:pPr>
            <w:r w:rsidRPr="00D06098">
              <w:rPr>
                <w:sz w:val="16"/>
              </w:rPr>
              <w:t>Sistem Menolak Untuk menyimpan data disertai dengan pesan kesalahan</w:t>
            </w:r>
          </w:p>
        </w:tc>
      </w:tr>
    </w:tbl>
    <w:p w:rsidR="000F5BF0" w:rsidRPr="00D06098" w:rsidRDefault="000F5BF0" w:rsidP="0030791B">
      <w:pPr>
        <w:pStyle w:val="ListParagraph"/>
        <w:ind w:left="426"/>
        <w:jc w:val="both"/>
        <w:rPr>
          <w:sz w:val="16"/>
        </w:rPr>
      </w:pPr>
    </w:p>
    <w:p w:rsidR="00214B91" w:rsidRDefault="000F5BF0" w:rsidP="00214B91">
      <w:pPr>
        <w:jc w:val="both"/>
        <w:rPr>
          <w:b/>
        </w:rPr>
      </w:pPr>
      <w:r w:rsidRPr="0033258A">
        <w:rPr>
          <w:b/>
        </w:rPr>
        <w:t>Pengetesan Kotak Hitam (</w:t>
      </w:r>
      <w:r w:rsidRPr="0033258A">
        <w:rPr>
          <w:b/>
          <w:i/>
        </w:rPr>
        <w:t>Black Boxt Test</w:t>
      </w:r>
      <w:r w:rsidRPr="0033258A">
        <w:rPr>
          <w:b/>
        </w:rPr>
        <w:t>)</w:t>
      </w:r>
      <w:r w:rsidRPr="0033258A">
        <w:rPr>
          <w:b/>
          <w:lang w:val="id-ID"/>
        </w:rPr>
        <w:t xml:space="preserve"> </w:t>
      </w:r>
    </w:p>
    <w:p w:rsidR="000F5BF0" w:rsidRPr="00214B91" w:rsidRDefault="00C6750C" w:rsidP="00214B91">
      <w:pPr>
        <w:spacing w:after="200"/>
        <w:jc w:val="both"/>
        <w:rPr>
          <w:b/>
        </w:rPr>
      </w:pPr>
      <w:r w:rsidRPr="00AA6E78">
        <w:t>Demo</w:t>
      </w:r>
      <w:r w:rsidR="000F5BF0" w:rsidRPr="00AA6E78">
        <w:t xml:space="preserve"> ini dilakuan oleh pembimbing dan karyawan pada </w:t>
      </w:r>
      <w:r w:rsidRPr="00AA6E78">
        <w:t>ANDROMEDA AC Peng</w:t>
      </w:r>
      <w:r w:rsidR="000F5BF0" w:rsidRPr="00AA6E78">
        <w:t xml:space="preserve">etesan dilakukan dengan cara menjalankan program yaitu dengan memasukkan data-data yang berhubungan dengan data </w:t>
      </w:r>
      <w:r w:rsidRPr="00AA6E78">
        <w:t>Perbaikan</w:t>
      </w:r>
      <w:r w:rsidR="000F5BF0" w:rsidRPr="00AA6E78">
        <w:t xml:space="preserve">. Adapun data-data yang dimasukkan berupa data </w:t>
      </w:r>
      <w:r w:rsidRPr="00AA6E78">
        <w:t>admin</w:t>
      </w:r>
      <w:r w:rsidR="000F5BF0" w:rsidRPr="00AA6E78">
        <w:t xml:space="preserve">, data </w:t>
      </w:r>
      <w:r w:rsidRPr="00AA6E78">
        <w:t>perbaikan</w:t>
      </w:r>
      <w:r w:rsidR="000F5BF0" w:rsidRPr="00AA6E78">
        <w:t xml:space="preserve">, data pelanggan data </w:t>
      </w:r>
      <w:r w:rsidRPr="00AA6E78">
        <w:t>transakasi</w:t>
      </w:r>
      <w:r w:rsidR="000F5BF0" w:rsidRPr="00AA6E78">
        <w:t xml:space="preserve">, Berdasarkan uji coba mendeteksi </w:t>
      </w:r>
      <w:r w:rsidR="000F5BF0" w:rsidRPr="00AA6E78">
        <w:rPr>
          <w:i/>
        </w:rPr>
        <w:t>trouble</w:t>
      </w:r>
      <w:r w:rsidR="000F5BF0" w:rsidRPr="00AA6E78">
        <w:t xml:space="preserve"> </w:t>
      </w:r>
      <w:r w:rsidR="000F5BF0" w:rsidRPr="00AA6E78">
        <w:rPr>
          <w:i/>
        </w:rPr>
        <w:t>windows</w:t>
      </w:r>
      <w:r w:rsidR="000F5BF0" w:rsidRPr="00AA6E78">
        <w:t xml:space="preserve"> telah, penginputan maupun pemasukan data dan output dapat berjalan dengan baik.</w:t>
      </w:r>
    </w:p>
    <w:p w:rsidR="000F5BF0" w:rsidRPr="00AA6E78" w:rsidRDefault="000F5BF0" w:rsidP="00AA6E78">
      <w:pPr>
        <w:pStyle w:val="ListParagraph"/>
        <w:ind w:left="0"/>
        <w:jc w:val="both"/>
      </w:pPr>
      <w:r w:rsidRPr="00AA6E78">
        <w:t>Uji kelayakan sistem menggunakan angket yang diberikan kepada sampel yang telah ditentukan. Kategori penilaian dibagi menjadi 5 (lima) aspek, yaitu penilaian terhadap tampilan, kemudahan pengguna, kinerja sistem, keamanan dan ketelitian dan isi dari sistem ini.</w:t>
      </w:r>
    </w:p>
    <w:p w:rsidR="000F5BF0" w:rsidRPr="00D06098" w:rsidRDefault="00AA6E78" w:rsidP="0030791B">
      <w:pPr>
        <w:pStyle w:val="ListParagraph"/>
        <w:ind w:left="1134"/>
        <w:rPr>
          <w:b/>
          <w:sz w:val="16"/>
        </w:rPr>
      </w:pPr>
      <w:r>
        <w:rPr>
          <w:b/>
          <w:sz w:val="16"/>
        </w:rPr>
        <w:t>Tabel.</w:t>
      </w:r>
      <w:r w:rsidR="000F5BF0" w:rsidRPr="00D06098">
        <w:rPr>
          <w:b/>
          <w:sz w:val="16"/>
        </w:rPr>
        <w:t>2. Hasil Pengujian Sist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
        <w:gridCol w:w="1687"/>
        <w:gridCol w:w="709"/>
        <w:gridCol w:w="708"/>
        <w:gridCol w:w="709"/>
      </w:tblGrid>
      <w:tr w:rsidR="000F5BF0" w:rsidRPr="00D06098" w:rsidTr="00AA6E78">
        <w:tc>
          <w:tcPr>
            <w:tcW w:w="298" w:type="dxa"/>
            <w:vMerge w:val="restart"/>
            <w:vAlign w:val="center"/>
          </w:tcPr>
          <w:p w:rsidR="000F5BF0" w:rsidRPr="00D06098" w:rsidRDefault="000F5BF0" w:rsidP="00AA6E78">
            <w:pPr>
              <w:pStyle w:val="ListParagraph"/>
              <w:ind w:left="-1287"/>
              <w:jc w:val="center"/>
              <w:rPr>
                <w:sz w:val="16"/>
              </w:rPr>
            </w:pPr>
            <w:r w:rsidRPr="00D06098">
              <w:rPr>
                <w:sz w:val="16"/>
              </w:rPr>
              <w:t>No.</w:t>
            </w:r>
          </w:p>
        </w:tc>
        <w:tc>
          <w:tcPr>
            <w:tcW w:w="1687" w:type="dxa"/>
            <w:vMerge w:val="restart"/>
            <w:vAlign w:val="center"/>
          </w:tcPr>
          <w:p w:rsidR="000F5BF0" w:rsidRPr="00D06098" w:rsidRDefault="000F5BF0" w:rsidP="0030791B">
            <w:pPr>
              <w:pStyle w:val="ListParagraph"/>
              <w:ind w:left="0"/>
              <w:jc w:val="center"/>
              <w:rPr>
                <w:sz w:val="16"/>
              </w:rPr>
            </w:pPr>
            <w:r w:rsidRPr="00D06098">
              <w:rPr>
                <w:sz w:val="16"/>
              </w:rPr>
              <w:t>Bagian Yang Diuji</w:t>
            </w:r>
          </w:p>
        </w:tc>
        <w:tc>
          <w:tcPr>
            <w:tcW w:w="2126" w:type="dxa"/>
            <w:gridSpan w:val="3"/>
            <w:vAlign w:val="center"/>
          </w:tcPr>
          <w:p w:rsidR="000F5BF0" w:rsidRPr="00D06098" w:rsidRDefault="000F5BF0" w:rsidP="0030791B">
            <w:pPr>
              <w:pStyle w:val="ListParagraph"/>
              <w:ind w:left="0"/>
              <w:jc w:val="center"/>
              <w:rPr>
                <w:sz w:val="16"/>
              </w:rPr>
            </w:pPr>
            <w:r w:rsidRPr="00D06098">
              <w:rPr>
                <w:sz w:val="16"/>
              </w:rPr>
              <w:t>Hasil Pengujian</w:t>
            </w:r>
          </w:p>
        </w:tc>
      </w:tr>
      <w:tr w:rsidR="000F5BF0" w:rsidRPr="00D06098" w:rsidTr="00AA6E78">
        <w:tc>
          <w:tcPr>
            <w:tcW w:w="298" w:type="dxa"/>
            <w:vMerge/>
            <w:vAlign w:val="center"/>
          </w:tcPr>
          <w:p w:rsidR="000F5BF0" w:rsidRPr="00D06098" w:rsidRDefault="000F5BF0" w:rsidP="0030791B">
            <w:pPr>
              <w:pStyle w:val="ListParagraph"/>
              <w:ind w:left="0"/>
              <w:jc w:val="center"/>
              <w:rPr>
                <w:sz w:val="16"/>
              </w:rPr>
            </w:pPr>
          </w:p>
        </w:tc>
        <w:tc>
          <w:tcPr>
            <w:tcW w:w="1687" w:type="dxa"/>
            <w:vMerge/>
            <w:vAlign w:val="center"/>
          </w:tcPr>
          <w:p w:rsidR="000F5BF0" w:rsidRPr="00D06098" w:rsidRDefault="000F5BF0" w:rsidP="0030791B">
            <w:pPr>
              <w:pStyle w:val="ListParagraph"/>
              <w:ind w:left="0"/>
              <w:jc w:val="center"/>
              <w:rPr>
                <w:sz w:val="16"/>
              </w:rPr>
            </w:pPr>
          </w:p>
        </w:tc>
        <w:tc>
          <w:tcPr>
            <w:tcW w:w="709" w:type="dxa"/>
            <w:vAlign w:val="center"/>
          </w:tcPr>
          <w:p w:rsidR="000F5BF0" w:rsidRPr="00D06098" w:rsidRDefault="000F5BF0" w:rsidP="0030791B">
            <w:pPr>
              <w:pStyle w:val="ListParagraph"/>
              <w:ind w:left="0"/>
              <w:jc w:val="center"/>
              <w:rPr>
                <w:sz w:val="16"/>
              </w:rPr>
            </w:pPr>
            <w:r w:rsidRPr="00D06098">
              <w:rPr>
                <w:sz w:val="16"/>
              </w:rPr>
              <w:t>Kurang</w:t>
            </w:r>
          </w:p>
        </w:tc>
        <w:tc>
          <w:tcPr>
            <w:tcW w:w="708" w:type="dxa"/>
            <w:vAlign w:val="center"/>
          </w:tcPr>
          <w:p w:rsidR="000F5BF0" w:rsidRPr="00D06098" w:rsidRDefault="000F5BF0" w:rsidP="0030791B">
            <w:pPr>
              <w:pStyle w:val="ListParagraph"/>
              <w:ind w:left="0"/>
              <w:jc w:val="center"/>
              <w:rPr>
                <w:sz w:val="16"/>
              </w:rPr>
            </w:pPr>
            <w:r w:rsidRPr="00D06098">
              <w:rPr>
                <w:sz w:val="16"/>
              </w:rPr>
              <w:t>Cukup</w:t>
            </w:r>
          </w:p>
        </w:tc>
        <w:tc>
          <w:tcPr>
            <w:tcW w:w="709" w:type="dxa"/>
            <w:vAlign w:val="center"/>
          </w:tcPr>
          <w:p w:rsidR="000F5BF0" w:rsidRPr="00D06098" w:rsidRDefault="000F5BF0" w:rsidP="0030791B">
            <w:pPr>
              <w:pStyle w:val="ListParagraph"/>
              <w:ind w:left="0"/>
              <w:jc w:val="center"/>
              <w:rPr>
                <w:sz w:val="16"/>
              </w:rPr>
            </w:pPr>
            <w:r w:rsidRPr="00D06098">
              <w:rPr>
                <w:sz w:val="16"/>
              </w:rPr>
              <w:t>Baik</w:t>
            </w:r>
          </w:p>
        </w:tc>
      </w:tr>
      <w:tr w:rsidR="000F5BF0" w:rsidRPr="00D06098" w:rsidTr="00AA6E78">
        <w:tc>
          <w:tcPr>
            <w:tcW w:w="298" w:type="dxa"/>
          </w:tcPr>
          <w:p w:rsidR="000F5BF0" w:rsidRPr="00D06098" w:rsidRDefault="000F5BF0" w:rsidP="0030791B">
            <w:pPr>
              <w:pStyle w:val="ListParagraph"/>
              <w:ind w:left="0"/>
              <w:jc w:val="center"/>
              <w:rPr>
                <w:sz w:val="16"/>
              </w:rPr>
            </w:pPr>
            <w:r w:rsidRPr="00D06098">
              <w:rPr>
                <w:sz w:val="16"/>
              </w:rPr>
              <w:t>1</w:t>
            </w:r>
          </w:p>
        </w:tc>
        <w:tc>
          <w:tcPr>
            <w:tcW w:w="1687" w:type="dxa"/>
          </w:tcPr>
          <w:p w:rsidR="000F5BF0" w:rsidRPr="00D06098" w:rsidRDefault="000F5BF0" w:rsidP="0030791B">
            <w:pPr>
              <w:pStyle w:val="ListParagraph"/>
              <w:ind w:left="0"/>
              <w:jc w:val="both"/>
              <w:rPr>
                <w:sz w:val="16"/>
              </w:rPr>
            </w:pPr>
            <w:r w:rsidRPr="00D06098">
              <w:rPr>
                <w:sz w:val="16"/>
              </w:rPr>
              <w:t>Tampilan Program</w:t>
            </w:r>
          </w:p>
        </w:tc>
        <w:tc>
          <w:tcPr>
            <w:tcW w:w="709" w:type="dxa"/>
          </w:tcPr>
          <w:p w:rsidR="000F5BF0" w:rsidRPr="00D06098" w:rsidRDefault="000F5BF0" w:rsidP="0030791B">
            <w:pPr>
              <w:pStyle w:val="ListParagraph"/>
              <w:ind w:left="0"/>
              <w:jc w:val="both"/>
              <w:rPr>
                <w:sz w:val="16"/>
              </w:rPr>
            </w:pPr>
          </w:p>
        </w:tc>
        <w:tc>
          <w:tcPr>
            <w:tcW w:w="708" w:type="dxa"/>
          </w:tcPr>
          <w:p w:rsidR="000F5BF0" w:rsidRPr="00D06098" w:rsidRDefault="000F5BF0" w:rsidP="0030791B">
            <w:pPr>
              <w:pStyle w:val="ListParagraph"/>
              <w:ind w:left="0"/>
              <w:jc w:val="both"/>
              <w:rPr>
                <w:sz w:val="16"/>
              </w:rPr>
            </w:pPr>
          </w:p>
        </w:tc>
        <w:tc>
          <w:tcPr>
            <w:tcW w:w="709" w:type="dxa"/>
            <w:vAlign w:val="center"/>
          </w:tcPr>
          <w:p w:rsidR="000F5BF0" w:rsidRPr="00D06098" w:rsidRDefault="000F5BF0" w:rsidP="0030791B">
            <w:pPr>
              <w:pStyle w:val="ListParagraph"/>
              <w:ind w:left="0"/>
              <w:jc w:val="center"/>
              <w:rPr>
                <w:sz w:val="16"/>
              </w:rPr>
            </w:pPr>
            <w:r w:rsidRPr="00D06098">
              <w:rPr>
                <w:sz w:val="16"/>
              </w:rPr>
              <w:sym w:font="Webdings" w:char="F061"/>
            </w:r>
          </w:p>
        </w:tc>
      </w:tr>
      <w:tr w:rsidR="000F5BF0" w:rsidRPr="00D06098" w:rsidTr="00AA6E78">
        <w:tc>
          <w:tcPr>
            <w:tcW w:w="298" w:type="dxa"/>
          </w:tcPr>
          <w:p w:rsidR="000F5BF0" w:rsidRPr="00D06098" w:rsidRDefault="000F5BF0" w:rsidP="0030791B">
            <w:pPr>
              <w:pStyle w:val="ListParagraph"/>
              <w:ind w:left="0"/>
              <w:jc w:val="center"/>
              <w:rPr>
                <w:sz w:val="16"/>
              </w:rPr>
            </w:pPr>
            <w:r w:rsidRPr="00D06098">
              <w:rPr>
                <w:sz w:val="16"/>
              </w:rPr>
              <w:t>2</w:t>
            </w:r>
          </w:p>
        </w:tc>
        <w:tc>
          <w:tcPr>
            <w:tcW w:w="1687" w:type="dxa"/>
          </w:tcPr>
          <w:p w:rsidR="000F5BF0" w:rsidRPr="00D06098" w:rsidRDefault="000F5BF0" w:rsidP="0030791B">
            <w:pPr>
              <w:pStyle w:val="ListParagraph"/>
              <w:ind w:left="0"/>
              <w:jc w:val="both"/>
              <w:rPr>
                <w:sz w:val="16"/>
              </w:rPr>
            </w:pPr>
            <w:r w:rsidRPr="00D06098">
              <w:rPr>
                <w:sz w:val="16"/>
              </w:rPr>
              <w:t>Kemudahan Pengguna</w:t>
            </w:r>
          </w:p>
        </w:tc>
        <w:tc>
          <w:tcPr>
            <w:tcW w:w="709" w:type="dxa"/>
          </w:tcPr>
          <w:p w:rsidR="000F5BF0" w:rsidRPr="00D06098" w:rsidRDefault="000F5BF0" w:rsidP="0030791B">
            <w:pPr>
              <w:pStyle w:val="ListParagraph"/>
              <w:ind w:left="0"/>
              <w:jc w:val="both"/>
              <w:rPr>
                <w:sz w:val="16"/>
              </w:rPr>
            </w:pPr>
          </w:p>
        </w:tc>
        <w:tc>
          <w:tcPr>
            <w:tcW w:w="708" w:type="dxa"/>
          </w:tcPr>
          <w:p w:rsidR="000F5BF0" w:rsidRPr="00D06098" w:rsidRDefault="000F5BF0" w:rsidP="0030791B">
            <w:pPr>
              <w:pStyle w:val="ListParagraph"/>
              <w:ind w:left="0"/>
              <w:jc w:val="both"/>
              <w:rPr>
                <w:sz w:val="16"/>
              </w:rPr>
            </w:pPr>
          </w:p>
        </w:tc>
        <w:tc>
          <w:tcPr>
            <w:tcW w:w="709" w:type="dxa"/>
          </w:tcPr>
          <w:p w:rsidR="000F5BF0" w:rsidRPr="00D06098" w:rsidRDefault="000F5BF0" w:rsidP="0030791B">
            <w:pPr>
              <w:jc w:val="center"/>
              <w:rPr>
                <w:sz w:val="16"/>
              </w:rPr>
            </w:pPr>
            <w:r w:rsidRPr="00D06098">
              <w:rPr>
                <w:sz w:val="16"/>
              </w:rPr>
              <w:sym w:font="Webdings" w:char="F061"/>
            </w:r>
          </w:p>
        </w:tc>
      </w:tr>
      <w:tr w:rsidR="000F5BF0" w:rsidRPr="00D06098" w:rsidTr="00AA6E78">
        <w:tc>
          <w:tcPr>
            <w:tcW w:w="298" w:type="dxa"/>
          </w:tcPr>
          <w:p w:rsidR="000F5BF0" w:rsidRPr="00D06098" w:rsidRDefault="000F5BF0" w:rsidP="0030791B">
            <w:pPr>
              <w:pStyle w:val="ListParagraph"/>
              <w:ind w:left="0"/>
              <w:jc w:val="center"/>
              <w:rPr>
                <w:sz w:val="16"/>
              </w:rPr>
            </w:pPr>
            <w:r w:rsidRPr="00D06098">
              <w:rPr>
                <w:sz w:val="16"/>
              </w:rPr>
              <w:t>3</w:t>
            </w:r>
          </w:p>
        </w:tc>
        <w:tc>
          <w:tcPr>
            <w:tcW w:w="1687" w:type="dxa"/>
          </w:tcPr>
          <w:p w:rsidR="000F5BF0" w:rsidRPr="00D06098" w:rsidRDefault="000F5BF0" w:rsidP="0030791B">
            <w:pPr>
              <w:pStyle w:val="ListParagraph"/>
              <w:ind w:left="0"/>
              <w:jc w:val="both"/>
              <w:rPr>
                <w:sz w:val="16"/>
              </w:rPr>
            </w:pPr>
            <w:r w:rsidRPr="00D06098">
              <w:rPr>
                <w:sz w:val="16"/>
              </w:rPr>
              <w:t>Kerja Sistem</w:t>
            </w:r>
          </w:p>
        </w:tc>
        <w:tc>
          <w:tcPr>
            <w:tcW w:w="709" w:type="dxa"/>
          </w:tcPr>
          <w:p w:rsidR="000F5BF0" w:rsidRPr="00D06098" w:rsidRDefault="000F5BF0" w:rsidP="0030791B">
            <w:pPr>
              <w:pStyle w:val="ListParagraph"/>
              <w:ind w:left="0"/>
              <w:jc w:val="both"/>
              <w:rPr>
                <w:sz w:val="16"/>
              </w:rPr>
            </w:pPr>
          </w:p>
        </w:tc>
        <w:tc>
          <w:tcPr>
            <w:tcW w:w="708" w:type="dxa"/>
          </w:tcPr>
          <w:p w:rsidR="000F5BF0" w:rsidRPr="00D06098" w:rsidRDefault="000F5BF0" w:rsidP="0030791B">
            <w:pPr>
              <w:pStyle w:val="ListParagraph"/>
              <w:ind w:left="0"/>
              <w:jc w:val="both"/>
              <w:rPr>
                <w:sz w:val="16"/>
              </w:rPr>
            </w:pPr>
          </w:p>
        </w:tc>
        <w:tc>
          <w:tcPr>
            <w:tcW w:w="709" w:type="dxa"/>
          </w:tcPr>
          <w:p w:rsidR="000F5BF0" w:rsidRPr="00D06098" w:rsidRDefault="000F5BF0" w:rsidP="0030791B">
            <w:pPr>
              <w:jc w:val="center"/>
              <w:rPr>
                <w:sz w:val="16"/>
              </w:rPr>
            </w:pPr>
            <w:r w:rsidRPr="00D06098">
              <w:rPr>
                <w:sz w:val="16"/>
              </w:rPr>
              <w:sym w:font="Webdings" w:char="F061"/>
            </w:r>
          </w:p>
        </w:tc>
      </w:tr>
      <w:tr w:rsidR="000F5BF0" w:rsidRPr="00D06098" w:rsidTr="00AA6E78">
        <w:tc>
          <w:tcPr>
            <w:tcW w:w="298" w:type="dxa"/>
          </w:tcPr>
          <w:p w:rsidR="000F5BF0" w:rsidRPr="00D06098" w:rsidRDefault="000F5BF0" w:rsidP="0030791B">
            <w:pPr>
              <w:pStyle w:val="ListParagraph"/>
              <w:ind w:left="0"/>
              <w:jc w:val="center"/>
              <w:rPr>
                <w:sz w:val="16"/>
              </w:rPr>
            </w:pPr>
            <w:r w:rsidRPr="00D06098">
              <w:rPr>
                <w:sz w:val="16"/>
              </w:rPr>
              <w:t>4</w:t>
            </w:r>
          </w:p>
        </w:tc>
        <w:tc>
          <w:tcPr>
            <w:tcW w:w="1687" w:type="dxa"/>
          </w:tcPr>
          <w:p w:rsidR="000F5BF0" w:rsidRPr="00D06098" w:rsidRDefault="000F5BF0" w:rsidP="0030791B">
            <w:pPr>
              <w:pStyle w:val="ListParagraph"/>
              <w:ind w:left="0"/>
              <w:jc w:val="both"/>
              <w:rPr>
                <w:sz w:val="16"/>
              </w:rPr>
            </w:pPr>
            <w:r w:rsidRPr="00D06098">
              <w:rPr>
                <w:sz w:val="16"/>
              </w:rPr>
              <w:t>Keamanan dan Ketelitian</w:t>
            </w:r>
          </w:p>
        </w:tc>
        <w:tc>
          <w:tcPr>
            <w:tcW w:w="709" w:type="dxa"/>
          </w:tcPr>
          <w:p w:rsidR="000F5BF0" w:rsidRPr="00D06098" w:rsidRDefault="000F5BF0" w:rsidP="0030791B">
            <w:pPr>
              <w:pStyle w:val="ListParagraph"/>
              <w:ind w:left="0"/>
              <w:jc w:val="both"/>
              <w:rPr>
                <w:sz w:val="16"/>
              </w:rPr>
            </w:pPr>
          </w:p>
        </w:tc>
        <w:tc>
          <w:tcPr>
            <w:tcW w:w="708" w:type="dxa"/>
          </w:tcPr>
          <w:p w:rsidR="000F5BF0" w:rsidRPr="00D06098" w:rsidRDefault="000F5BF0" w:rsidP="0030791B">
            <w:pPr>
              <w:pStyle w:val="ListParagraph"/>
              <w:ind w:left="0"/>
              <w:jc w:val="both"/>
              <w:rPr>
                <w:sz w:val="16"/>
              </w:rPr>
            </w:pPr>
          </w:p>
        </w:tc>
        <w:tc>
          <w:tcPr>
            <w:tcW w:w="709" w:type="dxa"/>
          </w:tcPr>
          <w:p w:rsidR="000F5BF0" w:rsidRPr="00D06098" w:rsidRDefault="000F5BF0" w:rsidP="0030791B">
            <w:pPr>
              <w:jc w:val="center"/>
              <w:rPr>
                <w:sz w:val="16"/>
              </w:rPr>
            </w:pPr>
            <w:r w:rsidRPr="00D06098">
              <w:rPr>
                <w:sz w:val="16"/>
              </w:rPr>
              <w:sym w:font="Webdings" w:char="F061"/>
            </w:r>
          </w:p>
        </w:tc>
      </w:tr>
      <w:tr w:rsidR="000F5BF0" w:rsidRPr="00D06098" w:rsidTr="00AA6E78">
        <w:tc>
          <w:tcPr>
            <w:tcW w:w="298" w:type="dxa"/>
          </w:tcPr>
          <w:p w:rsidR="000F5BF0" w:rsidRPr="00D06098" w:rsidRDefault="000F5BF0" w:rsidP="0030791B">
            <w:pPr>
              <w:pStyle w:val="ListParagraph"/>
              <w:ind w:left="0"/>
              <w:jc w:val="center"/>
              <w:rPr>
                <w:sz w:val="16"/>
              </w:rPr>
            </w:pPr>
            <w:r w:rsidRPr="00D06098">
              <w:rPr>
                <w:sz w:val="16"/>
              </w:rPr>
              <w:t>5</w:t>
            </w:r>
          </w:p>
        </w:tc>
        <w:tc>
          <w:tcPr>
            <w:tcW w:w="1687" w:type="dxa"/>
          </w:tcPr>
          <w:p w:rsidR="000F5BF0" w:rsidRPr="00D06098" w:rsidRDefault="000F5BF0" w:rsidP="0030791B">
            <w:pPr>
              <w:pStyle w:val="ListParagraph"/>
              <w:ind w:left="0"/>
              <w:jc w:val="both"/>
              <w:rPr>
                <w:sz w:val="16"/>
              </w:rPr>
            </w:pPr>
            <w:r w:rsidRPr="00D06098">
              <w:rPr>
                <w:sz w:val="16"/>
              </w:rPr>
              <w:t>Isi Program</w:t>
            </w:r>
          </w:p>
        </w:tc>
        <w:tc>
          <w:tcPr>
            <w:tcW w:w="709" w:type="dxa"/>
          </w:tcPr>
          <w:p w:rsidR="000F5BF0" w:rsidRPr="00D06098" w:rsidRDefault="000F5BF0" w:rsidP="0030791B">
            <w:pPr>
              <w:pStyle w:val="ListParagraph"/>
              <w:ind w:left="0"/>
              <w:jc w:val="both"/>
              <w:rPr>
                <w:sz w:val="16"/>
              </w:rPr>
            </w:pPr>
          </w:p>
        </w:tc>
        <w:tc>
          <w:tcPr>
            <w:tcW w:w="708" w:type="dxa"/>
          </w:tcPr>
          <w:p w:rsidR="000F5BF0" w:rsidRPr="00D06098" w:rsidRDefault="000F5BF0" w:rsidP="0030791B">
            <w:pPr>
              <w:pStyle w:val="ListParagraph"/>
              <w:ind w:left="0"/>
              <w:jc w:val="both"/>
              <w:rPr>
                <w:sz w:val="16"/>
              </w:rPr>
            </w:pPr>
          </w:p>
        </w:tc>
        <w:tc>
          <w:tcPr>
            <w:tcW w:w="709" w:type="dxa"/>
          </w:tcPr>
          <w:p w:rsidR="000F5BF0" w:rsidRPr="00D06098" w:rsidRDefault="000F5BF0" w:rsidP="0030791B">
            <w:pPr>
              <w:jc w:val="center"/>
              <w:rPr>
                <w:sz w:val="16"/>
              </w:rPr>
            </w:pPr>
            <w:r w:rsidRPr="00D06098">
              <w:rPr>
                <w:sz w:val="16"/>
              </w:rPr>
              <w:sym w:font="Webdings" w:char="F061"/>
            </w:r>
          </w:p>
        </w:tc>
      </w:tr>
    </w:tbl>
    <w:p w:rsidR="00C6750C" w:rsidRDefault="00C6750C" w:rsidP="0030791B">
      <w:pPr>
        <w:pStyle w:val="ListParagraph"/>
        <w:ind w:left="0"/>
        <w:jc w:val="both"/>
        <w:rPr>
          <w:b/>
        </w:rPr>
      </w:pPr>
    </w:p>
    <w:p w:rsidR="000F5BF0" w:rsidRPr="00AA6E78" w:rsidRDefault="000F5BF0" w:rsidP="00214B91">
      <w:pPr>
        <w:jc w:val="both"/>
        <w:rPr>
          <w:b/>
        </w:rPr>
      </w:pPr>
      <w:r w:rsidRPr="00AA6E78">
        <w:rPr>
          <w:b/>
        </w:rPr>
        <w:lastRenderedPageBreak/>
        <w:t>Tanggapan Responden Tentang Penggunaan Sistem</w:t>
      </w:r>
    </w:p>
    <w:p w:rsidR="00AA6E78" w:rsidRDefault="000F5BF0" w:rsidP="00214B91">
      <w:pPr>
        <w:pStyle w:val="ListParagraph"/>
        <w:ind w:left="0"/>
        <w:jc w:val="both"/>
      </w:pPr>
      <w:r>
        <w:t xml:space="preserve">Pengujian melibatkan responden sebanyak 10 (sepuluh) orang dengan mengisi kuisioner pengujian. Terdapat 5 (lima) item pertanyaan yang diberikan dan 3 (tiga) pilihan jawaban. Adapun hasil dari jawaban responden mengenai sistem  yang dibuat oleh penulis dapat digambarkan dalam table hasil secara global (keseluruhan). Sedangkan untuk rincian jawaban responden dapat dilihat di bagian lampiran </w:t>
      </w:r>
      <w:r w:rsidR="001B2827">
        <w:t xml:space="preserve">penelitian </w:t>
      </w:r>
      <w:r>
        <w:t xml:space="preserve">ini. </w:t>
      </w:r>
    </w:p>
    <w:p w:rsidR="00AA6E78" w:rsidRDefault="00AA6E78" w:rsidP="00AA6E78">
      <w:pPr>
        <w:pStyle w:val="ListParagraph"/>
        <w:ind w:left="0"/>
        <w:jc w:val="both"/>
      </w:pPr>
    </w:p>
    <w:p w:rsidR="000F5BF0" w:rsidRPr="00AA6E78" w:rsidRDefault="003716D7" w:rsidP="00AA6E78">
      <w:pPr>
        <w:pStyle w:val="ListParagraph"/>
        <w:ind w:left="0"/>
        <w:jc w:val="both"/>
        <w:rPr>
          <w:b/>
        </w:rPr>
      </w:pPr>
      <w:r w:rsidRPr="00AA6E78">
        <w:rPr>
          <w:b/>
        </w:rPr>
        <w:t xml:space="preserve">Tabel </w:t>
      </w:r>
      <w:r w:rsidR="000F5BF0" w:rsidRPr="00AA6E78">
        <w:rPr>
          <w:b/>
        </w:rPr>
        <w:t xml:space="preserve">3. Responden </w:t>
      </w:r>
      <w:r w:rsidR="00AA6E78">
        <w:rPr>
          <w:b/>
        </w:rPr>
        <w:t>K</w:t>
      </w:r>
      <w:r w:rsidR="000F5BF0" w:rsidRPr="00AA6E78">
        <w:rPr>
          <w:b/>
        </w:rPr>
        <w:t>eseluruhan</w:t>
      </w:r>
    </w:p>
    <w:tbl>
      <w:tblPr>
        <w:tblW w:w="4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60"/>
        <w:gridCol w:w="567"/>
        <w:gridCol w:w="708"/>
        <w:gridCol w:w="851"/>
      </w:tblGrid>
      <w:tr w:rsidR="000F5BF0" w:rsidTr="0033258A">
        <w:tc>
          <w:tcPr>
            <w:tcW w:w="567" w:type="dxa"/>
            <w:vMerge w:val="restart"/>
            <w:vAlign w:val="center"/>
          </w:tcPr>
          <w:p w:rsidR="000F5BF0" w:rsidRPr="00AA6E78" w:rsidRDefault="000F5BF0" w:rsidP="0030791B">
            <w:pPr>
              <w:pStyle w:val="ListParagraph"/>
              <w:ind w:left="0"/>
              <w:jc w:val="center"/>
              <w:rPr>
                <w:sz w:val="18"/>
              </w:rPr>
            </w:pPr>
            <w:r w:rsidRPr="00AA6E78">
              <w:rPr>
                <w:sz w:val="18"/>
              </w:rPr>
              <w:t>No.</w:t>
            </w:r>
          </w:p>
        </w:tc>
        <w:tc>
          <w:tcPr>
            <w:tcW w:w="1560" w:type="dxa"/>
            <w:vMerge w:val="restart"/>
            <w:vAlign w:val="center"/>
          </w:tcPr>
          <w:p w:rsidR="000F5BF0" w:rsidRPr="00AA6E78" w:rsidRDefault="000F5BF0" w:rsidP="0030791B">
            <w:pPr>
              <w:pStyle w:val="ListParagraph"/>
              <w:ind w:left="0"/>
              <w:jc w:val="center"/>
              <w:rPr>
                <w:sz w:val="18"/>
              </w:rPr>
            </w:pPr>
            <w:r w:rsidRPr="00AA6E78">
              <w:rPr>
                <w:sz w:val="18"/>
              </w:rPr>
              <w:t>Pertanyaan</w:t>
            </w:r>
          </w:p>
        </w:tc>
        <w:tc>
          <w:tcPr>
            <w:tcW w:w="2126" w:type="dxa"/>
            <w:gridSpan w:val="3"/>
            <w:vAlign w:val="center"/>
          </w:tcPr>
          <w:p w:rsidR="000F5BF0" w:rsidRPr="00AA6E78" w:rsidRDefault="000F5BF0" w:rsidP="0030791B">
            <w:pPr>
              <w:pStyle w:val="ListParagraph"/>
              <w:ind w:left="0"/>
              <w:jc w:val="center"/>
              <w:rPr>
                <w:sz w:val="18"/>
              </w:rPr>
            </w:pPr>
            <w:r w:rsidRPr="00AA6E78">
              <w:rPr>
                <w:sz w:val="18"/>
              </w:rPr>
              <w:t xml:space="preserve">Jawaban </w:t>
            </w:r>
          </w:p>
        </w:tc>
      </w:tr>
      <w:tr w:rsidR="00AA6E78" w:rsidTr="0033258A">
        <w:tc>
          <w:tcPr>
            <w:tcW w:w="567" w:type="dxa"/>
            <w:vMerge/>
            <w:vAlign w:val="center"/>
          </w:tcPr>
          <w:p w:rsidR="000F5BF0" w:rsidRPr="00AA6E78" w:rsidRDefault="000F5BF0" w:rsidP="0030791B">
            <w:pPr>
              <w:pStyle w:val="ListParagraph"/>
              <w:ind w:left="0"/>
              <w:jc w:val="center"/>
              <w:rPr>
                <w:sz w:val="18"/>
              </w:rPr>
            </w:pPr>
          </w:p>
        </w:tc>
        <w:tc>
          <w:tcPr>
            <w:tcW w:w="1560" w:type="dxa"/>
            <w:vMerge/>
            <w:vAlign w:val="center"/>
          </w:tcPr>
          <w:p w:rsidR="000F5BF0" w:rsidRPr="00AA6E78" w:rsidRDefault="000F5BF0" w:rsidP="0030791B">
            <w:pPr>
              <w:pStyle w:val="ListParagraph"/>
              <w:ind w:left="0"/>
              <w:jc w:val="center"/>
              <w:rPr>
                <w:sz w:val="18"/>
              </w:rPr>
            </w:pPr>
          </w:p>
        </w:tc>
        <w:tc>
          <w:tcPr>
            <w:tcW w:w="567" w:type="dxa"/>
            <w:vAlign w:val="center"/>
          </w:tcPr>
          <w:p w:rsidR="000F5BF0" w:rsidRPr="00AA6E78" w:rsidRDefault="000F5BF0" w:rsidP="0030791B">
            <w:pPr>
              <w:pStyle w:val="ListParagraph"/>
              <w:ind w:left="0"/>
              <w:jc w:val="center"/>
              <w:rPr>
                <w:sz w:val="18"/>
              </w:rPr>
            </w:pPr>
            <w:r w:rsidRPr="00AA6E78">
              <w:rPr>
                <w:sz w:val="18"/>
              </w:rPr>
              <w:t>Baik</w:t>
            </w:r>
          </w:p>
        </w:tc>
        <w:tc>
          <w:tcPr>
            <w:tcW w:w="708" w:type="dxa"/>
            <w:vAlign w:val="center"/>
          </w:tcPr>
          <w:p w:rsidR="000F5BF0" w:rsidRPr="00AA6E78" w:rsidRDefault="000F5BF0" w:rsidP="0030791B">
            <w:pPr>
              <w:pStyle w:val="ListParagraph"/>
              <w:ind w:left="0"/>
              <w:jc w:val="center"/>
              <w:rPr>
                <w:sz w:val="18"/>
              </w:rPr>
            </w:pPr>
            <w:r w:rsidRPr="00AA6E78">
              <w:rPr>
                <w:sz w:val="18"/>
              </w:rPr>
              <w:t>Cukup</w:t>
            </w:r>
          </w:p>
        </w:tc>
        <w:tc>
          <w:tcPr>
            <w:tcW w:w="851" w:type="dxa"/>
            <w:vAlign w:val="center"/>
          </w:tcPr>
          <w:p w:rsidR="000F5BF0" w:rsidRPr="00AA6E78" w:rsidRDefault="000F5BF0" w:rsidP="0030791B">
            <w:pPr>
              <w:pStyle w:val="ListParagraph"/>
              <w:ind w:left="0"/>
              <w:rPr>
                <w:sz w:val="18"/>
              </w:rPr>
            </w:pPr>
            <w:r w:rsidRPr="00AA6E78">
              <w:rPr>
                <w:sz w:val="18"/>
              </w:rPr>
              <w:t>Kurang</w:t>
            </w:r>
          </w:p>
        </w:tc>
      </w:tr>
      <w:tr w:rsidR="00AA6E78" w:rsidTr="0033258A">
        <w:tc>
          <w:tcPr>
            <w:tcW w:w="567" w:type="dxa"/>
          </w:tcPr>
          <w:p w:rsidR="000F5BF0" w:rsidRPr="00AA6E78" w:rsidRDefault="000F5BF0" w:rsidP="0030791B">
            <w:pPr>
              <w:pStyle w:val="ListParagraph"/>
              <w:ind w:left="0"/>
              <w:jc w:val="center"/>
              <w:rPr>
                <w:sz w:val="18"/>
              </w:rPr>
            </w:pPr>
            <w:r w:rsidRPr="00AA6E78">
              <w:rPr>
                <w:sz w:val="18"/>
              </w:rPr>
              <w:t>1</w:t>
            </w:r>
          </w:p>
        </w:tc>
        <w:tc>
          <w:tcPr>
            <w:tcW w:w="1560" w:type="dxa"/>
          </w:tcPr>
          <w:p w:rsidR="000F5BF0" w:rsidRPr="00AA6E78" w:rsidRDefault="000F5BF0" w:rsidP="0030791B">
            <w:pPr>
              <w:pStyle w:val="ListParagraph"/>
              <w:ind w:left="0"/>
              <w:jc w:val="both"/>
              <w:rPr>
                <w:sz w:val="18"/>
              </w:rPr>
            </w:pPr>
            <w:r w:rsidRPr="00AA6E78">
              <w:rPr>
                <w:sz w:val="18"/>
              </w:rPr>
              <w:t xml:space="preserve">Apakah tampilan dari aplikasi </w:t>
            </w:r>
            <w:r w:rsidR="00CA3C49" w:rsidRPr="00AA6E78">
              <w:rPr>
                <w:sz w:val="18"/>
              </w:rPr>
              <w:t>Pelayanan Servis AC Mobil  ANDROMEDA</w:t>
            </w:r>
            <w:r w:rsidRPr="00AA6E78">
              <w:rPr>
                <w:sz w:val="18"/>
              </w:rPr>
              <w:t xml:space="preserve"> ini terlihat menarik</w:t>
            </w:r>
            <w:r w:rsidR="00CA3C49" w:rsidRPr="00AA6E78">
              <w:rPr>
                <w:sz w:val="18"/>
              </w:rPr>
              <w:t xml:space="preserve"> </w:t>
            </w:r>
            <w:r w:rsidRPr="00AA6E78">
              <w:rPr>
                <w:sz w:val="18"/>
              </w:rPr>
              <w:t>?</w:t>
            </w:r>
          </w:p>
        </w:tc>
        <w:tc>
          <w:tcPr>
            <w:tcW w:w="567" w:type="dxa"/>
            <w:vAlign w:val="center"/>
          </w:tcPr>
          <w:p w:rsidR="000F5BF0" w:rsidRPr="00AA6E78" w:rsidRDefault="000F5BF0" w:rsidP="0030791B">
            <w:pPr>
              <w:pStyle w:val="ListParagraph"/>
              <w:ind w:left="0"/>
              <w:jc w:val="center"/>
              <w:rPr>
                <w:sz w:val="18"/>
              </w:rPr>
            </w:pPr>
            <w:r w:rsidRPr="00AA6E78">
              <w:rPr>
                <w:sz w:val="18"/>
              </w:rPr>
              <w:t>8</w:t>
            </w:r>
          </w:p>
        </w:tc>
        <w:tc>
          <w:tcPr>
            <w:tcW w:w="708" w:type="dxa"/>
            <w:vAlign w:val="center"/>
          </w:tcPr>
          <w:p w:rsidR="000F5BF0" w:rsidRPr="00AA6E78" w:rsidRDefault="000F5BF0" w:rsidP="0030791B">
            <w:pPr>
              <w:pStyle w:val="ListParagraph"/>
              <w:ind w:left="0"/>
              <w:jc w:val="center"/>
              <w:rPr>
                <w:sz w:val="18"/>
              </w:rPr>
            </w:pPr>
            <w:r w:rsidRPr="00AA6E78">
              <w:rPr>
                <w:sz w:val="18"/>
              </w:rPr>
              <w:t>1</w:t>
            </w:r>
          </w:p>
        </w:tc>
        <w:tc>
          <w:tcPr>
            <w:tcW w:w="851" w:type="dxa"/>
            <w:vAlign w:val="center"/>
          </w:tcPr>
          <w:p w:rsidR="000F5BF0" w:rsidRPr="00AA6E78" w:rsidRDefault="000F5BF0" w:rsidP="0030791B">
            <w:pPr>
              <w:pStyle w:val="ListParagraph"/>
              <w:ind w:left="0"/>
              <w:jc w:val="center"/>
              <w:rPr>
                <w:sz w:val="18"/>
              </w:rPr>
            </w:pPr>
            <w:r w:rsidRPr="00AA6E78">
              <w:rPr>
                <w:sz w:val="18"/>
              </w:rPr>
              <w:t>1</w:t>
            </w:r>
          </w:p>
        </w:tc>
      </w:tr>
      <w:tr w:rsidR="00AA6E78" w:rsidTr="0033258A">
        <w:tc>
          <w:tcPr>
            <w:tcW w:w="567" w:type="dxa"/>
          </w:tcPr>
          <w:p w:rsidR="000F5BF0" w:rsidRPr="00AA6E78" w:rsidRDefault="000F5BF0" w:rsidP="0030791B">
            <w:pPr>
              <w:pStyle w:val="ListParagraph"/>
              <w:ind w:left="0"/>
              <w:jc w:val="center"/>
              <w:rPr>
                <w:sz w:val="18"/>
              </w:rPr>
            </w:pPr>
            <w:r w:rsidRPr="00AA6E78">
              <w:rPr>
                <w:sz w:val="18"/>
              </w:rPr>
              <w:t>2</w:t>
            </w:r>
          </w:p>
        </w:tc>
        <w:tc>
          <w:tcPr>
            <w:tcW w:w="1560" w:type="dxa"/>
          </w:tcPr>
          <w:p w:rsidR="000F5BF0" w:rsidRPr="00AA6E78" w:rsidRDefault="000F5BF0" w:rsidP="0030791B">
            <w:pPr>
              <w:pStyle w:val="ListParagraph"/>
              <w:ind w:left="0"/>
              <w:jc w:val="both"/>
              <w:rPr>
                <w:sz w:val="18"/>
              </w:rPr>
            </w:pPr>
            <w:r w:rsidRPr="00AA6E78">
              <w:rPr>
                <w:sz w:val="18"/>
              </w:rPr>
              <w:t xml:space="preserve">Apakah dengan adanya aplikasi ini dapat memberikan kemudahan untuk pengguna dalam mengolah data </w:t>
            </w:r>
            <w:r w:rsidR="00CA3C49" w:rsidRPr="00AA6E78">
              <w:rPr>
                <w:sz w:val="18"/>
              </w:rPr>
              <w:t xml:space="preserve">Pelayanan Servis AC Mobil  ANDROMEDA </w:t>
            </w:r>
            <w:r w:rsidRPr="00AA6E78">
              <w:rPr>
                <w:sz w:val="18"/>
              </w:rPr>
              <w:t>?</w:t>
            </w:r>
          </w:p>
        </w:tc>
        <w:tc>
          <w:tcPr>
            <w:tcW w:w="567" w:type="dxa"/>
            <w:vAlign w:val="center"/>
          </w:tcPr>
          <w:p w:rsidR="000F5BF0" w:rsidRPr="00AA6E78" w:rsidRDefault="000F5BF0" w:rsidP="0030791B">
            <w:pPr>
              <w:pStyle w:val="ListParagraph"/>
              <w:ind w:left="0"/>
              <w:jc w:val="center"/>
              <w:rPr>
                <w:sz w:val="18"/>
              </w:rPr>
            </w:pPr>
            <w:r w:rsidRPr="00AA6E78">
              <w:rPr>
                <w:sz w:val="18"/>
              </w:rPr>
              <w:t>8</w:t>
            </w:r>
          </w:p>
        </w:tc>
        <w:tc>
          <w:tcPr>
            <w:tcW w:w="708" w:type="dxa"/>
            <w:vAlign w:val="center"/>
          </w:tcPr>
          <w:p w:rsidR="000F5BF0" w:rsidRPr="00AA6E78" w:rsidRDefault="000F5BF0" w:rsidP="0030791B">
            <w:pPr>
              <w:pStyle w:val="ListParagraph"/>
              <w:ind w:left="0"/>
              <w:jc w:val="center"/>
              <w:rPr>
                <w:sz w:val="18"/>
              </w:rPr>
            </w:pPr>
            <w:r w:rsidRPr="00AA6E78">
              <w:rPr>
                <w:sz w:val="18"/>
              </w:rPr>
              <w:t>2</w:t>
            </w:r>
          </w:p>
        </w:tc>
        <w:tc>
          <w:tcPr>
            <w:tcW w:w="851" w:type="dxa"/>
            <w:vAlign w:val="center"/>
          </w:tcPr>
          <w:p w:rsidR="000F5BF0" w:rsidRPr="00AA6E78" w:rsidRDefault="000F5BF0" w:rsidP="0030791B">
            <w:pPr>
              <w:jc w:val="center"/>
              <w:rPr>
                <w:sz w:val="18"/>
              </w:rPr>
            </w:pPr>
            <w:r w:rsidRPr="00AA6E78">
              <w:rPr>
                <w:sz w:val="18"/>
              </w:rPr>
              <w:t>0</w:t>
            </w:r>
          </w:p>
        </w:tc>
      </w:tr>
      <w:tr w:rsidR="00AA6E78" w:rsidTr="0033258A">
        <w:tc>
          <w:tcPr>
            <w:tcW w:w="567" w:type="dxa"/>
          </w:tcPr>
          <w:p w:rsidR="000F5BF0" w:rsidRPr="00AA6E78" w:rsidRDefault="000F5BF0" w:rsidP="0030791B">
            <w:pPr>
              <w:pStyle w:val="ListParagraph"/>
              <w:ind w:left="0"/>
              <w:jc w:val="center"/>
              <w:rPr>
                <w:sz w:val="18"/>
              </w:rPr>
            </w:pPr>
            <w:r w:rsidRPr="00AA6E78">
              <w:rPr>
                <w:sz w:val="18"/>
              </w:rPr>
              <w:t>3</w:t>
            </w:r>
          </w:p>
        </w:tc>
        <w:tc>
          <w:tcPr>
            <w:tcW w:w="1560" w:type="dxa"/>
          </w:tcPr>
          <w:p w:rsidR="000F5BF0" w:rsidRPr="00AA6E78" w:rsidRDefault="000F5BF0" w:rsidP="0030791B">
            <w:pPr>
              <w:pStyle w:val="ListParagraph"/>
              <w:ind w:left="0"/>
              <w:jc w:val="both"/>
              <w:rPr>
                <w:sz w:val="18"/>
              </w:rPr>
            </w:pPr>
            <w:r w:rsidRPr="00AA6E78">
              <w:rPr>
                <w:sz w:val="18"/>
              </w:rPr>
              <w:t xml:space="preserve">Apakah program ini dibuat telah sesuai dengan kebutuhan pada Kantor </w:t>
            </w:r>
            <w:r w:rsidR="00CA3C49" w:rsidRPr="00AA6E78">
              <w:rPr>
                <w:sz w:val="18"/>
              </w:rPr>
              <w:t xml:space="preserve">ANDROMEDA AC </w:t>
            </w:r>
            <w:r w:rsidRPr="00AA6E78">
              <w:rPr>
                <w:sz w:val="18"/>
              </w:rPr>
              <w:t>?</w:t>
            </w:r>
          </w:p>
        </w:tc>
        <w:tc>
          <w:tcPr>
            <w:tcW w:w="567" w:type="dxa"/>
            <w:vAlign w:val="center"/>
          </w:tcPr>
          <w:p w:rsidR="000F5BF0" w:rsidRPr="00AA6E78" w:rsidRDefault="000F5BF0" w:rsidP="0030791B">
            <w:pPr>
              <w:pStyle w:val="ListParagraph"/>
              <w:ind w:left="0"/>
              <w:jc w:val="center"/>
              <w:rPr>
                <w:sz w:val="18"/>
              </w:rPr>
            </w:pPr>
            <w:r w:rsidRPr="00AA6E78">
              <w:rPr>
                <w:sz w:val="18"/>
              </w:rPr>
              <w:t>8</w:t>
            </w:r>
          </w:p>
        </w:tc>
        <w:tc>
          <w:tcPr>
            <w:tcW w:w="708" w:type="dxa"/>
            <w:vAlign w:val="center"/>
          </w:tcPr>
          <w:p w:rsidR="000F5BF0" w:rsidRPr="00AA6E78" w:rsidRDefault="000F5BF0" w:rsidP="0030791B">
            <w:pPr>
              <w:pStyle w:val="ListParagraph"/>
              <w:ind w:left="0"/>
              <w:jc w:val="center"/>
              <w:rPr>
                <w:sz w:val="18"/>
              </w:rPr>
            </w:pPr>
            <w:r w:rsidRPr="00AA6E78">
              <w:rPr>
                <w:sz w:val="18"/>
              </w:rPr>
              <w:t>1</w:t>
            </w:r>
          </w:p>
        </w:tc>
        <w:tc>
          <w:tcPr>
            <w:tcW w:w="851" w:type="dxa"/>
            <w:vAlign w:val="center"/>
          </w:tcPr>
          <w:p w:rsidR="000F5BF0" w:rsidRPr="00AA6E78" w:rsidRDefault="000F5BF0" w:rsidP="0030791B">
            <w:pPr>
              <w:jc w:val="center"/>
              <w:rPr>
                <w:sz w:val="18"/>
              </w:rPr>
            </w:pPr>
            <w:r w:rsidRPr="00AA6E78">
              <w:rPr>
                <w:sz w:val="18"/>
              </w:rPr>
              <w:t>1</w:t>
            </w:r>
          </w:p>
        </w:tc>
      </w:tr>
      <w:tr w:rsidR="00AA6E78" w:rsidTr="0033258A">
        <w:tc>
          <w:tcPr>
            <w:tcW w:w="567" w:type="dxa"/>
          </w:tcPr>
          <w:p w:rsidR="000F5BF0" w:rsidRPr="00AA6E78" w:rsidRDefault="000F5BF0" w:rsidP="0030791B">
            <w:pPr>
              <w:pStyle w:val="ListParagraph"/>
              <w:ind w:left="0"/>
              <w:jc w:val="center"/>
              <w:rPr>
                <w:sz w:val="18"/>
              </w:rPr>
            </w:pPr>
            <w:r w:rsidRPr="00AA6E78">
              <w:rPr>
                <w:sz w:val="18"/>
              </w:rPr>
              <w:t>4</w:t>
            </w:r>
          </w:p>
        </w:tc>
        <w:tc>
          <w:tcPr>
            <w:tcW w:w="1560" w:type="dxa"/>
          </w:tcPr>
          <w:p w:rsidR="000F5BF0" w:rsidRPr="00AA6E78" w:rsidRDefault="000F5BF0" w:rsidP="0030791B">
            <w:pPr>
              <w:pStyle w:val="ListParagraph"/>
              <w:ind w:left="0"/>
              <w:jc w:val="both"/>
              <w:rPr>
                <w:sz w:val="18"/>
              </w:rPr>
            </w:pPr>
            <w:r w:rsidRPr="00AA6E78">
              <w:rPr>
                <w:sz w:val="18"/>
              </w:rPr>
              <w:t xml:space="preserve">Setujukah Anda apabila program ini digunakan pada bagian </w:t>
            </w:r>
            <w:r w:rsidR="00CA3C49" w:rsidRPr="00AA6E78">
              <w:rPr>
                <w:sz w:val="18"/>
              </w:rPr>
              <w:t>Pelayanan Servis</w:t>
            </w:r>
            <w:r w:rsidRPr="00AA6E78">
              <w:rPr>
                <w:sz w:val="18"/>
              </w:rPr>
              <w:t xml:space="preserve"> </w:t>
            </w:r>
            <w:r w:rsidR="00CA3C49" w:rsidRPr="00AA6E78">
              <w:rPr>
                <w:sz w:val="18"/>
              </w:rPr>
              <w:t xml:space="preserve">AC Mobil  ANDROMEDA </w:t>
            </w:r>
            <w:r w:rsidRPr="00AA6E78">
              <w:rPr>
                <w:sz w:val="18"/>
              </w:rPr>
              <w:t>?</w:t>
            </w:r>
          </w:p>
        </w:tc>
        <w:tc>
          <w:tcPr>
            <w:tcW w:w="567" w:type="dxa"/>
            <w:vAlign w:val="center"/>
          </w:tcPr>
          <w:p w:rsidR="000F5BF0" w:rsidRPr="00AA6E78" w:rsidRDefault="000F5BF0" w:rsidP="0030791B">
            <w:pPr>
              <w:pStyle w:val="ListParagraph"/>
              <w:ind w:left="0"/>
              <w:jc w:val="center"/>
              <w:rPr>
                <w:sz w:val="18"/>
              </w:rPr>
            </w:pPr>
            <w:r w:rsidRPr="00AA6E78">
              <w:rPr>
                <w:sz w:val="18"/>
              </w:rPr>
              <w:t>9</w:t>
            </w:r>
          </w:p>
        </w:tc>
        <w:tc>
          <w:tcPr>
            <w:tcW w:w="708" w:type="dxa"/>
            <w:vAlign w:val="center"/>
          </w:tcPr>
          <w:p w:rsidR="000F5BF0" w:rsidRPr="00AA6E78" w:rsidRDefault="000F5BF0" w:rsidP="0030791B">
            <w:pPr>
              <w:pStyle w:val="ListParagraph"/>
              <w:ind w:left="0"/>
              <w:jc w:val="center"/>
              <w:rPr>
                <w:sz w:val="18"/>
              </w:rPr>
            </w:pPr>
            <w:r w:rsidRPr="00AA6E78">
              <w:rPr>
                <w:sz w:val="18"/>
              </w:rPr>
              <w:t>0</w:t>
            </w:r>
          </w:p>
        </w:tc>
        <w:tc>
          <w:tcPr>
            <w:tcW w:w="851" w:type="dxa"/>
            <w:vAlign w:val="center"/>
          </w:tcPr>
          <w:p w:rsidR="000F5BF0" w:rsidRPr="00AA6E78" w:rsidRDefault="000F5BF0" w:rsidP="0030791B">
            <w:pPr>
              <w:jc w:val="center"/>
              <w:rPr>
                <w:sz w:val="18"/>
              </w:rPr>
            </w:pPr>
            <w:r w:rsidRPr="00AA6E78">
              <w:rPr>
                <w:sz w:val="18"/>
              </w:rPr>
              <w:t>1</w:t>
            </w:r>
          </w:p>
        </w:tc>
      </w:tr>
      <w:tr w:rsidR="00AA6E78" w:rsidTr="0033258A">
        <w:tc>
          <w:tcPr>
            <w:tcW w:w="567" w:type="dxa"/>
          </w:tcPr>
          <w:p w:rsidR="000F5BF0" w:rsidRPr="00AA6E78" w:rsidRDefault="000F5BF0" w:rsidP="0030791B">
            <w:pPr>
              <w:pStyle w:val="ListParagraph"/>
              <w:ind w:left="0"/>
              <w:jc w:val="center"/>
              <w:rPr>
                <w:sz w:val="18"/>
              </w:rPr>
            </w:pPr>
            <w:r w:rsidRPr="00AA6E78">
              <w:rPr>
                <w:sz w:val="18"/>
              </w:rPr>
              <w:t>5</w:t>
            </w:r>
          </w:p>
        </w:tc>
        <w:tc>
          <w:tcPr>
            <w:tcW w:w="1560" w:type="dxa"/>
          </w:tcPr>
          <w:p w:rsidR="000F5BF0" w:rsidRPr="00AA6E78" w:rsidRDefault="000F5BF0" w:rsidP="0030791B">
            <w:pPr>
              <w:pStyle w:val="ListParagraph"/>
              <w:ind w:left="0"/>
              <w:jc w:val="both"/>
              <w:rPr>
                <w:sz w:val="18"/>
              </w:rPr>
            </w:pPr>
            <w:r w:rsidRPr="00AA6E78">
              <w:rPr>
                <w:sz w:val="18"/>
              </w:rPr>
              <w:t>Apakah hasil sistem ini</w:t>
            </w:r>
            <w:r w:rsidRPr="00AA6E78">
              <w:rPr>
                <w:sz w:val="18"/>
                <w:lang w:val="id-ID"/>
              </w:rPr>
              <w:t xml:space="preserve"> membantu dalam </w:t>
            </w:r>
            <w:r w:rsidR="00CA3C49" w:rsidRPr="00AA6E78">
              <w:rPr>
                <w:sz w:val="18"/>
              </w:rPr>
              <w:t>Pelayanan Servis</w:t>
            </w:r>
            <w:r w:rsidRPr="00AA6E78">
              <w:rPr>
                <w:sz w:val="18"/>
                <w:lang w:val="id-ID"/>
              </w:rPr>
              <w:t xml:space="preserve"> </w:t>
            </w:r>
            <w:r w:rsidR="00CA3C49" w:rsidRPr="00AA6E78">
              <w:rPr>
                <w:sz w:val="18"/>
              </w:rPr>
              <w:t xml:space="preserve">AC Mobil  ANDROMEDA yang memuaskan </w:t>
            </w:r>
            <w:r w:rsidRPr="00AA6E78">
              <w:rPr>
                <w:sz w:val="18"/>
              </w:rPr>
              <w:t>?</w:t>
            </w:r>
          </w:p>
        </w:tc>
        <w:tc>
          <w:tcPr>
            <w:tcW w:w="567" w:type="dxa"/>
            <w:vAlign w:val="center"/>
          </w:tcPr>
          <w:p w:rsidR="000F5BF0" w:rsidRPr="00AA6E78" w:rsidRDefault="000F5BF0" w:rsidP="0030791B">
            <w:pPr>
              <w:pStyle w:val="ListParagraph"/>
              <w:ind w:left="0"/>
              <w:jc w:val="center"/>
              <w:rPr>
                <w:sz w:val="18"/>
              </w:rPr>
            </w:pPr>
            <w:r w:rsidRPr="00AA6E78">
              <w:rPr>
                <w:sz w:val="18"/>
              </w:rPr>
              <w:t>10</w:t>
            </w:r>
          </w:p>
        </w:tc>
        <w:tc>
          <w:tcPr>
            <w:tcW w:w="708" w:type="dxa"/>
            <w:vAlign w:val="center"/>
          </w:tcPr>
          <w:p w:rsidR="000F5BF0" w:rsidRPr="00AA6E78" w:rsidRDefault="000F5BF0" w:rsidP="0030791B">
            <w:pPr>
              <w:pStyle w:val="ListParagraph"/>
              <w:ind w:left="0"/>
              <w:jc w:val="center"/>
              <w:rPr>
                <w:sz w:val="18"/>
              </w:rPr>
            </w:pPr>
            <w:r w:rsidRPr="00AA6E78">
              <w:rPr>
                <w:sz w:val="18"/>
              </w:rPr>
              <w:t>0</w:t>
            </w:r>
          </w:p>
        </w:tc>
        <w:tc>
          <w:tcPr>
            <w:tcW w:w="851" w:type="dxa"/>
            <w:vAlign w:val="center"/>
          </w:tcPr>
          <w:p w:rsidR="000F5BF0" w:rsidRPr="00AA6E78" w:rsidRDefault="000F5BF0" w:rsidP="0030791B">
            <w:pPr>
              <w:jc w:val="center"/>
              <w:rPr>
                <w:sz w:val="18"/>
              </w:rPr>
            </w:pPr>
            <w:r w:rsidRPr="00AA6E78">
              <w:rPr>
                <w:sz w:val="18"/>
              </w:rPr>
              <w:t>0</w:t>
            </w:r>
          </w:p>
        </w:tc>
      </w:tr>
      <w:tr w:rsidR="00AA6E78" w:rsidTr="00AA6E78">
        <w:tc>
          <w:tcPr>
            <w:tcW w:w="2127" w:type="dxa"/>
            <w:gridSpan w:val="2"/>
            <w:vAlign w:val="center"/>
          </w:tcPr>
          <w:p w:rsidR="000F5BF0" w:rsidRPr="00AA6E78" w:rsidRDefault="000F5BF0" w:rsidP="0030791B">
            <w:pPr>
              <w:pStyle w:val="ListParagraph"/>
              <w:ind w:left="0"/>
              <w:jc w:val="center"/>
              <w:rPr>
                <w:sz w:val="18"/>
              </w:rPr>
            </w:pPr>
            <w:r w:rsidRPr="00AA6E78">
              <w:rPr>
                <w:sz w:val="18"/>
              </w:rPr>
              <w:t>Jumlah</w:t>
            </w:r>
          </w:p>
        </w:tc>
        <w:tc>
          <w:tcPr>
            <w:tcW w:w="567" w:type="dxa"/>
            <w:vAlign w:val="center"/>
          </w:tcPr>
          <w:p w:rsidR="000F5BF0" w:rsidRPr="00AA6E78" w:rsidRDefault="000F5BF0" w:rsidP="0030791B">
            <w:pPr>
              <w:pStyle w:val="ListParagraph"/>
              <w:ind w:left="0"/>
              <w:jc w:val="center"/>
              <w:rPr>
                <w:sz w:val="18"/>
              </w:rPr>
            </w:pPr>
            <w:r w:rsidRPr="00AA6E78">
              <w:rPr>
                <w:sz w:val="18"/>
              </w:rPr>
              <w:t>43</w:t>
            </w:r>
          </w:p>
        </w:tc>
        <w:tc>
          <w:tcPr>
            <w:tcW w:w="708" w:type="dxa"/>
            <w:vAlign w:val="center"/>
          </w:tcPr>
          <w:p w:rsidR="000F5BF0" w:rsidRPr="00AA6E78" w:rsidRDefault="000F5BF0" w:rsidP="0030791B">
            <w:pPr>
              <w:pStyle w:val="ListParagraph"/>
              <w:ind w:left="0"/>
              <w:jc w:val="center"/>
              <w:rPr>
                <w:sz w:val="18"/>
              </w:rPr>
            </w:pPr>
            <w:r w:rsidRPr="00AA6E78">
              <w:rPr>
                <w:sz w:val="18"/>
              </w:rPr>
              <w:t>4</w:t>
            </w:r>
          </w:p>
        </w:tc>
        <w:tc>
          <w:tcPr>
            <w:tcW w:w="851" w:type="dxa"/>
            <w:vAlign w:val="center"/>
          </w:tcPr>
          <w:p w:rsidR="000F5BF0" w:rsidRPr="00AA6E78" w:rsidRDefault="000F5BF0" w:rsidP="0030791B">
            <w:pPr>
              <w:jc w:val="center"/>
              <w:rPr>
                <w:sz w:val="18"/>
              </w:rPr>
            </w:pPr>
            <w:r w:rsidRPr="00AA6E78">
              <w:rPr>
                <w:sz w:val="18"/>
              </w:rPr>
              <w:t>3</w:t>
            </w:r>
          </w:p>
        </w:tc>
      </w:tr>
    </w:tbl>
    <w:p w:rsidR="000F5BF0" w:rsidRDefault="000F5BF0" w:rsidP="0030791B">
      <w:pPr>
        <w:pStyle w:val="ListParagraph"/>
        <w:ind w:left="1276" w:firstLine="851"/>
        <w:jc w:val="both"/>
      </w:pPr>
    </w:p>
    <w:p w:rsidR="000F5BF0" w:rsidRDefault="000F5BF0" w:rsidP="00AA6E78">
      <w:pPr>
        <w:pStyle w:val="ListParagraph"/>
        <w:ind w:left="0"/>
        <w:jc w:val="both"/>
      </w:pPr>
      <w:r w:rsidRPr="008714C2">
        <w:t>Berdasar</w:t>
      </w:r>
      <w:r>
        <w:t>kan hasil yang d</w:t>
      </w:r>
      <w:r w:rsidR="00AA6E78">
        <w:t>iperoleh dari jawaban responden.</w:t>
      </w:r>
    </w:p>
    <w:p w:rsidR="000F5BF0" w:rsidRDefault="000F5BF0" w:rsidP="00AA6E78">
      <w:pPr>
        <w:pStyle w:val="ListParagraph"/>
        <w:ind w:left="0"/>
        <w:jc w:val="both"/>
      </w:pPr>
      <w:r>
        <w:lastRenderedPageBreak/>
        <w:t>Baik</w:t>
      </w:r>
      <w:r>
        <w:tab/>
        <w:t>=</w:t>
      </w:r>
      <w:r>
        <w:tab/>
        <w:t xml:space="preserve"> </w:t>
      </w:r>
      <m:oMath>
        <m:f>
          <m:fPr>
            <m:ctrlPr>
              <w:rPr>
                <w:rFonts w:ascii="Cambria Math" w:hAnsi="Cambria Math"/>
                <w:i/>
              </w:rPr>
            </m:ctrlPr>
          </m:fPr>
          <m:num>
            <m:r>
              <w:rPr>
                <w:rFonts w:ascii="Cambria Math" w:hAnsi="Cambria Math"/>
              </w:rPr>
              <m:t>43</m:t>
            </m:r>
          </m:num>
          <m:den>
            <m:r>
              <w:rPr>
                <w:rFonts w:ascii="Cambria Math" w:hAnsi="Cambria Math"/>
              </w:rPr>
              <m:t>50</m:t>
            </m:r>
          </m:den>
        </m:f>
        <m:r>
          <w:rPr>
            <w:rFonts w:ascii="Cambria Math" w:hAnsi="Cambria Math"/>
          </w:rPr>
          <m:t xml:space="preserve"> x 100=86 %</m:t>
        </m:r>
      </m:oMath>
    </w:p>
    <w:p w:rsidR="000F5BF0" w:rsidRDefault="000F5BF0" w:rsidP="00AA6E78">
      <w:pPr>
        <w:pStyle w:val="ListParagraph"/>
        <w:ind w:left="0"/>
        <w:jc w:val="both"/>
      </w:pPr>
      <w:r>
        <w:t>Cukup</w:t>
      </w:r>
      <w:r>
        <w:tab/>
        <w:t>=</w:t>
      </w:r>
      <w:r>
        <w:tab/>
        <w:t xml:space="preserve"> </w:t>
      </w:r>
      <m:oMath>
        <m:f>
          <m:fPr>
            <m:ctrlPr>
              <w:rPr>
                <w:rFonts w:ascii="Cambria Math" w:hAnsi="Cambria Math"/>
                <w:i/>
              </w:rPr>
            </m:ctrlPr>
          </m:fPr>
          <m:num>
            <m:r>
              <w:rPr>
                <w:rFonts w:ascii="Cambria Math" w:hAnsi="Cambria Math"/>
              </w:rPr>
              <m:t>4</m:t>
            </m:r>
          </m:num>
          <m:den>
            <m:r>
              <w:rPr>
                <w:rFonts w:ascii="Cambria Math" w:hAnsi="Cambria Math"/>
              </w:rPr>
              <m:t>50</m:t>
            </m:r>
          </m:den>
        </m:f>
        <m:r>
          <w:rPr>
            <w:rFonts w:ascii="Cambria Math" w:hAnsi="Cambria Math"/>
          </w:rPr>
          <m:t xml:space="preserve"> x 100=8%</m:t>
        </m:r>
      </m:oMath>
    </w:p>
    <w:p w:rsidR="000F5BF0" w:rsidRDefault="000F5BF0" w:rsidP="00AA6E78">
      <w:pPr>
        <w:pStyle w:val="ListParagraph"/>
        <w:ind w:left="0"/>
        <w:jc w:val="both"/>
      </w:pPr>
      <w:r>
        <w:t>Kurang</w:t>
      </w:r>
      <w:r>
        <w:tab/>
        <w:t>=</w:t>
      </w:r>
      <w:r>
        <w:tab/>
        <w:t xml:space="preserve"> </w:t>
      </w:r>
      <m:oMath>
        <m:f>
          <m:fPr>
            <m:ctrlPr>
              <w:rPr>
                <w:rFonts w:ascii="Cambria Math" w:hAnsi="Cambria Math"/>
                <w:i/>
              </w:rPr>
            </m:ctrlPr>
          </m:fPr>
          <m:num>
            <m:r>
              <w:rPr>
                <w:rFonts w:ascii="Cambria Math" w:hAnsi="Cambria Math"/>
              </w:rPr>
              <m:t>3</m:t>
            </m:r>
          </m:num>
          <m:den>
            <m:r>
              <w:rPr>
                <w:rFonts w:ascii="Cambria Math" w:hAnsi="Cambria Math"/>
              </w:rPr>
              <m:t>50</m:t>
            </m:r>
          </m:den>
        </m:f>
        <m:r>
          <w:rPr>
            <w:rFonts w:ascii="Cambria Math" w:hAnsi="Cambria Math"/>
          </w:rPr>
          <m:t xml:space="preserve"> x 100=6 %</m:t>
        </m:r>
      </m:oMath>
    </w:p>
    <w:p w:rsidR="000F5BF0" w:rsidRDefault="000F5BF0" w:rsidP="00AA6E78">
      <w:pPr>
        <w:pStyle w:val="ListParagraph"/>
        <w:ind w:left="0"/>
        <w:jc w:val="both"/>
      </w:pPr>
      <w:r>
        <w:t>Dari hasil persentasi tersebut dapat dibuat diagram penilaian berupa grafik penilaian seperti terlihat pada gambar dibawah ini:</w:t>
      </w:r>
    </w:p>
    <w:p w:rsidR="000F5BF0" w:rsidRPr="000723EE" w:rsidRDefault="000F5BF0" w:rsidP="003716D7">
      <w:pPr>
        <w:pStyle w:val="ListParagraph"/>
        <w:tabs>
          <w:tab w:val="left" w:pos="2977"/>
          <w:tab w:val="left" w:pos="3261"/>
        </w:tabs>
        <w:ind w:left="0"/>
        <w:jc w:val="both"/>
      </w:pPr>
      <w:r>
        <w:rPr>
          <w:noProof/>
        </w:rPr>
        <w:drawing>
          <wp:inline distT="0" distB="0" distL="0" distR="0">
            <wp:extent cx="2617146" cy="1663430"/>
            <wp:effectExtent l="19050" t="0" r="11754" b="0"/>
            <wp:docPr id="5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3258A" w:rsidRDefault="0033258A" w:rsidP="00AA6E78">
      <w:pPr>
        <w:pStyle w:val="ListParagraph"/>
        <w:ind w:left="0"/>
        <w:jc w:val="center"/>
        <w:rPr>
          <w:b/>
        </w:rPr>
      </w:pPr>
    </w:p>
    <w:p w:rsidR="000F5BF0" w:rsidRDefault="00AA6E78" w:rsidP="00AA6E78">
      <w:pPr>
        <w:pStyle w:val="ListParagraph"/>
        <w:ind w:left="0"/>
        <w:jc w:val="center"/>
        <w:rPr>
          <w:b/>
        </w:rPr>
      </w:pPr>
      <w:r>
        <w:rPr>
          <w:b/>
        </w:rPr>
        <w:t xml:space="preserve">Gambar </w:t>
      </w:r>
      <w:r w:rsidR="000F5BF0">
        <w:rPr>
          <w:b/>
        </w:rPr>
        <w:t>1</w:t>
      </w:r>
      <w:r w:rsidR="00E41130">
        <w:rPr>
          <w:b/>
        </w:rPr>
        <w:t>2</w:t>
      </w:r>
      <w:r w:rsidR="000F5BF0" w:rsidRPr="005A3B57">
        <w:rPr>
          <w:b/>
        </w:rPr>
        <w:t>. Grafik Penilaian</w:t>
      </w:r>
    </w:p>
    <w:p w:rsidR="0033258A" w:rsidRPr="005A3B57" w:rsidRDefault="0033258A" w:rsidP="00AA6E78">
      <w:pPr>
        <w:pStyle w:val="ListParagraph"/>
        <w:ind w:left="0"/>
        <w:jc w:val="center"/>
        <w:rPr>
          <w:b/>
        </w:rPr>
      </w:pPr>
    </w:p>
    <w:p w:rsidR="000F5BF0" w:rsidRPr="00C550B6" w:rsidRDefault="000F5BF0" w:rsidP="00AA6E78">
      <w:pPr>
        <w:pStyle w:val="ListParagraph"/>
        <w:ind w:left="0"/>
        <w:jc w:val="both"/>
      </w:pPr>
      <w:r w:rsidRPr="008714C2">
        <w:t>Berdasar</w:t>
      </w:r>
      <w:r>
        <w:t xml:space="preserve">kan hasil yang diperoleh dari jawaban responden yang terlihat gambar 4.14. grafik penilain diatas, dapat di ambil kesimpulan bahwa sistem ini layak untuk digunakan dan diterapkan pada bagian </w:t>
      </w:r>
      <w:r w:rsidR="00CA3C49">
        <w:t xml:space="preserve">Aplikasi pelayanan servis AC Mobil Andromeda </w:t>
      </w:r>
      <w:r>
        <w:t>bengkulu.</w:t>
      </w:r>
    </w:p>
    <w:p w:rsidR="00AA6E78" w:rsidRDefault="00AA6E78" w:rsidP="00AA6E78">
      <w:pPr>
        <w:pStyle w:val="ListParagraph"/>
        <w:ind w:left="0"/>
        <w:jc w:val="center"/>
        <w:rPr>
          <w:b/>
        </w:rPr>
      </w:pPr>
    </w:p>
    <w:p w:rsidR="000F5BF0" w:rsidRDefault="000F5BF0" w:rsidP="00AA6E78">
      <w:pPr>
        <w:pStyle w:val="ListParagraph"/>
        <w:ind w:left="0"/>
        <w:jc w:val="center"/>
        <w:rPr>
          <w:b/>
        </w:rPr>
      </w:pPr>
      <w:r w:rsidRPr="000F5BF0">
        <w:rPr>
          <w:b/>
        </w:rPr>
        <w:t>Kesimpulan</w:t>
      </w:r>
    </w:p>
    <w:p w:rsidR="000F5BF0" w:rsidRDefault="000F5BF0" w:rsidP="00AA6E78">
      <w:pPr>
        <w:pStyle w:val="ListParagraph"/>
        <w:ind w:left="0"/>
        <w:jc w:val="both"/>
      </w:pPr>
      <w:r>
        <w:t xml:space="preserve">Dalam pembuatan </w:t>
      </w:r>
      <w:r w:rsidRPr="00ED0DC4">
        <w:t xml:space="preserve">Aplikasi </w:t>
      </w:r>
      <w:r w:rsidR="00BC3B40">
        <w:t>Pelayanan Servis AC Mobil ANDROMEDA ini</w:t>
      </w:r>
      <w:r>
        <w:t xml:space="preserve"> </w:t>
      </w:r>
      <w:r w:rsidRPr="00ED0DC4">
        <w:t>Menggunakan Visual Basic.6.0</w:t>
      </w:r>
      <w:r>
        <w:t xml:space="preserve"> dapat disimpulkan sebagai berikut : </w:t>
      </w:r>
    </w:p>
    <w:p w:rsidR="000F5BF0" w:rsidRDefault="000F5BF0" w:rsidP="00AA6E78">
      <w:pPr>
        <w:pStyle w:val="ListParagraph"/>
        <w:numPr>
          <w:ilvl w:val="0"/>
          <w:numId w:val="12"/>
        </w:numPr>
        <w:ind w:left="284" w:hanging="284"/>
        <w:jc w:val="both"/>
      </w:pPr>
      <w:r>
        <w:t xml:space="preserve">Dalam proses kerja </w:t>
      </w:r>
      <w:r w:rsidRPr="00ED0DC4">
        <w:t xml:space="preserve">Aplikasi </w:t>
      </w:r>
      <w:r w:rsidR="00BC3B40">
        <w:t xml:space="preserve">Pelayanan Servis AC Mobil ANDROMEDA </w:t>
      </w:r>
      <w:r w:rsidRPr="00ED0DC4">
        <w:t>Menggunakan Visual Basic.6.0</w:t>
      </w:r>
      <w:r>
        <w:t xml:space="preserve">, dimana pengimputan data-data </w:t>
      </w:r>
      <w:r w:rsidR="00BC3B40">
        <w:t>perbaikan</w:t>
      </w:r>
      <w:r>
        <w:t xml:space="preserve"> ini lebih akurat dan detil serta cepat dan efektip.</w:t>
      </w:r>
    </w:p>
    <w:p w:rsidR="000F5BF0" w:rsidRDefault="000F5BF0" w:rsidP="00AA6E78">
      <w:pPr>
        <w:pStyle w:val="ListParagraph"/>
        <w:numPr>
          <w:ilvl w:val="0"/>
          <w:numId w:val="12"/>
        </w:numPr>
        <w:ind w:left="284" w:hanging="284"/>
        <w:jc w:val="both"/>
      </w:pPr>
      <w:r w:rsidRPr="00ED0DC4">
        <w:t xml:space="preserve">Aplikasi </w:t>
      </w:r>
      <w:r w:rsidR="00546EAD">
        <w:t xml:space="preserve">Pelayanan Servis AC Mobil ANDROMEDA </w:t>
      </w:r>
      <w:r>
        <w:t>ini menampilkan dan didukung oleh bahasa pemrograman visual basi 6.0.</w:t>
      </w:r>
    </w:p>
    <w:p w:rsidR="000F5BF0" w:rsidRPr="00F66BCF" w:rsidRDefault="000F5BF0" w:rsidP="0033258A">
      <w:pPr>
        <w:numPr>
          <w:ilvl w:val="0"/>
          <w:numId w:val="12"/>
        </w:numPr>
        <w:ind w:left="284" w:hanging="284"/>
        <w:jc w:val="both"/>
      </w:pPr>
      <w:r w:rsidRPr="00F66BCF">
        <w:t xml:space="preserve">Penyimpanan data dalam bentuk database dapat membantu mempermudah proses pencarian data </w:t>
      </w:r>
      <w:r w:rsidRPr="00F66BCF">
        <w:lastRenderedPageBreak/>
        <w:t xml:space="preserve">tentang </w:t>
      </w:r>
      <w:r>
        <w:t xml:space="preserve">laporan </w:t>
      </w:r>
      <w:r w:rsidR="00546EAD">
        <w:t xml:space="preserve">Pelayanan Servis AC Mobil ANDROMEDA </w:t>
      </w:r>
      <w:r w:rsidRPr="00F66BCF">
        <w:t xml:space="preserve">dapat </w:t>
      </w:r>
      <w:r>
        <w:t>lebih lengkap dan tertata rapi.</w:t>
      </w:r>
      <w:r w:rsidRPr="00F66BCF">
        <w:t>.</w:t>
      </w:r>
    </w:p>
    <w:p w:rsidR="0033258A" w:rsidRDefault="0033258A" w:rsidP="0033258A">
      <w:pPr>
        <w:jc w:val="center"/>
        <w:rPr>
          <w:b/>
        </w:rPr>
      </w:pPr>
    </w:p>
    <w:p w:rsidR="000F5BF0" w:rsidRDefault="000F5BF0" w:rsidP="0033258A">
      <w:pPr>
        <w:jc w:val="center"/>
        <w:rPr>
          <w:b/>
        </w:rPr>
      </w:pPr>
      <w:r w:rsidRPr="00AA6E78">
        <w:rPr>
          <w:b/>
        </w:rPr>
        <w:t>Saran</w:t>
      </w:r>
    </w:p>
    <w:p w:rsidR="000F5BF0" w:rsidRPr="00F66BCF" w:rsidRDefault="000F5BF0" w:rsidP="0030791B">
      <w:pPr>
        <w:ind w:firstLine="720"/>
        <w:jc w:val="both"/>
      </w:pPr>
      <w:r w:rsidRPr="00F66BCF">
        <w:t>Adapun saran-saran yang dapat penulis kemukakan disini adalah :</w:t>
      </w:r>
    </w:p>
    <w:p w:rsidR="000F5BF0" w:rsidRPr="00F66BCF" w:rsidRDefault="000F5BF0" w:rsidP="00AA6E78">
      <w:pPr>
        <w:numPr>
          <w:ilvl w:val="0"/>
          <w:numId w:val="21"/>
        </w:numPr>
        <w:tabs>
          <w:tab w:val="clear" w:pos="720"/>
        </w:tabs>
        <w:ind w:left="284" w:hanging="284"/>
        <w:jc w:val="both"/>
      </w:pPr>
      <w:r>
        <w:t>Aplikasi</w:t>
      </w:r>
      <w:r w:rsidRPr="00F66BCF">
        <w:t xml:space="preserve"> yang baru ini hendaknya dapat dijadikan sebagai dasar untuk memperbaiki sistem yang lama</w:t>
      </w:r>
      <w:r>
        <w:t xml:space="preserve"> yang masih manual</w:t>
      </w:r>
      <w:r w:rsidRPr="00F66BCF">
        <w:t>.</w:t>
      </w:r>
    </w:p>
    <w:p w:rsidR="000F5BF0" w:rsidRDefault="000F5BF0" w:rsidP="00AA6E78">
      <w:pPr>
        <w:numPr>
          <w:ilvl w:val="0"/>
          <w:numId w:val="21"/>
        </w:numPr>
        <w:tabs>
          <w:tab w:val="clear" w:pos="720"/>
        </w:tabs>
        <w:ind w:left="284" w:hanging="284"/>
        <w:jc w:val="both"/>
      </w:pPr>
      <w:r w:rsidRPr="00F66BCF">
        <w:t xml:space="preserve">Perubahan </w:t>
      </w:r>
      <w:r>
        <w:t xml:space="preserve">aplikasi </w:t>
      </w:r>
      <w:r w:rsidRPr="00F66BCF">
        <w:t xml:space="preserve"> sebaiknya dilakukan secara bertahap, sehingga apabila a</w:t>
      </w:r>
      <w:r>
        <w:t>da kekurangan dapat disesuaikan lebih lanjut dikemudian hari.</w:t>
      </w:r>
    </w:p>
    <w:p w:rsidR="00546EAD" w:rsidRDefault="00546EAD" w:rsidP="00AA6E78">
      <w:pPr>
        <w:numPr>
          <w:ilvl w:val="0"/>
          <w:numId w:val="21"/>
        </w:numPr>
        <w:tabs>
          <w:tab w:val="clear" w:pos="720"/>
        </w:tabs>
        <w:ind w:left="284" w:hanging="284"/>
        <w:jc w:val="both"/>
      </w:pPr>
      <w:r>
        <w:t>Pelayanan Servis AC Mobil ANDROMEDA hendaknya diopreasikan oleh user yang memahami tentang aplikasi agar perintah dan pengisiannya lebih tepat dan terhindar dari kesalahan.</w:t>
      </w:r>
    </w:p>
    <w:p w:rsidR="00AA6E78" w:rsidRDefault="00AA6E78" w:rsidP="00AA6E78">
      <w:pPr>
        <w:pStyle w:val="ListParagraph"/>
        <w:ind w:left="284" w:hanging="284"/>
        <w:jc w:val="center"/>
      </w:pPr>
    </w:p>
    <w:p w:rsidR="00E05A33" w:rsidRPr="0033258A" w:rsidRDefault="00E05A33" w:rsidP="00AA6E78">
      <w:pPr>
        <w:pStyle w:val="ListParagraph"/>
        <w:ind w:left="284" w:hanging="284"/>
        <w:jc w:val="center"/>
        <w:rPr>
          <w:b/>
        </w:rPr>
      </w:pPr>
      <w:r w:rsidRPr="0033258A">
        <w:rPr>
          <w:b/>
        </w:rPr>
        <w:t>Daftar Pustaka</w:t>
      </w:r>
    </w:p>
    <w:p w:rsidR="00E05A33" w:rsidRPr="00E05A33" w:rsidRDefault="00E05A33" w:rsidP="0030791B">
      <w:pPr>
        <w:pStyle w:val="ListParagraph"/>
        <w:ind w:left="284" w:hanging="284"/>
        <w:jc w:val="both"/>
        <w:rPr>
          <w:i/>
        </w:rPr>
      </w:pPr>
      <w:r>
        <w:t>[1]</w:t>
      </w:r>
      <w:r w:rsidRPr="00AF6F95">
        <w:t>Anshory, S.</w:t>
      </w:r>
      <w:r w:rsidRPr="00E05A33">
        <w:rPr>
          <w:i/>
        </w:rPr>
        <w:t xml:space="preserve"> (2010). Analisis dan Perancangan Sistem Informasi Customer Relathionship Management Pada Lembaga Bahasa Inggris Fist Yogyakarta. Gadjah Mada.</w:t>
      </w:r>
    </w:p>
    <w:p w:rsidR="00E05A33" w:rsidRPr="00E05A33" w:rsidRDefault="001B2827" w:rsidP="0030791B">
      <w:pPr>
        <w:pStyle w:val="ListParagraph"/>
        <w:ind w:left="284" w:hanging="284"/>
        <w:jc w:val="both"/>
        <w:rPr>
          <w:rFonts w:eastAsia="Calibri"/>
        </w:rPr>
      </w:pPr>
      <w:r w:rsidRPr="00E05A33">
        <w:rPr>
          <w:rFonts w:eastAsia="Calibri"/>
        </w:rPr>
        <w:t xml:space="preserve"> </w:t>
      </w:r>
      <w:r w:rsidR="00E05A33" w:rsidRPr="00E05A33">
        <w:rPr>
          <w:rFonts w:eastAsia="Calibri"/>
        </w:rPr>
        <w:t>[</w:t>
      </w:r>
      <w:r>
        <w:rPr>
          <w:rFonts w:eastAsia="Calibri"/>
        </w:rPr>
        <w:t>2</w:t>
      </w:r>
      <w:r w:rsidR="00E05A33" w:rsidRPr="00E05A33">
        <w:rPr>
          <w:rFonts w:eastAsia="Calibri"/>
        </w:rPr>
        <w:t xml:space="preserve">]Kurniawan, Andry, 2013. </w:t>
      </w:r>
      <w:r w:rsidR="00E05A33" w:rsidRPr="00E05A33">
        <w:rPr>
          <w:rFonts w:eastAsia="Calibri"/>
          <w:i/>
        </w:rPr>
        <w:t>Rekayasa Perangkat Lunak Aplikasi Penjualan Pada Toko Story Time Factory Outlet Menggunakan Pemrograman Java</w:t>
      </w:r>
      <w:r w:rsidR="00E05A33" w:rsidRPr="00E05A33">
        <w:rPr>
          <w:rFonts w:eastAsia="Calibri"/>
        </w:rPr>
        <w:t>. Program Studi Sistem Komputer Fakultas Teknologi Informasi. Universitas Andalas.</w:t>
      </w:r>
    </w:p>
    <w:p w:rsidR="00E05A33" w:rsidRPr="00E05A33" w:rsidRDefault="00E05A33" w:rsidP="0030791B">
      <w:pPr>
        <w:pStyle w:val="ListParagraph"/>
        <w:ind w:left="284" w:hanging="284"/>
        <w:jc w:val="both"/>
        <w:rPr>
          <w:rFonts w:eastAsia="Calibri"/>
        </w:rPr>
      </w:pPr>
      <w:r w:rsidRPr="00E05A33">
        <w:rPr>
          <w:rFonts w:eastAsia="Calibri"/>
        </w:rPr>
        <w:t>[</w:t>
      </w:r>
      <w:r w:rsidR="001B2827">
        <w:rPr>
          <w:rFonts w:eastAsia="Calibri"/>
        </w:rPr>
        <w:t>3</w:t>
      </w:r>
      <w:r w:rsidRPr="00E05A33">
        <w:rPr>
          <w:rFonts w:eastAsia="Calibri"/>
        </w:rPr>
        <w:t>]Prasetya, H. (2009) Pengujian untuk kerja AC domestik dengan refrigerant R-22 dan HCR-22 padavariasi beban pendinginan evaporator dan laju dingin kondesor. Surakarta</w:t>
      </w:r>
    </w:p>
    <w:p w:rsidR="00E05A33" w:rsidRDefault="003A038F" w:rsidP="0030791B">
      <w:pPr>
        <w:pStyle w:val="NoSpacing"/>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1B2827">
        <w:rPr>
          <w:rFonts w:ascii="Times New Roman" w:hAnsi="Times New Roman"/>
          <w:color w:val="000000" w:themeColor="text1"/>
          <w:sz w:val="24"/>
          <w:szCs w:val="24"/>
        </w:rPr>
        <w:t>4</w:t>
      </w:r>
      <w:r>
        <w:rPr>
          <w:rFonts w:ascii="Times New Roman" w:hAnsi="Times New Roman"/>
          <w:color w:val="000000" w:themeColor="text1"/>
          <w:sz w:val="24"/>
          <w:szCs w:val="24"/>
        </w:rPr>
        <w:t>]</w:t>
      </w:r>
      <w:r w:rsidR="00E05A33" w:rsidRPr="00DB50F8">
        <w:rPr>
          <w:rFonts w:ascii="Times New Roman" w:hAnsi="Times New Roman"/>
          <w:color w:val="000000" w:themeColor="text1"/>
          <w:sz w:val="24"/>
          <w:szCs w:val="24"/>
        </w:rPr>
        <w:t xml:space="preserve">Suryanto Thabrani, 2007, </w:t>
      </w:r>
      <w:r w:rsidR="00E05A33" w:rsidRPr="00DB50F8">
        <w:rPr>
          <w:rFonts w:ascii="Times New Roman" w:hAnsi="Times New Roman"/>
          <w:i/>
          <w:color w:val="000000" w:themeColor="text1"/>
          <w:sz w:val="24"/>
          <w:szCs w:val="24"/>
        </w:rPr>
        <w:t>Mudah dan Cepat Menguasai Visual Basic</w:t>
      </w:r>
      <w:r w:rsidR="00E05A33" w:rsidRPr="00DB50F8">
        <w:rPr>
          <w:rFonts w:ascii="Times New Roman" w:hAnsi="Times New Roman"/>
          <w:color w:val="000000" w:themeColor="text1"/>
          <w:sz w:val="24"/>
          <w:szCs w:val="24"/>
        </w:rPr>
        <w:t>, Media Kita, Jakarta Selatan, 120 halaman.</w:t>
      </w:r>
    </w:p>
    <w:p w:rsidR="00E05A33" w:rsidRPr="00E05A33" w:rsidRDefault="003A038F" w:rsidP="001B2827">
      <w:pPr>
        <w:pStyle w:val="ListParagraph"/>
        <w:ind w:left="284" w:hanging="284"/>
        <w:jc w:val="both"/>
        <w:rPr>
          <w:rFonts w:eastAsia="Calibri"/>
        </w:rPr>
      </w:pPr>
      <w:r>
        <w:rPr>
          <w:rFonts w:eastAsia="Calibri"/>
        </w:rPr>
        <w:t>[</w:t>
      </w:r>
      <w:r w:rsidR="001B2827">
        <w:rPr>
          <w:rFonts w:eastAsia="Calibri"/>
        </w:rPr>
        <w:t>5</w:t>
      </w:r>
      <w:r>
        <w:rPr>
          <w:rFonts w:eastAsia="Calibri"/>
        </w:rPr>
        <w:t>]</w:t>
      </w:r>
      <w:r w:rsidR="00E05A33" w:rsidRPr="00E05A33">
        <w:rPr>
          <w:rFonts w:eastAsia="Calibri"/>
        </w:rPr>
        <w:t>Tjiptono, Fandy.</w:t>
      </w:r>
      <w:r w:rsidR="00E05A33" w:rsidRPr="00E05A33">
        <w:rPr>
          <w:rFonts w:eastAsia="Calibri"/>
          <w:i/>
        </w:rPr>
        <w:t xml:space="preserve"> (2011) Servis, Quality and Satisfaction (ed.3) Yogyakarta. Andi</w:t>
      </w:r>
    </w:p>
    <w:p w:rsidR="001B2827" w:rsidRDefault="001B2827" w:rsidP="0030791B">
      <w:pPr>
        <w:jc w:val="both"/>
        <w:sectPr w:rsidR="001B2827" w:rsidSect="001B2827">
          <w:type w:val="continuous"/>
          <w:pgSz w:w="11907" w:h="16840" w:code="9"/>
          <w:pgMar w:top="1418" w:right="1418" w:bottom="1418" w:left="1701" w:header="720" w:footer="720" w:gutter="0"/>
          <w:cols w:num="2" w:space="335"/>
          <w:docGrid w:linePitch="360"/>
        </w:sectPr>
      </w:pPr>
    </w:p>
    <w:p w:rsidR="00E05A33" w:rsidRPr="00F66BCF" w:rsidRDefault="00E05A33" w:rsidP="0030791B">
      <w:pPr>
        <w:jc w:val="both"/>
      </w:pPr>
    </w:p>
    <w:sectPr w:rsidR="00E05A33" w:rsidRPr="00F66BCF" w:rsidSect="001B2827">
      <w:type w:val="continuous"/>
      <w:pgSz w:w="11907" w:h="16840" w:code="9"/>
      <w:pgMar w:top="1418" w:right="1418" w:bottom="1418" w:left="1701" w:header="720" w:footer="720" w:gutter="0"/>
      <w:cols w:space="33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27A" w:rsidRDefault="00E4627A" w:rsidP="00F1585D">
      <w:r>
        <w:separator/>
      </w:r>
    </w:p>
  </w:endnote>
  <w:endnote w:type="continuationSeparator" w:id="1">
    <w:p w:rsidR="00E4627A" w:rsidRDefault="00E4627A" w:rsidP="00F158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27A" w:rsidRDefault="00E4627A" w:rsidP="00F1585D">
      <w:r>
        <w:separator/>
      </w:r>
    </w:p>
  </w:footnote>
  <w:footnote w:type="continuationSeparator" w:id="1">
    <w:p w:rsidR="00E4627A" w:rsidRDefault="00E4627A" w:rsidP="00F158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285" w:rsidRPr="00114812" w:rsidRDefault="005C2285" w:rsidP="00BD5A64">
    <w:pPr>
      <w:pStyle w:val="Header"/>
      <w:tabs>
        <w:tab w:val="left" w:pos="5810"/>
      </w:tabs>
      <w:ind w:right="36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C2CAE"/>
    <w:multiLevelType w:val="hybridMultilevel"/>
    <w:tmpl w:val="20C44E5E"/>
    <w:lvl w:ilvl="0" w:tplc="75162A1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0344267"/>
    <w:multiLevelType w:val="hybridMultilevel"/>
    <w:tmpl w:val="F8E298FC"/>
    <w:lvl w:ilvl="0" w:tplc="04090011">
      <w:start w:val="1"/>
      <w:numFmt w:val="decimal"/>
      <w:lvlText w:val="%1)"/>
      <w:lvlJc w:val="left"/>
      <w:pPr>
        <w:tabs>
          <w:tab w:val="num" w:pos="1260"/>
        </w:tabs>
        <w:ind w:left="1260" w:hanging="360"/>
      </w:pPr>
      <w:rPr>
        <w:rFonts w:cs="Times New Roman"/>
      </w:rPr>
    </w:lvl>
    <w:lvl w:ilvl="1" w:tplc="843A1474">
      <w:start w:val="1"/>
      <w:numFmt w:val="decimal"/>
      <w:lvlText w:val="%2."/>
      <w:lvlJc w:val="left"/>
      <w:pPr>
        <w:tabs>
          <w:tab w:val="num" w:pos="1980"/>
        </w:tabs>
        <w:ind w:left="1980" w:hanging="360"/>
      </w:pPr>
      <w:rPr>
        <w:rFonts w:ascii="Times New Roman" w:eastAsia="Times New Roman" w:hAnsi="Times New Roman"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
    <w:nsid w:val="122305D2"/>
    <w:multiLevelType w:val="hybridMultilevel"/>
    <w:tmpl w:val="3D5A19B6"/>
    <w:lvl w:ilvl="0" w:tplc="0421000F">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3B00206"/>
    <w:multiLevelType w:val="multilevel"/>
    <w:tmpl w:val="B7BE642C"/>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6"/>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5476BE6"/>
    <w:multiLevelType w:val="hybridMultilevel"/>
    <w:tmpl w:val="FD1220D2"/>
    <w:lvl w:ilvl="0" w:tplc="DE76EE7E">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1F3D69"/>
    <w:multiLevelType w:val="multilevel"/>
    <w:tmpl w:val="2E4458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8F24A9"/>
    <w:multiLevelType w:val="hybridMultilevel"/>
    <w:tmpl w:val="024C6CE4"/>
    <w:lvl w:ilvl="0" w:tplc="F35CCF8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27076878"/>
    <w:multiLevelType w:val="multilevel"/>
    <w:tmpl w:val="183AE1C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825CCC"/>
    <w:multiLevelType w:val="multilevel"/>
    <w:tmpl w:val="84B0E9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CA084F"/>
    <w:multiLevelType w:val="multilevel"/>
    <w:tmpl w:val="3DEC07F2"/>
    <w:lvl w:ilvl="0">
      <w:start w:val="1"/>
      <w:numFmt w:val="decimal"/>
      <w:lvlText w:val="%1."/>
      <w:lvlJc w:val="left"/>
      <w:pPr>
        <w:ind w:left="2204" w:hanging="360"/>
      </w:pPr>
      <w:rPr>
        <w:rFonts w:hint="default"/>
      </w:rPr>
    </w:lvl>
    <w:lvl w:ilvl="1">
      <w:start w:val="7"/>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10">
    <w:nsid w:val="363C51D4"/>
    <w:multiLevelType w:val="multilevel"/>
    <w:tmpl w:val="F8E4EE6A"/>
    <w:lvl w:ilvl="0">
      <w:start w:val="4"/>
      <w:numFmt w:val="decimal"/>
      <w:lvlText w:val="%1"/>
      <w:lvlJc w:val="left"/>
      <w:pPr>
        <w:ind w:left="480" w:hanging="480"/>
      </w:pPr>
      <w:rPr>
        <w:rFonts w:hint="default"/>
      </w:rPr>
    </w:lvl>
    <w:lvl w:ilvl="1">
      <w:start w:val="1"/>
      <w:numFmt w:val="decimal"/>
      <w:lvlText w:val="%1.%2"/>
      <w:lvlJc w:val="left"/>
      <w:pPr>
        <w:ind w:left="968" w:hanging="480"/>
      </w:pPr>
      <w:rPr>
        <w:rFonts w:hint="default"/>
      </w:rPr>
    </w:lvl>
    <w:lvl w:ilvl="2">
      <w:start w:val="2"/>
      <w:numFmt w:val="decimal"/>
      <w:lvlText w:val="%1.%2.%3"/>
      <w:lvlJc w:val="left"/>
      <w:pPr>
        <w:ind w:left="1696" w:hanging="720"/>
      </w:pPr>
      <w:rPr>
        <w:rFonts w:hint="default"/>
      </w:rPr>
    </w:lvl>
    <w:lvl w:ilvl="3">
      <w:start w:val="1"/>
      <w:numFmt w:val="decimal"/>
      <w:lvlText w:val="%1.%2.%3.%4"/>
      <w:lvlJc w:val="left"/>
      <w:pPr>
        <w:ind w:left="2184" w:hanging="720"/>
      </w:pPr>
      <w:rPr>
        <w:rFonts w:hint="default"/>
      </w:rPr>
    </w:lvl>
    <w:lvl w:ilvl="4">
      <w:start w:val="1"/>
      <w:numFmt w:val="decimal"/>
      <w:lvlText w:val="%1.%2.%3.%4.%5"/>
      <w:lvlJc w:val="left"/>
      <w:pPr>
        <w:ind w:left="3032" w:hanging="1080"/>
      </w:pPr>
      <w:rPr>
        <w:rFonts w:hint="default"/>
      </w:rPr>
    </w:lvl>
    <w:lvl w:ilvl="5">
      <w:start w:val="1"/>
      <w:numFmt w:val="decimal"/>
      <w:lvlText w:val="%1.%2.%3.%4.%5.%6"/>
      <w:lvlJc w:val="left"/>
      <w:pPr>
        <w:ind w:left="3520" w:hanging="1080"/>
      </w:pPr>
      <w:rPr>
        <w:rFonts w:hint="default"/>
      </w:rPr>
    </w:lvl>
    <w:lvl w:ilvl="6">
      <w:start w:val="1"/>
      <w:numFmt w:val="decimal"/>
      <w:lvlText w:val="%1.%2.%3.%4.%5.%6.%7"/>
      <w:lvlJc w:val="left"/>
      <w:pPr>
        <w:ind w:left="4368" w:hanging="1440"/>
      </w:pPr>
      <w:rPr>
        <w:rFonts w:hint="default"/>
      </w:rPr>
    </w:lvl>
    <w:lvl w:ilvl="7">
      <w:start w:val="1"/>
      <w:numFmt w:val="decimal"/>
      <w:lvlText w:val="%1.%2.%3.%4.%5.%6.%7.%8"/>
      <w:lvlJc w:val="left"/>
      <w:pPr>
        <w:ind w:left="4856" w:hanging="1440"/>
      </w:pPr>
      <w:rPr>
        <w:rFonts w:hint="default"/>
      </w:rPr>
    </w:lvl>
    <w:lvl w:ilvl="8">
      <w:start w:val="1"/>
      <w:numFmt w:val="decimal"/>
      <w:lvlText w:val="%1.%2.%3.%4.%5.%6.%7.%8.%9"/>
      <w:lvlJc w:val="left"/>
      <w:pPr>
        <w:ind w:left="5704" w:hanging="1800"/>
      </w:pPr>
      <w:rPr>
        <w:rFonts w:hint="default"/>
      </w:rPr>
    </w:lvl>
  </w:abstractNum>
  <w:abstractNum w:abstractNumId="11">
    <w:nsid w:val="38D44EC7"/>
    <w:multiLevelType w:val="hybridMultilevel"/>
    <w:tmpl w:val="31C25288"/>
    <w:lvl w:ilvl="0" w:tplc="04210019">
      <w:start w:val="1"/>
      <w:numFmt w:val="lowerLetter"/>
      <w:lvlText w:val="%1."/>
      <w:lvlJc w:val="left"/>
      <w:pPr>
        <w:ind w:left="1785" w:hanging="360"/>
      </w:pPr>
      <w:rPr>
        <w:rFonts w:hint="default"/>
      </w:rPr>
    </w:lvl>
    <w:lvl w:ilvl="1" w:tplc="04210019" w:tentative="1">
      <w:start w:val="1"/>
      <w:numFmt w:val="lowerLetter"/>
      <w:lvlText w:val="%2."/>
      <w:lvlJc w:val="left"/>
      <w:pPr>
        <w:ind w:left="2505" w:hanging="360"/>
      </w:pPr>
    </w:lvl>
    <w:lvl w:ilvl="2" w:tplc="0421001B" w:tentative="1">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tentative="1">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12">
    <w:nsid w:val="3B5443E8"/>
    <w:multiLevelType w:val="hybridMultilevel"/>
    <w:tmpl w:val="4838E168"/>
    <w:lvl w:ilvl="0" w:tplc="9CBE961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49B73D19"/>
    <w:multiLevelType w:val="hybridMultilevel"/>
    <w:tmpl w:val="A17C96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BFE2034"/>
    <w:multiLevelType w:val="multilevel"/>
    <w:tmpl w:val="5CBE7C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4C9C3763"/>
    <w:multiLevelType w:val="hybridMultilevel"/>
    <w:tmpl w:val="347C0194"/>
    <w:lvl w:ilvl="0" w:tplc="36EA3504">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55100A87"/>
    <w:multiLevelType w:val="multilevel"/>
    <w:tmpl w:val="67849C72"/>
    <w:lvl w:ilvl="0">
      <w:start w:val="1"/>
      <w:numFmt w:val="decimal"/>
      <w:lvlText w:val="%1."/>
      <w:lvlJc w:val="left"/>
      <w:pPr>
        <w:ind w:left="185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7">
    <w:nsid w:val="55DE63E4"/>
    <w:multiLevelType w:val="multilevel"/>
    <w:tmpl w:val="DCAAEBE2"/>
    <w:lvl w:ilvl="0">
      <w:start w:val="1"/>
      <w:numFmt w:val="decimal"/>
      <w:lvlText w:val="%1."/>
      <w:lvlJc w:val="left"/>
      <w:pPr>
        <w:ind w:left="2483" w:hanging="360"/>
      </w:pPr>
      <w:rPr>
        <w:rFonts w:hint="default"/>
      </w:rPr>
    </w:lvl>
    <w:lvl w:ilvl="1">
      <w:start w:val="1"/>
      <w:numFmt w:val="decimal"/>
      <w:isLgl/>
      <w:lvlText w:val="%1.%2"/>
      <w:lvlJc w:val="left"/>
      <w:pPr>
        <w:ind w:left="2483" w:hanging="360"/>
      </w:pPr>
      <w:rPr>
        <w:rFonts w:hint="default"/>
      </w:rPr>
    </w:lvl>
    <w:lvl w:ilvl="2">
      <w:start w:val="1"/>
      <w:numFmt w:val="decimal"/>
      <w:isLgl/>
      <w:lvlText w:val="%1.%2.%3"/>
      <w:lvlJc w:val="left"/>
      <w:pPr>
        <w:ind w:left="2843" w:hanging="720"/>
      </w:pPr>
      <w:rPr>
        <w:rFonts w:hint="default"/>
      </w:rPr>
    </w:lvl>
    <w:lvl w:ilvl="3">
      <w:start w:val="1"/>
      <w:numFmt w:val="decimal"/>
      <w:isLgl/>
      <w:lvlText w:val="%1.%2.%3.%4"/>
      <w:lvlJc w:val="left"/>
      <w:pPr>
        <w:ind w:left="2843" w:hanging="720"/>
      </w:pPr>
      <w:rPr>
        <w:rFonts w:hint="default"/>
      </w:rPr>
    </w:lvl>
    <w:lvl w:ilvl="4">
      <w:start w:val="1"/>
      <w:numFmt w:val="decimal"/>
      <w:isLgl/>
      <w:lvlText w:val="%1.%2.%3.%4.%5"/>
      <w:lvlJc w:val="left"/>
      <w:pPr>
        <w:ind w:left="3203" w:hanging="1080"/>
      </w:pPr>
      <w:rPr>
        <w:rFonts w:hint="default"/>
      </w:rPr>
    </w:lvl>
    <w:lvl w:ilvl="5">
      <w:start w:val="1"/>
      <w:numFmt w:val="decimal"/>
      <w:isLgl/>
      <w:lvlText w:val="%1.%2.%3.%4.%5.%6"/>
      <w:lvlJc w:val="left"/>
      <w:pPr>
        <w:ind w:left="3203" w:hanging="1080"/>
      </w:pPr>
      <w:rPr>
        <w:rFonts w:hint="default"/>
      </w:rPr>
    </w:lvl>
    <w:lvl w:ilvl="6">
      <w:start w:val="1"/>
      <w:numFmt w:val="decimal"/>
      <w:isLgl/>
      <w:lvlText w:val="%1.%2.%3.%4.%5.%6.%7"/>
      <w:lvlJc w:val="left"/>
      <w:pPr>
        <w:ind w:left="3563" w:hanging="1440"/>
      </w:pPr>
      <w:rPr>
        <w:rFonts w:hint="default"/>
      </w:rPr>
    </w:lvl>
    <w:lvl w:ilvl="7">
      <w:start w:val="1"/>
      <w:numFmt w:val="decimal"/>
      <w:isLgl/>
      <w:lvlText w:val="%1.%2.%3.%4.%5.%6.%7.%8"/>
      <w:lvlJc w:val="left"/>
      <w:pPr>
        <w:ind w:left="3563" w:hanging="1440"/>
      </w:pPr>
      <w:rPr>
        <w:rFonts w:hint="default"/>
      </w:rPr>
    </w:lvl>
    <w:lvl w:ilvl="8">
      <w:start w:val="1"/>
      <w:numFmt w:val="decimal"/>
      <w:isLgl/>
      <w:lvlText w:val="%1.%2.%3.%4.%5.%6.%7.%8.%9"/>
      <w:lvlJc w:val="left"/>
      <w:pPr>
        <w:ind w:left="3923" w:hanging="1800"/>
      </w:pPr>
      <w:rPr>
        <w:rFonts w:hint="default"/>
      </w:rPr>
    </w:lvl>
  </w:abstractNum>
  <w:abstractNum w:abstractNumId="18">
    <w:nsid w:val="5B7C7396"/>
    <w:multiLevelType w:val="multilevel"/>
    <w:tmpl w:val="07E67CFE"/>
    <w:lvl w:ilvl="0">
      <w:start w:val="2"/>
      <w:numFmt w:val="decimal"/>
      <w:lvlText w:val="%1."/>
      <w:lvlJc w:val="left"/>
      <w:pPr>
        <w:ind w:left="360" w:hanging="360"/>
      </w:pPr>
      <w:rPr>
        <w:rFonts w:hint="default"/>
      </w:rPr>
    </w:lvl>
    <w:lvl w:ilvl="1">
      <w:start w:val="7"/>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nsid w:val="66187304"/>
    <w:multiLevelType w:val="hybridMultilevel"/>
    <w:tmpl w:val="E49CE09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656CD4"/>
    <w:multiLevelType w:val="multilevel"/>
    <w:tmpl w:val="A8FC6C9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7AC701E"/>
    <w:multiLevelType w:val="multilevel"/>
    <w:tmpl w:val="02969CF4"/>
    <w:lvl w:ilvl="0">
      <w:start w:val="2"/>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nsid w:val="6D7502C0"/>
    <w:multiLevelType w:val="multilevel"/>
    <w:tmpl w:val="67522C8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nsid w:val="6EFF7767"/>
    <w:multiLevelType w:val="hybridMultilevel"/>
    <w:tmpl w:val="03BE02CA"/>
    <w:lvl w:ilvl="0" w:tplc="13006D06">
      <w:start w:val="1"/>
      <w:numFmt w:val="decimal"/>
      <w:lvlText w:val="%1."/>
      <w:lvlJc w:val="left"/>
      <w:pPr>
        <w:ind w:left="2340" w:hanging="360"/>
      </w:pPr>
      <w:rPr>
        <w:rFonts w:hint="default"/>
      </w:rPr>
    </w:lvl>
    <w:lvl w:ilvl="1" w:tplc="04210019">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4">
    <w:nsid w:val="71174865"/>
    <w:multiLevelType w:val="hybridMultilevel"/>
    <w:tmpl w:val="3356E428"/>
    <w:lvl w:ilvl="0" w:tplc="04090019">
      <w:start w:val="1"/>
      <w:numFmt w:val="lowerLetter"/>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5">
    <w:nsid w:val="7FEC478A"/>
    <w:multiLevelType w:val="multilevel"/>
    <w:tmpl w:val="6DB07FF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4"/>
  </w:num>
  <w:num w:numId="3">
    <w:abstractNumId w:val="9"/>
  </w:num>
  <w:num w:numId="4">
    <w:abstractNumId w:val="8"/>
  </w:num>
  <w:num w:numId="5">
    <w:abstractNumId w:val="1"/>
  </w:num>
  <w:num w:numId="6">
    <w:abstractNumId w:val="11"/>
  </w:num>
  <w:num w:numId="7">
    <w:abstractNumId w:val="23"/>
  </w:num>
  <w:num w:numId="8">
    <w:abstractNumId w:val="17"/>
  </w:num>
  <w:num w:numId="9">
    <w:abstractNumId w:val="5"/>
  </w:num>
  <w:num w:numId="10">
    <w:abstractNumId w:val="16"/>
  </w:num>
  <w:num w:numId="11">
    <w:abstractNumId w:val="15"/>
  </w:num>
  <w:num w:numId="12">
    <w:abstractNumId w:val="0"/>
  </w:num>
  <w:num w:numId="13">
    <w:abstractNumId w:val="12"/>
  </w:num>
  <w:num w:numId="14">
    <w:abstractNumId w:val="2"/>
  </w:num>
  <w:num w:numId="15">
    <w:abstractNumId w:val="6"/>
  </w:num>
  <w:num w:numId="16">
    <w:abstractNumId w:val="22"/>
  </w:num>
  <w:num w:numId="17">
    <w:abstractNumId w:val="21"/>
  </w:num>
  <w:num w:numId="18">
    <w:abstractNumId w:val="3"/>
  </w:num>
  <w:num w:numId="19">
    <w:abstractNumId w:val="18"/>
  </w:num>
  <w:num w:numId="20">
    <w:abstractNumId w:val="10"/>
  </w:num>
  <w:num w:numId="21">
    <w:abstractNumId w:val="13"/>
  </w:num>
  <w:num w:numId="22">
    <w:abstractNumId w:val="4"/>
  </w:num>
  <w:num w:numId="23">
    <w:abstractNumId w:val="7"/>
  </w:num>
  <w:num w:numId="24">
    <w:abstractNumId w:val="25"/>
  </w:num>
  <w:num w:numId="25">
    <w:abstractNumId w:val="20"/>
  </w:num>
  <w:num w:numId="26">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hdrShapeDefaults>
    <o:shapedefaults v:ext="edit" spidmax="111618">
      <o:colormenu v:ext="edit" fillcolor="none [3213]" strokecolor="none"/>
    </o:shapedefaults>
  </w:hdrShapeDefaults>
  <w:footnotePr>
    <w:footnote w:id="0"/>
    <w:footnote w:id="1"/>
  </w:footnotePr>
  <w:endnotePr>
    <w:endnote w:id="0"/>
    <w:endnote w:id="1"/>
  </w:endnotePr>
  <w:compat/>
  <w:rsids>
    <w:rsidRoot w:val="00723E3F"/>
    <w:rsid w:val="00001531"/>
    <w:rsid w:val="000015BE"/>
    <w:rsid w:val="00001A44"/>
    <w:rsid w:val="00002E82"/>
    <w:rsid w:val="0000324C"/>
    <w:rsid w:val="00003C30"/>
    <w:rsid w:val="00005332"/>
    <w:rsid w:val="00006BD0"/>
    <w:rsid w:val="000076FA"/>
    <w:rsid w:val="00013E45"/>
    <w:rsid w:val="00014D76"/>
    <w:rsid w:val="00015FB5"/>
    <w:rsid w:val="00031270"/>
    <w:rsid w:val="0003132F"/>
    <w:rsid w:val="000336C8"/>
    <w:rsid w:val="00033C8F"/>
    <w:rsid w:val="00034B63"/>
    <w:rsid w:val="00036FA2"/>
    <w:rsid w:val="00037369"/>
    <w:rsid w:val="000374F0"/>
    <w:rsid w:val="00037DB1"/>
    <w:rsid w:val="00043AD4"/>
    <w:rsid w:val="000467F8"/>
    <w:rsid w:val="00046803"/>
    <w:rsid w:val="0005630E"/>
    <w:rsid w:val="00057D81"/>
    <w:rsid w:val="000710A1"/>
    <w:rsid w:val="00071140"/>
    <w:rsid w:val="0007512C"/>
    <w:rsid w:val="00076051"/>
    <w:rsid w:val="000765D0"/>
    <w:rsid w:val="000777C0"/>
    <w:rsid w:val="000802D2"/>
    <w:rsid w:val="0008156C"/>
    <w:rsid w:val="00084A49"/>
    <w:rsid w:val="00086194"/>
    <w:rsid w:val="000862C9"/>
    <w:rsid w:val="000924A6"/>
    <w:rsid w:val="0009337C"/>
    <w:rsid w:val="000A15AE"/>
    <w:rsid w:val="000A2772"/>
    <w:rsid w:val="000A292F"/>
    <w:rsid w:val="000A3FED"/>
    <w:rsid w:val="000A40EE"/>
    <w:rsid w:val="000A63DC"/>
    <w:rsid w:val="000B060D"/>
    <w:rsid w:val="000B2E91"/>
    <w:rsid w:val="000B36E0"/>
    <w:rsid w:val="000B392C"/>
    <w:rsid w:val="000C130D"/>
    <w:rsid w:val="000C21CA"/>
    <w:rsid w:val="000C4418"/>
    <w:rsid w:val="000C7E4F"/>
    <w:rsid w:val="000D09BD"/>
    <w:rsid w:val="000D1869"/>
    <w:rsid w:val="000D3A3D"/>
    <w:rsid w:val="000D3B05"/>
    <w:rsid w:val="000D4931"/>
    <w:rsid w:val="000E3382"/>
    <w:rsid w:val="000E7C36"/>
    <w:rsid w:val="000F1895"/>
    <w:rsid w:val="000F1C20"/>
    <w:rsid w:val="000F1F82"/>
    <w:rsid w:val="000F5BF0"/>
    <w:rsid w:val="00101AA1"/>
    <w:rsid w:val="00101E0E"/>
    <w:rsid w:val="001039C0"/>
    <w:rsid w:val="001067EE"/>
    <w:rsid w:val="00106C97"/>
    <w:rsid w:val="001070DC"/>
    <w:rsid w:val="00107614"/>
    <w:rsid w:val="00113174"/>
    <w:rsid w:val="00113A23"/>
    <w:rsid w:val="001160FF"/>
    <w:rsid w:val="001206E3"/>
    <w:rsid w:val="00121257"/>
    <w:rsid w:val="001225C4"/>
    <w:rsid w:val="00122C91"/>
    <w:rsid w:val="00124ACF"/>
    <w:rsid w:val="00130970"/>
    <w:rsid w:val="00130C7D"/>
    <w:rsid w:val="00131248"/>
    <w:rsid w:val="00132908"/>
    <w:rsid w:val="00133076"/>
    <w:rsid w:val="00133A48"/>
    <w:rsid w:val="00133F1D"/>
    <w:rsid w:val="00135040"/>
    <w:rsid w:val="00141293"/>
    <w:rsid w:val="001428AF"/>
    <w:rsid w:val="001429DB"/>
    <w:rsid w:val="00146BA2"/>
    <w:rsid w:val="00146CDB"/>
    <w:rsid w:val="0014700D"/>
    <w:rsid w:val="00150B88"/>
    <w:rsid w:val="00152AA4"/>
    <w:rsid w:val="00153854"/>
    <w:rsid w:val="00166BCD"/>
    <w:rsid w:val="00171D3E"/>
    <w:rsid w:val="001727A8"/>
    <w:rsid w:val="001761E8"/>
    <w:rsid w:val="001773F6"/>
    <w:rsid w:val="00177AEB"/>
    <w:rsid w:val="00180E37"/>
    <w:rsid w:val="00181004"/>
    <w:rsid w:val="00181B55"/>
    <w:rsid w:val="00181F3B"/>
    <w:rsid w:val="001861DF"/>
    <w:rsid w:val="00187380"/>
    <w:rsid w:val="00190F63"/>
    <w:rsid w:val="00191419"/>
    <w:rsid w:val="001925A7"/>
    <w:rsid w:val="00193617"/>
    <w:rsid w:val="00195A25"/>
    <w:rsid w:val="001A280D"/>
    <w:rsid w:val="001A58E2"/>
    <w:rsid w:val="001A73C8"/>
    <w:rsid w:val="001B08B0"/>
    <w:rsid w:val="001B162F"/>
    <w:rsid w:val="001B2827"/>
    <w:rsid w:val="001C1E0E"/>
    <w:rsid w:val="001C24F0"/>
    <w:rsid w:val="001C3736"/>
    <w:rsid w:val="001C3D77"/>
    <w:rsid w:val="001C4C0E"/>
    <w:rsid w:val="001D1B0F"/>
    <w:rsid w:val="001D28D0"/>
    <w:rsid w:val="001D54E4"/>
    <w:rsid w:val="001D5E94"/>
    <w:rsid w:val="001D752D"/>
    <w:rsid w:val="001E16D3"/>
    <w:rsid w:val="001E27AC"/>
    <w:rsid w:val="001E4471"/>
    <w:rsid w:val="001E5992"/>
    <w:rsid w:val="001E647D"/>
    <w:rsid w:val="001E64F4"/>
    <w:rsid w:val="001E72E3"/>
    <w:rsid w:val="001F1717"/>
    <w:rsid w:val="001F5873"/>
    <w:rsid w:val="0020203D"/>
    <w:rsid w:val="002022C2"/>
    <w:rsid w:val="0020535A"/>
    <w:rsid w:val="00205E9F"/>
    <w:rsid w:val="00210608"/>
    <w:rsid w:val="00211186"/>
    <w:rsid w:val="002131BE"/>
    <w:rsid w:val="00214B91"/>
    <w:rsid w:val="00216097"/>
    <w:rsid w:val="0021626D"/>
    <w:rsid w:val="00216CBF"/>
    <w:rsid w:val="00222F40"/>
    <w:rsid w:val="00224730"/>
    <w:rsid w:val="00225BF4"/>
    <w:rsid w:val="00235281"/>
    <w:rsid w:val="002360E6"/>
    <w:rsid w:val="00236E6B"/>
    <w:rsid w:val="00243F7C"/>
    <w:rsid w:val="00244F88"/>
    <w:rsid w:val="00246BCA"/>
    <w:rsid w:val="00250423"/>
    <w:rsid w:val="002537C8"/>
    <w:rsid w:val="002544FC"/>
    <w:rsid w:val="00254526"/>
    <w:rsid w:val="002552B4"/>
    <w:rsid w:val="00256085"/>
    <w:rsid w:val="00260C6F"/>
    <w:rsid w:val="0026238E"/>
    <w:rsid w:val="0026414E"/>
    <w:rsid w:val="00264D09"/>
    <w:rsid w:val="00265223"/>
    <w:rsid w:val="00272C0B"/>
    <w:rsid w:val="0027568A"/>
    <w:rsid w:val="00276FAB"/>
    <w:rsid w:val="00281807"/>
    <w:rsid w:val="00283B70"/>
    <w:rsid w:val="002844F7"/>
    <w:rsid w:val="00285F14"/>
    <w:rsid w:val="00290385"/>
    <w:rsid w:val="00291F45"/>
    <w:rsid w:val="002936C3"/>
    <w:rsid w:val="002A3B46"/>
    <w:rsid w:val="002A677D"/>
    <w:rsid w:val="002B01DC"/>
    <w:rsid w:val="002B0F40"/>
    <w:rsid w:val="002B1107"/>
    <w:rsid w:val="002B60AA"/>
    <w:rsid w:val="002B6A4A"/>
    <w:rsid w:val="002B73EA"/>
    <w:rsid w:val="002C0676"/>
    <w:rsid w:val="002C147F"/>
    <w:rsid w:val="002C35E5"/>
    <w:rsid w:val="002C4C41"/>
    <w:rsid w:val="002C6665"/>
    <w:rsid w:val="002D137F"/>
    <w:rsid w:val="002D1ACA"/>
    <w:rsid w:val="002D6FB2"/>
    <w:rsid w:val="002D7C1E"/>
    <w:rsid w:val="002E3573"/>
    <w:rsid w:val="002E3CFD"/>
    <w:rsid w:val="002E5C31"/>
    <w:rsid w:val="002E78EC"/>
    <w:rsid w:val="002F226D"/>
    <w:rsid w:val="002F41A8"/>
    <w:rsid w:val="002F6CC8"/>
    <w:rsid w:val="002F71BB"/>
    <w:rsid w:val="002F7E5A"/>
    <w:rsid w:val="003003B9"/>
    <w:rsid w:val="003025A2"/>
    <w:rsid w:val="003069EE"/>
    <w:rsid w:val="0030791B"/>
    <w:rsid w:val="003116E9"/>
    <w:rsid w:val="00311725"/>
    <w:rsid w:val="0031268D"/>
    <w:rsid w:val="003127D7"/>
    <w:rsid w:val="003137CF"/>
    <w:rsid w:val="00315B41"/>
    <w:rsid w:val="00315C1B"/>
    <w:rsid w:val="0031725E"/>
    <w:rsid w:val="00317AAE"/>
    <w:rsid w:val="003207CB"/>
    <w:rsid w:val="0032106E"/>
    <w:rsid w:val="003227FE"/>
    <w:rsid w:val="003273CA"/>
    <w:rsid w:val="00332352"/>
    <w:rsid w:val="0033258A"/>
    <w:rsid w:val="00333CBF"/>
    <w:rsid w:val="00336061"/>
    <w:rsid w:val="003410F3"/>
    <w:rsid w:val="00343F13"/>
    <w:rsid w:val="003473A6"/>
    <w:rsid w:val="00350317"/>
    <w:rsid w:val="003538B4"/>
    <w:rsid w:val="003561BF"/>
    <w:rsid w:val="00356688"/>
    <w:rsid w:val="00356E4C"/>
    <w:rsid w:val="003572D0"/>
    <w:rsid w:val="00357798"/>
    <w:rsid w:val="00357C13"/>
    <w:rsid w:val="00360C3C"/>
    <w:rsid w:val="003615DC"/>
    <w:rsid w:val="00361D5A"/>
    <w:rsid w:val="00366065"/>
    <w:rsid w:val="003708EC"/>
    <w:rsid w:val="0037126A"/>
    <w:rsid w:val="003716D7"/>
    <w:rsid w:val="00371DE2"/>
    <w:rsid w:val="003834D3"/>
    <w:rsid w:val="00383F9D"/>
    <w:rsid w:val="003847E7"/>
    <w:rsid w:val="00384B3C"/>
    <w:rsid w:val="003A038F"/>
    <w:rsid w:val="003A0A0F"/>
    <w:rsid w:val="003A32F3"/>
    <w:rsid w:val="003A5BF8"/>
    <w:rsid w:val="003A694A"/>
    <w:rsid w:val="003A6F5F"/>
    <w:rsid w:val="003A6F86"/>
    <w:rsid w:val="003A7916"/>
    <w:rsid w:val="003B2E57"/>
    <w:rsid w:val="003B6F82"/>
    <w:rsid w:val="003B7466"/>
    <w:rsid w:val="003B7EA9"/>
    <w:rsid w:val="003C1AD3"/>
    <w:rsid w:val="003C24C2"/>
    <w:rsid w:val="003C2A2A"/>
    <w:rsid w:val="003C5D80"/>
    <w:rsid w:val="003D189B"/>
    <w:rsid w:val="003D3395"/>
    <w:rsid w:val="003D6A6D"/>
    <w:rsid w:val="003E33F6"/>
    <w:rsid w:val="003E4AAF"/>
    <w:rsid w:val="003E4F06"/>
    <w:rsid w:val="003F1594"/>
    <w:rsid w:val="003F25E3"/>
    <w:rsid w:val="003F4DA9"/>
    <w:rsid w:val="003F6350"/>
    <w:rsid w:val="003F7CEB"/>
    <w:rsid w:val="004001A6"/>
    <w:rsid w:val="00400A68"/>
    <w:rsid w:val="0041348E"/>
    <w:rsid w:val="00415C21"/>
    <w:rsid w:val="00417000"/>
    <w:rsid w:val="0041754E"/>
    <w:rsid w:val="00421141"/>
    <w:rsid w:val="004217E6"/>
    <w:rsid w:val="0042517D"/>
    <w:rsid w:val="00430EFB"/>
    <w:rsid w:val="004323AF"/>
    <w:rsid w:val="004334DF"/>
    <w:rsid w:val="0043558F"/>
    <w:rsid w:val="00435ABC"/>
    <w:rsid w:val="00436BA9"/>
    <w:rsid w:val="004403BD"/>
    <w:rsid w:val="00441003"/>
    <w:rsid w:val="00443B85"/>
    <w:rsid w:val="00443D6C"/>
    <w:rsid w:val="00450711"/>
    <w:rsid w:val="004510B5"/>
    <w:rsid w:val="0045536C"/>
    <w:rsid w:val="00456D2E"/>
    <w:rsid w:val="004602E2"/>
    <w:rsid w:val="004621FC"/>
    <w:rsid w:val="00481811"/>
    <w:rsid w:val="00481AB0"/>
    <w:rsid w:val="00486D82"/>
    <w:rsid w:val="00486DB2"/>
    <w:rsid w:val="00493A43"/>
    <w:rsid w:val="004960EA"/>
    <w:rsid w:val="004A3176"/>
    <w:rsid w:val="004A32C8"/>
    <w:rsid w:val="004A5E80"/>
    <w:rsid w:val="004A731F"/>
    <w:rsid w:val="004B2209"/>
    <w:rsid w:val="004B2A30"/>
    <w:rsid w:val="004B5E91"/>
    <w:rsid w:val="004B798C"/>
    <w:rsid w:val="004B7B0D"/>
    <w:rsid w:val="004C3ED7"/>
    <w:rsid w:val="004C5EC1"/>
    <w:rsid w:val="004C6732"/>
    <w:rsid w:val="004D1C68"/>
    <w:rsid w:val="004D2C5D"/>
    <w:rsid w:val="004D37AE"/>
    <w:rsid w:val="004D6F58"/>
    <w:rsid w:val="004D7090"/>
    <w:rsid w:val="004E45B2"/>
    <w:rsid w:val="004E51C7"/>
    <w:rsid w:val="004E7982"/>
    <w:rsid w:val="004F0176"/>
    <w:rsid w:val="004F56F1"/>
    <w:rsid w:val="004F574B"/>
    <w:rsid w:val="004F79A2"/>
    <w:rsid w:val="00500446"/>
    <w:rsid w:val="005015D8"/>
    <w:rsid w:val="00501B33"/>
    <w:rsid w:val="0050638B"/>
    <w:rsid w:val="005145EB"/>
    <w:rsid w:val="005147E5"/>
    <w:rsid w:val="00521972"/>
    <w:rsid w:val="00525189"/>
    <w:rsid w:val="00527EA5"/>
    <w:rsid w:val="005312BA"/>
    <w:rsid w:val="00531D7E"/>
    <w:rsid w:val="0053331C"/>
    <w:rsid w:val="005347F4"/>
    <w:rsid w:val="00535197"/>
    <w:rsid w:val="00542743"/>
    <w:rsid w:val="00542B4E"/>
    <w:rsid w:val="00543426"/>
    <w:rsid w:val="0054360A"/>
    <w:rsid w:val="00545B68"/>
    <w:rsid w:val="00546EAD"/>
    <w:rsid w:val="00546ECD"/>
    <w:rsid w:val="005540FA"/>
    <w:rsid w:val="00554769"/>
    <w:rsid w:val="0055585B"/>
    <w:rsid w:val="0055656C"/>
    <w:rsid w:val="00557DD4"/>
    <w:rsid w:val="00560AD6"/>
    <w:rsid w:val="00563532"/>
    <w:rsid w:val="00564DAD"/>
    <w:rsid w:val="00565AB8"/>
    <w:rsid w:val="005661D5"/>
    <w:rsid w:val="00577101"/>
    <w:rsid w:val="005801FD"/>
    <w:rsid w:val="00581E34"/>
    <w:rsid w:val="005831D5"/>
    <w:rsid w:val="00583A35"/>
    <w:rsid w:val="005863E2"/>
    <w:rsid w:val="00587404"/>
    <w:rsid w:val="00590F7E"/>
    <w:rsid w:val="00592292"/>
    <w:rsid w:val="0059733D"/>
    <w:rsid w:val="005A35B5"/>
    <w:rsid w:val="005A69C7"/>
    <w:rsid w:val="005A725F"/>
    <w:rsid w:val="005B2519"/>
    <w:rsid w:val="005B25BF"/>
    <w:rsid w:val="005B65BA"/>
    <w:rsid w:val="005B6D69"/>
    <w:rsid w:val="005B78B4"/>
    <w:rsid w:val="005B78DF"/>
    <w:rsid w:val="005C079E"/>
    <w:rsid w:val="005C1C14"/>
    <w:rsid w:val="005C225F"/>
    <w:rsid w:val="005C2285"/>
    <w:rsid w:val="005C2F21"/>
    <w:rsid w:val="005C55A0"/>
    <w:rsid w:val="005C5A4C"/>
    <w:rsid w:val="005C7F0B"/>
    <w:rsid w:val="005D0CEF"/>
    <w:rsid w:val="005D0F10"/>
    <w:rsid w:val="005D76AF"/>
    <w:rsid w:val="005D79D5"/>
    <w:rsid w:val="005E0056"/>
    <w:rsid w:val="005E3C30"/>
    <w:rsid w:val="005E6F46"/>
    <w:rsid w:val="005E7C0A"/>
    <w:rsid w:val="005F02C4"/>
    <w:rsid w:val="005F1EFA"/>
    <w:rsid w:val="005F26F2"/>
    <w:rsid w:val="005F6B20"/>
    <w:rsid w:val="006065D4"/>
    <w:rsid w:val="006113A9"/>
    <w:rsid w:val="00613BAA"/>
    <w:rsid w:val="0061419F"/>
    <w:rsid w:val="006144A7"/>
    <w:rsid w:val="0061693B"/>
    <w:rsid w:val="00616E4C"/>
    <w:rsid w:val="00617F55"/>
    <w:rsid w:val="00622D1D"/>
    <w:rsid w:val="00625F53"/>
    <w:rsid w:val="00627651"/>
    <w:rsid w:val="00627D11"/>
    <w:rsid w:val="0063530E"/>
    <w:rsid w:val="00635C81"/>
    <w:rsid w:val="00636770"/>
    <w:rsid w:val="00640C38"/>
    <w:rsid w:val="006424B4"/>
    <w:rsid w:val="00644187"/>
    <w:rsid w:val="0064476E"/>
    <w:rsid w:val="00644866"/>
    <w:rsid w:val="00644F3A"/>
    <w:rsid w:val="00645247"/>
    <w:rsid w:val="00645CB2"/>
    <w:rsid w:val="00646C69"/>
    <w:rsid w:val="00650031"/>
    <w:rsid w:val="006515EC"/>
    <w:rsid w:val="006574F1"/>
    <w:rsid w:val="0066347F"/>
    <w:rsid w:val="00663795"/>
    <w:rsid w:val="00665F68"/>
    <w:rsid w:val="0067476B"/>
    <w:rsid w:val="006762CD"/>
    <w:rsid w:val="0068246F"/>
    <w:rsid w:val="0068291A"/>
    <w:rsid w:val="00684962"/>
    <w:rsid w:val="00686EE0"/>
    <w:rsid w:val="0068727C"/>
    <w:rsid w:val="00687BD5"/>
    <w:rsid w:val="00691B42"/>
    <w:rsid w:val="00692C70"/>
    <w:rsid w:val="00693F63"/>
    <w:rsid w:val="00697234"/>
    <w:rsid w:val="006A28FE"/>
    <w:rsid w:val="006A44B4"/>
    <w:rsid w:val="006A4A9B"/>
    <w:rsid w:val="006A5CE8"/>
    <w:rsid w:val="006A7FAD"/>
    <w:rsid w:val="006B0116"/>
    <w:rsid w:val="006B3187"/>
    <w:rsid w:val="006C38B2"/>
    <w:rsid w:val="006C40E4"/>
    <w:rsid w:val="006C628D"/>
    <w:rsid w:val="006C75A8"/>
    <w:rsid w:val="006C763A"/>
    <w:rsid w:val="006D0763"/>
    <w:rsid w:val="006D1FE4"/>
    <w:rsid w:val="006D2430"/>
    <w:rsid w:val="006D38F4"/>
    <w:rsid w:val="006D6C4C"/>
    <w:rsid w:val="006E07A2"/>
    <w:rsid w:val="006E502F"/>
    <w:rsid w:val="006E7455"/>
    <w:rsid w:val="006E74F0"/>
    <w:rsid w:val="006F1F1C"/>
    <w:rsid w:val="006F2D4F"/>
    <w:rsid w:val="006F6809"/>
    <w:rsid w:val="006F6BB8"/>
    <w:rsid w:val="006F7DE1"/>
    <w:rsid w:val="00700A67"/>
    <w:rsid w:val="00703C36"/>
    <w:rsid w:val="00703F06"/>
    <w:rsid w:val="00707E84"/>
    <w:rsid w:val="00713E99"/>
    <w:rsid w:val="00721EB3"/>
    <w:rsid w:val="00722B7C"/>
    <w:rsid w:val="007239B2"/>
    <w:rsid w:val="00723E3F"/>
    <w:rsid w:val="00727E7C"/>
    <w:rsid w:val="00731323"/>
    <w:rsid w:val="0073154F"/>
    <w:rsid w:val="007327E8"/>
    <w:rsid w:val="00740FDB"/>
    <w:rsid w:val="007421CD"/>
    <w:rsid w:val="007425F7"/>
    <w:rsid w:val="0074261C"/>
    <w:rsid w:val="00743679"/>
    <w:rsid w:val="00747317"/>
    <w:rsid w:val="00752356"/>
    <w:rsid w:val="00753354"/>
    <w:rsid w:val="00755382"/>
    <w:rsid w:val="00755DCE"/>
    <w:rsid w:val="007575A1"/>
    <w:rsid w:val="0076118D"/>
    <w:rsid w:val="00761789"/>
    <w:rsid w:val="007617F5"/>
    <w:rsid w:val="00761E19"/>
    <w:rsid w:val="00765275"/>
    <w:rsid w:val="00766CBA"/>
    <w:rsid w:val="00772382"/>
    <w:rsid w:val="00780E46"/>
    <w:rsid w:val="007824D7"/>
    <w:rsid w:val="00783E3A"/>
    <w:rsid w:val="00785147"/>
    <w:rsid w:val="00786F8D"/>
    <w:rsid w:val="00790795"/>
    <w:rsid w:val="00792A0E"/>
    <w:rsid w:val="007A1A6C"/>
    <w:rsid w:val="007A2349"/>
    <w:rsid w:val="007A589D"/>
    <w:rsid w:val="007B0B5E"/>
    <w:rsid w:val="007B2201"/>
    <w:rsid w:val="007B3801"/>
    <w:rsid w:val="007B474D"/>
    <w:rsid w:val="007B5720"/>
    <w:rsid w:val="007B6606"/>
    <w:rsid w:val="007B790F"/>
    <w:rsid w:val="007D0EBA"/>
    <w:rsid w:val="007D43BA"/>
    <w:rsid w:val="007D5345"/>
    <w:rsid w:val="007D564D"/>
    <w:rsid w:val="007D7862"/>
    <w:rsid w:val="007E19EC"/>
    <w:rsid w:val="007E26B1"/>
    <w:rsid w:val="007E350B"/>
    <w:rsid w:val="007E381C"/>
    <w:rsid w:val="007E5A03"/>
    <w:rsid w:val="007F0327"/>
    <w:rsid w:val="007F20E4"/>
    <w:rsid w:val="007F465D"/>
    <w:rsid w:val="00800AA2"/>
    <w:rsid w:val="0080352B"/>
    <w:rsid w:val="00804869"/>
    <w:rsid w:val="00805099"/>
    <w:rsid w:val="00805E57"/>
    <w:rsid w:val="00807D1F"/>
    <w:rsid w:val="00811801"/>
    <w:rsid w:val="008128B7"/>
    <w:rsid w:val="008216FD"/>
    <w:rsid w:val="0082270F"/>
    <w:rsid w:val="008228E1"/>
    <w:rsid w:val="008273C9"/>
    <w:rsid w:val="00827DC3"/>
    <w:rsid w:val="008313FC"/>
    <w:rsid w:val="00831710"/>
    <w:rsid w:val="00831B96"/>
    <w:rsid w:val="00837035"/>
    <w:rsid w:val="00841453"/>
    <w:rsid w:val="00842D28"/>
    <w:rsid w:val="00843B93"/>
    <w:rsid w:val="008472C0"/>
    <w:rsid w:val="00847D10"/>
    <w:rsid w:val="00851342"/>
    <w:rsid w:val="00871AA0"/>
    <w:rsid w:val="00872E5F"/>
    <w:rsid w:val="0087551B"/>
    <w:rsid w:val="00877AEB"/>
    <w:rsid w:val="00880663"/>
    <w:rsid w:val="00884F11"/>
    <w:rsid w:val="00885899"/>
    <w:rsid w:val="008858E4"/>
    <w:rsid w:val="00886336"/>
    <w:rsid w:val="00891538"/>
    <w:rsid w:val="008A0B05"/>
    <w:rsid w:val="008A1520"/>
    <w:rsid w:val="008A36AE"/>
    <w:rsid w:val="008A3F0C"/>
    <w:rsid w:val="008A45D7"/>
    <w:rsid w:val="008A6C6E"/>
    <w:rsid w:val="008C00FD"/>
    <w:rsid w:val="008C2EA8"/>
    <w:rsid w:val="008C4EB4"/>
    <w:rsid w:val="008C64FF"/>
    <w:rsid w:val="008D25B4"/>
    <w:rsid w:val="008D3B76"/>
    <w:rsid w:val="008D6C33"/>
    <w:rsid w:val="008D7CFD"/>
    <w:rsid w:val="008E02D9"/>
    <w:rsid w:val="008E1317"/>
    <w:rsid w:val="008E6355"/>
    <w:rsid w:val="008F0B21"/>
    <w:rsid w:val="008F224B"/>
    <w:rsid w:val="008F3C62"/>
    <w:rsid w:val="008F5CD4"/>
    <w:rsid w:val="008F7EDB"/>
    <w:rsid w:val="00903717"/>
    <w:rsid w:val="00905292"/>
    <w:rsid w:val="009104C2"/>
    <w:rsid w:val="0091158A"/>
    <w:rsid w:val="00917EF4"/>
    <w:rsid w:val="00917FD8"/>
    <w:rsid w:val="0092413A"/>
    <w:rsid w:val="0092460A"/>
    <w:rsid w:val="0092538C"/>
    <w:rsid w:val="00925565"/>
    <w:rsid w:val="00927BD1"/>
    <w:rsid w:val="00935445"/>
    <w:rsid w:val="00936A30"/>
    <w:rsid w:val="00940290"/>
    <w:rsid w:val="00941BB6"/>
    <w:rsid w:val="00943BF3"/>
    <w:rsid w:val="009460FB"/>
    <w:rsid w:val="00946BE0"/>
    <w:rsid w:val="00946D86"/>
    <w:rsid w:val="00955BAD"/>
    <w:rsid w:val="00961283"/>
    <w:rsid w:val="00962879"/>
    <w:rsid w:val="00967DF5"/>
    <w:rsid w:val="009746C5"/>
    <w:rsid w:val="00975D10"/>
    <w:rsid w:val="009779DA"/>
    <w:rsid w:val="009805A1"/>
    <w:rsid w:val="0098458B"/>
    <w:rsid w:val="0099306F"/>
    <w:rsid w:val="00996F68"/>
    <w:rsid w:val="009A030E"/>
    <w:rsid w:val="009A1806"/>
    <w:rsid w:val="009A2BAE"/>
    <w:rsid w:val="009A607A"/>
    <w:rsid w:val="009B16D4"/>
    <w:rsid w:val="009B1BD0"/>
    <w:rsid w:val="009B1F5E"/>
    <w:rsid w:val="009B3BF4"/>
    <w:rsid w:val="009C09DB"/>
    <w:rsid w:val="009C0DE3"/>
    <w:rsid w:val="009C0F01"/>
    <w:rsid w:val="009C1005"/>
    <w:rsid w:val="009C2A0B"/>
    <w:rsid w:val="009C41A7"/>
    <w:rsid w:val="009C7657"/>
    <w:rsid w:val="009C793A"/>
    <w:rsid w:val="009D3841"/>
    <w:rsid w:val="009D7EB2"/>
    <w:rsid w:val="009F19F5"/>
    <w:rsid w:val="009F1C1B"/>
    <w:rsid w:val="009F1D84"/>
    <w:rsid w:val="009F454B"/>
    <w:rsid w:val="009F52F8"/>
    <w:rsid w:val="00A04D18"/>
    <w:rsid w:val="00A12BD0"/>
    <w:rsid w:val="00A14663"/>
    <w:rsid w:val="00A14EF3"/>
    <w:rsid w:val="00A15195"/>
    <w:rsid w:val="00A15502"/>
    <w:rsid w:val="00A15F10"/>
    <w:rsid w:val="00A16561"/>
    <w:rsid w:val="00A20B7D"/>
    <w:rsid w:val="00A20DAC"/>
    <w:rsid w:val="00A22B9B"/>
    <w:rsid w:val="00A25F28"/>
    <w:rsid w:val="00A310F5"/>
    <w:rsid w:val="00A31775"/>
    <w:rsid w:val="00A33342"/>
    <w:rsid w:val="00A344C9"/>
    <w:rsid w:val="00A36193"/>
    <w:rsid w:val="00A367DF"/>
    <w:rsid w:val="00A42F41"/>
    <w:rsid w:val="00A4576D"/>
    <w:rsid w:val="00A523FF"/>
    <w:rsid w:val="00A52538"/>
    <w:rsid w:val="00A52EF6"/>
    <w:rsid w:val="00A555AF"/>
    <w:rsid w:val="00A56348"/>
    <w:rsid w:val="00A56A2A"/>
    <w:rsid w:val="00A603BF"/>
    <w:rsid w:val="00A60FA0"/>
    <w:rsid w:val="00A63851"/>
    <w:rsid w:val="00A63F07"/>
    <w:rsid w:val="00A65E93"/>
    <w:rsid w:val="00A65FF4"/>
    <w:rsid w:val="00A6700D"/>
    <w:rsid w:val="00A70AE0"/>
    <w:rsid w:val="00A72F77"/>
    <w:rsid w:val="00A7318B"/>
    <w:rsid w:val="00A747DD"/>
    <w:rsid w:val="00A7622B"/>
    <w:rsid w:val="00A76549"/>
    <w:rsid w:val="00A775AC"/>
    <w:rsid w:val="00A84FA8"/>
    <w:rsid w:val="00A864C4"/>
    <w:rsid w:val="00A92A8D"/>
    <w:rsid w:val="00A92D98"/>
    <w:rsid w:val="00A92ED5"/>
    <w:rsid w:val="00A95B1A"/>
    <w:rsid w:val="00A97EF6"/>
    <w:rsid w:val="00AA3AF4"/>
    <w:rsid w:val="00AA6E78"/>
    <w:rsid w:val="00AA722D"/>
    <w:rsid w:val="00AA72DC"/>
    <w:rsid w:val="00AA77FD"/>
    <w:rsid w:val="00AB0D21"/>
    <w:rsid w:val="00AB11B2"/>
    <w:rsid w:val="00AB1CC7"/>
    <w:rsid w:val="00AB564F"/>
    <w:rsid w:val="00AB5BAC"/>
    <w:rsid w:val="00AB74D1"/>
    <w:rsid w:val="00AC0712"/>
    <w:rsid w:val="00AC29BC"/>
    <w:rsid w:val="00AC46BF"/>
    <w:rsid w:val="00AC6F4F"/>
    <w:rsid w:val="00AD0CB7"/>
    <w:rsid w:val="00AD2ED3"/>
    <w:rsid w:val="00AD302D"/>
    <w:rsid w:val="00AD47F6"/>
    <w:rsid w:val="00AD556F"/>
    <w:rsid w:val="00AD5777"/>
    <w:rsid w:val="00AD7405"/>
    <w:rsid w:val="00AF20B3"/>
    <w:rsid w:val="00AF4848"/>
    <w:rsid w:val="00AF6592"/>
    <w:rsid w:val="00AF787D"/>
    <w:rsid w:val="00AF7BFE"/>
    <w:rsid w:val="00B04804"/>
    <w:rsid w:val="00B0505C"/>
    <w:rsid w:val="00B06AD6"/>
    <w:rsid w:val="00B06D2D"/>
    <w:rsid w:val="00B07E0B"/>
    <w:rsid w:val="00B1103E"/>
    <w:rsid w:val="00B11C1E"/>
    <w:rsid w:val="00B151B9"/>
    <w:rsid w:val="00B21A0E"/>
    <w:rsid w:val="00B305C6"/>
    <w:rsid w:val="00B34F8F"/>
    <w:rsid w:val="00B3507D"/>
    <w:rsid w:val="00B41B27"/>
    <w:rsid w:val="00B4682F"/>
    <w:rsid w:val="00B53405"/>
    <w:rsid w:val="00B54614"/>
    <w:rsid w:val="00B56C5B"/>
    <w:rsid w:val="00B57499"/>
    <w:rsid w:val="00B61E3D"/>
    <w:rsid w:val="00B653A3"/>
    <w:rsid w:val="00B65927"/>
    <w:rsid w:val="00B70BFE"/>
    <w:rsid w:val="00B71B4B"/>
    <w:rsid w:val="00B734CF"/>
    <w:rsid w:val="00B84147"/>
    <w:rsid w:val="00B845A8"/>
    <w:rsid w:val="00B8539A"/>
    <w:rsid w:val="00B8700F"/>
    <w:rsid w:val="00B904CF"/>
    <w:rsid w:val="00BA009D"/>
    <w:rsid w:val="00BA65DE"/>
    <w:rsid w:val="00BA687E"/>
    <w:rsid w:val="00BB1141"/>
    <w:rsid w:val="00BB56B9"/>
    <w:rsid w:val="00BB5DB2"/>
    <w:rsid w:val="00BB66CD"/>
    <w:rsid w:val="00BB7B67"/>
    <w:rsid w:val="00BC3B40"/>
    <w:rsid w:val="00BC5356"/>
    <w:rsid w:val="00BC77E2"/>
    <w:rsid w:val="00BD123D"/>
    <w:rsid w:val="00BD24B0"/>
    <w:rsid w:val="00BD3F31"/>
    <w:rsid w:val="00BD5A64"/>
    <w:rsid w:val="00BD6EAF"/>
    <w:rsid w:val="00BD6F6D"/>
    <w:rsid w:val="00BD725C"/>
    <w:rsid w:val="00BD76F1"/>
    <w:rsid w:val="00BE0F46"/>
    <w:rsid w:val="00BE1FBC"/>
    <w:rsid w:val="00BF255D"/>
    <w:rsid w:val="00BF4AAD"/>
    <w:rsid w:val="00C010A1"/>
    <w:rsid w:val="00C06C99"/>
    <w:rsid w:val="00C07C0B"/>
    <w:rsid w:val="00C1366F"/>
    <w:rsid w:val="00C13718"/>
    <w:rsid w:val="00C13788"/>
    <w:rsid w:val="00C15F4C"/>
    <w:rsid w:val="00C16C27"/>
    <w:rsid w:val="00C176F1"/>
    <w:rsid w:val="00C2011D"/>
    <w:rsid w:val="00C20419"/>
    <w:rsid w:val="00C21790"/>
    <w:rsid w:val="00C21ECF"/>
    <w:rsid w:val="00C224B3"/>
    <w:rsid w:val="00C232C8"/>
    <w:rsid w:val="00C2465C"/>
    <w:rsid w:val="00C24E39"/>
    <w:rsid w:val="00C26A8D"/>
    <w:rsid w:val="00C30ED1"/>
    <w:rsid w:val="00C32CC1"/>
    <w:rsid w:val="00C333A5"/>
    <w:rsid w:val="00C34101"/>
    <w:rsid w:val="00C34578"/>
    <w:rsid w:val="00C34754"/>
    <w:rsid w:val="00C35E7C"/>
    <w:rsid w:val="00C407F8"/>
    <w:rsid w:val="00C416A0"/>
    <w:rsid w:val="00C4347B"/>
    <w:rsid w:val="00C451B8"/>
    <w:rsid w:val="00C45A14"/>
    <w:rsid w:val="00C53FEA"/>
    <w:rsid w:val="00C54565"/>
    <w:rsid w:val="00C55C7C"/>
    <w:rsid w:val="00C5702B"/>
    <w:rsid w:val="00C57D72"/>
    <w:rsid w:val="00C618E2"/>
    <w:rsid w:val="00C658AF"/>
    <w:rsid w:val="00C6750C"/>
    <w:rsid w:val="00C737DE"/>
    <w:rsid w:val="00C74712"/>
    <w:rsid w:val="00C75528"/>
    <w:rsid w:val="00C76290"/>
    <w:rsid w:val="00C7776A"/>
    <w:rsid w:val="00C879F7"/>
    <w:rsid w:val="00C90A8A"/>
    <w:rsid w:val="00C91F1B"/>
    <w:rsid w:val="00CA2F48"/>
    <w:rsid w:val="00CA3AB1"/>
    <w:rsid w:val="00CA3C49"/>
    <w:rsid w:val="00CA615A"/>
    <w:rsid w:val="00CA78F1"/>
    <w:rsid w:val="00CB5046"/>
    <w:rsid w:val="00CB57D2"/>
    <w:rsid w:val="00CC09FC"/>
    <w:rsid w:val="00CC30A4"/>
    <w:rsid w:val="00CC6BD7"/>
    <w:rsid w:val="00CC6E8B"/>
    <w:rsid w:val="00CD444A"/>
    <w:rsid w:val="00CD6B5C"/>
    <w:rsid w:val="00CD73F6"/>
    <w:rsid w:val="00CD7E0A"/>
    <w:rsid w:val="00CE0CCC"/>
    <w:rsid w:val="00CE2D7F"/>
    <w:rsid w:val="00CE43A8"/>
    <w:rsid w:val="00CE496A"/>
    <w:rsid w:val="00CE4A61"/>
    <w:rsid w:val="00CF26A8"/>
    <w:rsid w:val="00CF6018"/>
    <w:rsid w:val="00D00E9C"/>
    <w:rsid w:val="00D0148A"/>
    <w:rsid w:val="00D01CC5"/>
    <w:rsid w:val="00D02634"/>
    <w:rsid w:val="00D03C43"/>
    <w:rsid w:val="00D05EEC"/>
    <w:rsid w:val="00D06098"/>
    <w:rsid w:val="00D13A1F"/>
    <w:rsid w:val="00D14F12"/>
    <w:rsid w:val="00D16309"/>
    <w:rsid w:val="00D24EB8"/>
    <w:rsid w:val="00D30F19"/>
    <w:rsid w:val="00D31C8F"/>
    <w:rsid w:val="00D32498"/>
    <w:rsid w:val="00D34632"/>
    <w:rsid w:val="00D409D5"/>
    <w:rsid w:val="00D42687"/>
    <w:rsid w:val="00D4268E"/>
    <w:rsid w:val="00D43701"/>
    <w:rsid w:val="00D47853"/>
    <w:rsid w:val="00D51A5A"/>
    <w:rsid w:val="00D56903"/>
    <w:rsid w:val="00D6286A"/>
    <w:rsid w:val="00D72520"/>
    <w:rsid w:val="00D735BF"/>
    <w:rsid w:val="00D7363D"/>
    <w:rsid w:val="00D7610B"/>
    <w:rsid w:val="00D77144"/>
    <w:rsid w:val="00D827D3"/>
    <w:rsid w:val="00D82F47"/>
    <w:rsid w:val="00D87665"/>
    <w:rsid w:val="00D9177C"/>
    <w:rsid w:val="00D92787"/>
    <w:rsid w:val="00D92BA5"/>
    <w:rsid w:val="00D9595B"/>
    <w:rsid w:val="00DA1306"/>
    <w:rsid w:val="00DA3689"/>
    <w:rsid w:val="00DA46C5"/>
    <w:rsid w:val="00DA5030"/>
    <w:rsid w:val="00DA699C"/>
    <w:rsid w:val="00DB032F"/>
    <w:rsid w:val="00DB3D9E"/>
    <w:rsid w:val="00DB5279"/>
    <w:rsid w:val="00DB52DF"/>
    <w:rsid w:val="00DB75D9"/>
    <w:rsid w:val="00DC05B1"/>
    <w:rsid w:val="00DC2614"/>
    <w:rsid w:val="00DC4B54"/>
    <w:rsid w:val="00DC50FB"/>
    <w:rsid w:val="00DC75DD"/>
    <w:rsid w:val="00DD1781"/>
    <w:rsid w:val="00DD2000"/>
    <w:rsid w:val="00DE0323"/>
    <w:rsid w:val="00DE2FCF"/>
    <w:rsid w:val="00DF0943"/>
    <w:rsid w:val="00DF51C1"/>
    <w:rsid w:val="00DF547D"/>
    <w:rsid w:val="00DF618A"/>
    <w:rsid w:val="00DF72DB"/>
    <w:rsid w:val="00DF7E65"/>
    <w:rsid w:val="00E00E0F"/>
    <w:rsid w:val="00E01261"/>
    <w:rsid w:val="00E05A33"/>
    <w:rsid w:val="00E060A1"/>
    <w:rsid w:val="00E11607"/>
    <w:rsid w:val="00E11E51"/>
    <w:rsid w:val="00E13304"/>
    <w:rsid w:val="00E138B4"/>
    <w:rsid w:val="00E17DA8"/>
    <w:rsid w:val="00E2244D"/>
    <w:rsid w:val="00E25EE3"/>
    <w:rsid w:val="00E3131F"/>
    <w:rsid w:val="00E3795F"/>
    <w:rsid w:val="00E37D4A"/>
    <w:rsid w:val="00E41130"/>
    <w:rsid w:val="00E41847"/>
    <w:rsid w:val="00E423F1"/>
    <w:rsid w:val="00E42681"/>
    <w:rsid w:val="00E4465F"/>
    <w:rsid w:val="00E4627A"/>
    <w:rsid w:val="00E505CB"/>
    <w:rsid w:val="00E554D6"/>
    <w:rsid w:val="00E60153"/>
    <w:rsid w:val="00E60935"/>
    <w:rsid w:val="00E64CCC"/>
    <w:rsid w:val="00E65038"/>
    <w:rsid w:val="00E66EBB"/>
    <w:rsid w:val="00E67295"/>
    <w:rsid w:val="00E7081D"/>
    <w:rsid w:val="00E723EE"/>
    <w:rsid w:val="00E73B9F"/>
    <w:rsid w:val="00E83DD2"/>
    <w:rsid w:val="00E90B50"/>
    <w:rsid w:val="00E916E8"/>
    <w:rsid w:val="00E95466"/>
    <w:rsid w:val="00EA1CF2"/>
    <w:rsid w:val="00EA1D6A"/>
    <w:rsid w:val="00EA3B02"/>
    <w:rsid w:val="00EA3D18"/>
    <w:rsid w:val="00EA63ED"/>
    <w:rsid w:val="00EA6A60"/>
    <w:rsid w:val="00EA707B"/>
    <w:rsid w:val="00EB11A5"/>
    <w:rsid w:val="00EB2CC6"/>
    <w:rsid w:val="00EC462B"/>
    <w:rsid w:val="00EC6C0D"/>
    <w:rsid w:val="00EC7CE5"/>
    <w:rsid w:val="00EC7DFB"/>
    <w:rsid w:val="00ED0DC4"/>
    <w:rsid w:val="00ED478D"/>
    <w:rsid w:val="00ED5465"/>
    <w:rsid w:val="00ED7010"/>
    <w:rsid w:val="00EE47AA"/>
    <w:rsid w:val="00EF10B0"/>
    <w:rsid w:val="00EF4B49"/>
    <w:rsid w:val="00EF60DD"/>
    <w:rsid w:val="00F0084D"/>
    <w:rsid w:val="00F0086D"/>
    <w:rsid w:val="00F05934"/>
    <w:rsid w:val="00F06355"/>
    <w:rsid w:val="00F07B33"/>
    <w:rsid w:val="00F11225"/>
    <w:rsid w:val="00F12B70"/>
    <w:rsid w:val="00F1438D"/>
    <w:rsid w:val="00F14688"/>
    <w:rsid w:val="00F153C7"/>
    <w:rsid w:val="00F1585D"/>
    <w:rsid w:val="00F17EB9"/>
    <w:rsid w:val="00F26FC2"/>
    <w:rsid w:val="00F276F6"/>
    <w:rsid w:val="00F31050"/>
    <w:rsid w:val="00F31192"/>
    <w:rsid w:val="00F31AD9"/>
    <w:rsid w:val="00F32339"/>
    <w:rsid w:val="00F333ED"/>
    <w:rsid w:val="00F35533"/>
    <w:rsid w:val="00F35D4F"/>
    <w:rsid w:val="00F4019C"/>
    <w:rsid w:val="00F41265"/>
    <w:rsid w:val="00F4417C"/>
    <w:rsid w:val="00F45AEF"/>
    <w:rsid w:val="00F522AD"/>
    <w:rsid w:val="00F523B7"/>
    <w:rsid w:val="00F53601"/>
    <w:rsid w:val="00F56B56"/>
    <w:rsid w:val="00F60FDE"/>
    <w:rsid w:val="00F62437"/>
    <w:rsid w:val="00F6756C"/>
    <w:rsid w:val="00F71D71"/>
    <w:rsid w:val="00F73CCD"/>
    <w:rsid w:val="00F73D77"/>
    <w:rsid w:val="00F767A8"/>
    <w:rsid w:val="00F77557"/>
    <w:rsid w:val="00F77838"/>
    <w:rsid w:val="00F80D38"/>
    <w:rsid w:val="00F83A63"/>
    <w:rsid w:val="00F849B1"/>
    <w:rsid w:val="00F877E9"/>
    <w:rsid w:val="00F909E2"/>
    <w:rsid w:val="00F927B9"/>
    <w:rsid w:val="00F92A26"/>
    <w:rsid w:val="00F94311"/>
    <w:rsid w:val="00F977E2"/>
    <w:rsid w:val="00FA10DD"/>
    <w:rsid w:val="00FA10ED"/>
    <w:rsid w:val="00FA3A86"/>
    <w:rsid w:val="00FA4F76"/>
    <w:rsid w:val="00FA7F0F"/>
    <w:rsid w:val="00FB0754"/>
    <w:rsid w:val="00FB0C8E"/>
    <w:rsid w:val="00FB4D68"/>
    <w:rsid w:val="00FC3CE7"/>
    <w:rsid w:val="00FD1A90"/>
    <w:rsid w:val="00FD209F"/>
    <w:rsid w:val="00FE0701"/>
    <w:rsid w:val="00FE1270"/>
    <w:rsid w:val="00FE2FA0"/>
    <w:rsid w:val="00FE5140"/>
    <w:rsid w:val="00FE71E8"/>
    <w:rsid w:val="00FE7B56"/>
    <w:rsid w:val="00FF01D7"/>
    <w:rsid w:val="00FF32CB"/>
    <w:rsid w:val="00FF5AF7"/>
    <w:rsid w:val="00FF6A49"/>
    <w:rsid w:val="00FF79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8">
      <o:colormenu v:ext="edit" fillcolor="none [3213]" stroke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5" old="0"/>
        <o:entry new="36" old="0"/>
        <o:entry new="37" old="0"/>
        <o:entry new="3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right="6"/>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E3F"/>
    <w:pPr>
      <w:spacing w:line="240" w:lineRule="auto"/>
      <w:ind w:right="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3601"/>
    <w:pPr>
      <w:keepNext/>
      <w:spacing w:before="240" w:after="60" w:line="276" w:lineRule="auto"/>
      <w:outlineLvl w:val="0"/>
    </w:pPr>
    <w:rPr>
      <w:rFonts w:ascii="Cambria" w:hAnsi="Cambria"/>
      <w:b/>
      <w:bCs/>
      <w:kern w:val="32"/>
      <w:sz w:val="32"/>
      <w:szCs w:val="32"/>
    </w:rPr>
  </w:style>
  <w:style w:type="paragraph" w:styleId="Heading3">
    <w:name w:val="heading 3"/>
    <w:basedOn w:val="Normal"/>
    <w:next w:val="Normal"/>
    <w:link w:val="Heading3Char"/>
    <w:unhideWhenUsed/>
    <w:qFormat/>
    <w:rsid w:val="00F53601"/>
    <w:pPr>
      <w:keepNext/>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uiPriority w:val="99"/>
    <w:qFormat/>
    <w:rsid w:val="00F53601"/>
    <w:pPr>
      <w:keepNext/>
      <w:jc w:val="center"/>
      <w:outlineLvl w:val="3"/>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w:basedOn w:val="Normal"/>
    <w:link w:val="ListParagraphChar"/>
    <w:uiPriority w:val="34"/>
    <w:qFormat/>
    <w:rsid w:val="00723E3F"/>
    <w:pPr>
      <w:ind w:left="720"/>
      <w:contextualSpacing/>
    </w:pPr>
  </w:style>
  <w:style w:type="paragraph" w:customStyle="1" w:styleId="Default">
    <w:name w:val="Default"/>
    <w:rsid w:val="001C1E0E"/>
    <w:pPr>
      <w:autoSpaceDE w:val="0"/>
      <w:autoSpaceDN w:val="0"/>
      <w:adjustRightInd w:val="0"/>
      <w:spacing w:line="480" w:lineRule="auto"/>
      <w:ind w:right="0"/>
      <w:jc w:val="both"/>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unhideWhenUsed/>
    <w:rsid w:val="00DC4B54"/>
    <w:rPr>
      <w:rFonts w:ascii="Tahoma" w:hAnsi="Tahoma" w:cs="Tahoma"/>
      <w:sz w:val="16"/>
      <w:szCs w:val="16"/>
    </w:rPr>
  </w:style>
  <w:style w:type="character" w:customStyle="1" w:styleId="BalloonTextChar">
    <w:name w:val="Balloon Text Char"/>
    <w:basedOn w:val="DefaultParagraphFont"/>
    <w:link w:val="BalloonText"/>
    <w:uiPriority w:val="99"/>
    <w:rsid w:val="00DC4B54"/>
    <w:rPr>
      <w:rFonts w:ascii="Tahoma" w:eastAsia="Times New Roman" w:hAnsi="Tahoma" w:cs="Tahoma"/>
      <w:sz w:val="16"/>
      <w:szCs w:val="16"/>
    </w:rPr>
  </w:style>
  <w:style w:type="table" w:styleId="TableGrid">
    <w:name w:val="Table Grid"/>
    <w:basedOn w:val="TableNormal"/>
    <w:uiPriority w:val="39"/>
    <w:rsid w:val="00DC4B54"/>
    <w:pPr>
      <w:spacing w:line="240" w:lineRule="auto"/>
      <w:ind w:right="0"/>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B66CD"/>
    <w:pPr>
      <w:spacing w:line="240" w:lineRule="auto"/>
      <w:ind w:right="0"/>
    </w:pPr>
    <w:rPr>
      <w:rFonts w:ascii="Calibri" w:eastAsia="Calibri" w:hAnsi="Calibri" w:cs="Times New Roman"/>
    </w:rPr>
  </w:style>
  <w:style w:type="character" w:customStyle="1" w:styleId="Heading1Char">
    <w:name w:val="Heading 1 Char"/>
    <w:basedOn w:val="DefaultParagraphFont"/>
    <w:link w:val="Heading1"/>
    <w:rsid w:val="00F53601"/>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F5360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F53601"/>
    <w:rPr>
      <w:rFonts w:ascii="Times New Roman" w:eastAsia="Calibri" w:hAnsi="Times New Roman" w:cs="Times New Roman"/>
      <w:sz w:val="24"/>
      <w:szCs w:val="24"/>
    </w:rPr>
  </w:style>
  <w:style w:type="character" w:customStyle="1" w:styleId="ListParagraphChar">
    <w:name w:val="List Paragraph Char"/>
    <w:aliases w:val="Tabel Char"/>
    <w:link w:val="ListParagraph"/>
    <w:uiPriority w:val="34"/>
    <w:locked/>
    <w:rsid w:val="00F53601"/>
    <w:rPr>
      <w:rFonts w:ascii="Times New Roman" w:eastAsia="Times New Roman" w:hAnsi="Times New Roman" w:cs="Times New Roman"/>
      <w:sz w:val="24"/>
      <w:szCs w:val="24"/>
    </w:rPr>
  </w:style>
  <w:style w:type="paragraph" w:styleId="Header">
    <w:name w:val="header"/>
    <w:basedOn w:val="Normal"/>
    <w:link w:val="HeaderChar"/>
    <w:uiPriority w:val="99"/>
    <w:rsid w:val="00F53601"/>
    <w:pPr>
      <w:tabs>
        <w:tab w:val="center" w:pos="4680"/>
        <w:tab w:val="right" w:pos="9360"/>
      </w:tabs>
      <w:jc w:val="right"/>
    </w:pPr>
    <w:rPr>
      <w:rFonts w:ascii="Calibri" w:eastAsia="Calibri" w:hAnsi="Calibri"/>
      <w:sz w:val="22"/>
      <w:szCs w:val="22"/>
    </w:rPr>
  </w:style>
  <w:style w:type="character" w:customStyle="1" w:styleId="HeaderChar">
    <w:name w:val="Header Char"/>
    <w:basedOn w:val="DefaultParagraphFont"/>
    <w:link w:val="Header"/>
    <w:uiPriority w:val="99"/>
    <w:rsid w:val="00F53601"/>
    <w:rPr>
      <w:rFonts w:ascii="Calibri" w:eastAsia="Calibri" w:hAnsi="Calibri" w:cs="Times New Roman"/>
    </w:rPr>
  </w:style>
  <w:style w:type="paragraph" w:styleId="Footer">
    <w:name w:val="footer"/>
    <w:basedOn w:val="Normal"/>
    <w:link w:val="FooterChar"/>
    <w:uiPriority w:val="99"/>
    <w:rsid w:val="00F53601"/>
    <w:pPr>
      <w:tabs>
        <w:tab w:val="center" w:pos="4680"/>
        <w:tab w:val="right" w:pos="9360"/>
      </w:tabs>
    </w:pPr>
    <w:rPr>
      <w:rFonts w:ascii="Calibri" w:eastAsia="Calibri" w:hAnsi="Calibri" w:cs="Calibri"/>
      <w:sz w:val="22"/>
      <w:szCs w:val="22"/>
    </w:rPr>
  </w:style>
  <w:style w:type="character" w:customStyle="1" w:styleId="FooterChar">
    <w:name w:val="Footer Char"/>
    <w:basedOn w:val="DefaultParagraphFont"/>
    <w:link w:val="Footer"/>
    <w:uiPriority w:val="99"/>
    <w:rsid w:val="00F53601"/>
    <w:rPr>
      <w:rFonts w:ascii="Calibri" w:eastAsia="Calibri" w:hAnsi="Calibri" w:cs="Calibri"/>
    </w:rPr>
  </w:style>
  <w:style w:type="character" w:styleId="Hyperlink">
    <w:name w:val="Hyperlink"/>
    <w:uiPriority w:val="99"/>
    <w:rsid w:val="00F53601"/>
    <w:rPr>
      <w:color w:val="0000FF"/>
      <w:u w:val="single"/>
    </w:rPr>
  </w:style>
  <w:style w:type="character" w:styleId="PageNumber">
    <w:name w:val="page number"/>
    <w:basedOn w:val="DefaultParagraphFont"/>
    <w:uiPriority w:val="99"/>
    <w:rsid w:val="00F53601"/>
  </w:style>
  <w:style w:type="character" w:styleId="Emphasis">
    <w:name w:val="Emphasis"/>
    <w:uiPriority w:val="20"/>
    <w:qFormat/>
    <w:rsid w:val="00F53601"/>
    <w:rPr>
      <w:i/>
      <w:iCs/>
    </w:rPr>
  </w:style>
  <w:style w:type="paragraph" w:styleId="NormalWeb">
    <w:name w:val="Normal (Web)"/>
    <w:basedOn w:val="Normal"/>
    <w:uiPriority w:val="99"/>
    <w:rsid w:val="00F53601"/>
    <w:pPr>
      <w:spacing w:before="100" w:beforeAutospacing="1" w:after="100" w:afterAutospacing="1"/>
    </w:pPr>
  </w:style>
  <w:style w:type="character" w:customStyle="1" w:styleId="st">
    <w:name w:val="st"/>
    <w:basedOn w:val="DefaultParagraphFont"/>
    <w:rsid w:val="00F53601"/>
  </w:style>
  <w:style w:type="character" w:customStyle="1" w:styleId="mw-headline">
    <w:name w:val="mw-headline"/>
    <w:rsid w:val="00F53601"/>
  </w:style>
  <w:style w:type="character" w:styleId="Strong">
    <w:name w:val="Strong"/>
    <w:uiPriority w:val="22"/>
    <w:qFormat/>
    <w:rsid w:val="00F53601"/>
    <w:rPr>
      <w:b/>
      <w:bCs/>
    </w:rPr>
  </w:style>
  <w:style w:type="paragraph" w:styleId="BodyTextIndent">
    <w:name w:val="Body Text Indent"/>
    <w:basedOn w:val="Normal"/>
    <w:link w:val="BodyTextIndentChar"/>
    <w:rsid w:val="00F53601"/>
    <w:pPr>
      <w:spacing w:after="120"/>
      <w:ind w:left="360"/>
    </w:pPr>
  </w:style>
  <w:style w:type="character" w:customStyle="1" w:styleId="BodyTextIndentChar">
    <w:name w:val="Body Text Indent Char"/>
    <w:basedOn w:val="DefaultParagraphFont"/>
    <w:link w:val="BodyTextIndent"/>
    <w:rsid w:val="00F53601"/>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F53601"/>
    <w:rPr>
      <w:rFonts w:ascii="Calibri" w:eastAsia="Calibri" w:hAnsi="Calibri" w:cs="Times New Roman"/>
    </w:rPr>
  </w:style>
  <w:style w:type="paragraph" w:styleId="BodyTextIndent2">
    <w:name w:val="Body Text Indent 2"/>
    <w:basedOn w:val="Normal"/>
    <w:link w:val="BodyTextIndent2Char"/>
    <w:uiPriority w:val="99"/>
    <w:semiHidden/>
    <w:unhideWhenUsed/>
    <w:rsid w:val="00F53601"/>
    <w:pPr>
      <w:spacing w:after="120" w:line="480" w:lineRule="auto"/>
      <w:ind w:left="360"/>
    </w:pPr>
    <w:rPr>
      <w:rFonts w:ascii="Calibri" w:eastAsia="Calibri" w:hAnsi="Calibri"/>
      <w:sz w:val="22"/>
      <w:szCs w:val="22"/>
    </w:rPr>
  </w:style>
  <w:style w:type="character" w:customStyle="1" w:styleId="BodyTextIndent2Char1">
    <w:name w:val="Body Text Indent 2 Char1"/>
    <w:basedOn w:val="DefaultParagraphFont"/>
    <w:link w:val="BodyTextIndent2"/>
    <w:uiPriority w:val="99"/>
    <w:semiHidden/>
    <w:rsid w:val="00F53601"/>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0777C0"/>
    <w:rPr>
      <w:i/>
      <w:iCs/>
    </w:rPr>
  </w:style>
  <w:style w:type="character" w:customStyle="1" w:styleId="apple-converted-space">
    <w:name w:val="apple-converted-space"/>
    <w:basedOn w:val="DefaultParagraphFont"/>
    <w:rsid w:val="00CF6018"/>
  </w:style>
  <w:style w:type="paragraph" w:customStyle="1" w:styleId="ListParagraph1">
    <w:name w:val="List Paragraph1"/>
    <w:basedOn w:val="Normal"/>
    <w:uiPriority w:val="34"/>
    <w:qFormat/>
    <w:rsid w:val="00371DE2"/>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28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8180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0174454">
      <w:bodyDiv w:val="1"/>
      <w:marLeft w:val="0"/>
      <w:marRight w:val="0"/>
      <w:marTop w:val="0"/>
      <w:marBottom w:val="0"/>
      <w:divBdr>
        <w:top w:val="none" w:sz="0" w:space="0" w:color="auto"/>
        <w:left w:val="none" w:sz="0" w:space="0" w:color="auto"/>
        <w:bottom w:val="none" w:sz="0" w:space="0" w:color="auto"/>
        <w:right w:val="none" w:sz="0" w:space="0" w:color="auto"/>
      </w:divBdr>
    </w:div>
    <w:div w:id="448357281">
      <w:bodyDiv w:val="1"/>
      <w:marLeft w:val="0"/>
      <w:marRight w:val="0"/>
      <w:marTop w:val="0"/>
      <w:marBottom w:val="0"/>
      <w:divBdr>
        <w:top w:val="none" w:sz="0" w:space="0" w:color="auto"/>
        <w:left w:val="none" w:sz="0" w:space="0" w:color="auto"/>
        <w:bottom w:val="none" w:sz="0" w:space="0" w:color="auto"/>
        <w:right w:val="none" w:sz="0" w:space="0" w:color="auto"/>
      </w:divBdr>
    </w:div>
    <w:div w:id="671614563">
      <w:bodyDiv w:val="1"/>
      <w:marLeft w:val="0"/>
      <w:marRight w:val="0"/>
      <w:marTop w:val="0"/>
      <w:marBottom w:val="0"/>
      <w:divBdr>
        <w:top w:val="none" w:sz="0" w:space="0" w:color="auto"/>
        <w:left w:val="none" w:sz="0" w:space="0" w:color="auto"/>
        <w:bottom w:val="none" w:sz="0" w:space="0" w:color="auto"/>
        <w:right w:val="none" w:sz="0" w:space="0" w:color="auto"/>
      </w:divBdr>
    </w:div>
    <w:div w:id="1278221528">
      <w:bodyDiv w:val="1"/>
      <w:marLeft w:val="0"/>
      <w:marRight w:val="0"/>
      <w:marTop w:val="0"/>
      <w:marBottom w:val="0"/>
      <w:divBdr>
        <w:top w:val="none" w:sz="0" w:space="0" w:color="auto"/>
        <w:left w:val="none" w:sz="0" w:space="0" w:color="auto"/>
        <w:bottom w:val="none" w:sz="0" w:space="0" w:color="auto"/>
        <w:right w:val="none" w:sz="0" w:space="0" w:color="auto"/>
      </w:divBdr>
      <w:divsChild>
        <w:div w:id="1330675396">
          <w:marLeft w:val="64"/>
          <w:marRight w:val="64"/>
          <w:marTop w:val="0"/>
          <w:marBottom w:val="0"/>
          <w:divBdr>
            <w:top w:val="none" w:sz="0" w:space="0" w:color="auto"/>
            <w:left w:val="none" w:sz="0" w:space="0" w:color="auto"/>
            <w:bottom w:val="none" w:sz="0" w:space="0" w:color="auto"/>
            <w:right w:val="none" w:sz="0" w:space="0" w:color="auto"/>
          </w:divBdr>
          <w:divsChild>
            <w:div w:id="21352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1765">
      <w:bodyDiv w:val="1"/>
      <w:marLeft w:val="0"/>
      <w:marRight w:val="0"/>
      <w:marTop w:val="0"/>
      <w:marBottom w:val="0"/>
      <w:divBdr>
        <w:top w:val="none" w:sz="0" w:space="0" w:color="auto"/>
        <w:left w:val="none" w:sz="0" w:space="0" w:color="auto"/>
        <w:bottom w:val="none" w:sz="0" w:space="0" w:color="auto"/>
        <w:right w:val="none" w:sz="0" w:space="0" w:color="auto"/>
      </w:divBdr>
    </w:div>
    <w:div w:id="20286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radehasen@yahoo.co.id"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isunived2017@gmail.com" TargetMode="External"/><Relationship Id="rId14" Type="http://schemas.openxmlformats.org/officeDocument/2006/relationships/image" Target="media/image4.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Grafik Penilaian</a:t>
            </a:r>
            <a:endParaRPr lang="id-ID"/>
          </a:p>
        </c:rich>
      </c:tx>
    </c:title>
    <c:plotArea>
      <c:layout/>
      <c:barChart>
        <c:barDir val="col"/>
        <c:grouping val="clustered"/>
        <c:ser>
          <c:idx val="0"/>
          <c:order val="0"/>
          <c:tx>
            <c:strRef>
              <c:f>Sheet1!$G$1</c:f>
              <c:strCache>
                <c:ptCount val="1"/>
                <c:pt idx="0">
                  <c:v>Nilai</c:v>
                </c:pt>
              </c:strCache>
            </c:strRef>
          </c:tx>
          <c:cat>
            <c:strRef>
              <c:f>Sheet1!$F$2:$F$4</c:f>
              <c:strCache>
                <c:ptCount val="3"/>
                <c:pt idx="0">
                  <c:v>Ya</c:v>
                </c:pt>
                <c:pt idx="1">
                  <c:v>Tidak</c:v>
                </c:pt>
                <c:pt idx="2">
                  <c:v>Ragu-Ragu</c:v>
                </c:pt>
              </c:strCache>
            </c:strRef>
          </c:cat>
          <c:val>
            <c:numRef>
              <c:f>Sheet1!$G$2:$G$4</c:f>
              <c:numCache>
                <c:formatCode>General</c:formatCode>
                <c:ptCount val="3"/>
                <c:pt idx="0">
                  <c:v>92</c:v>
                </c:pt>
                <c:pt idx="1">
                  <c:v>4</c:v>
                </c:pt>
                <c:pt idx="2">
                  <c:v>2</c:v>
                </c:pt>
              </c:numCache>
            </c:numRef>
          </c:val>
        </c:ser>
        <c:axId val="91842816"/>
        <c:axId val="93417472"/>
      </c:barChart>
      <c:catAx>
        <c:axId val="91842816"/>
        <c:scaling>
          <c:orientation val="minMax"/>
        </c:scaling>
        <c:axPos val="b"/>
        <c:majorGridlines/>
        <c:majorTickMark val="none"/>
        <c:tickLblPos val="nextTo"/>
        <c:crossAx val="93417472"/>
        <c:crosses val="autoZero"/>
        <c:auto val="1"/>
        <c:lblAlgn val="l"/>
        <c:lblOffset val="100"/>
      </c:catAx>
      <c:valAx>
        <c:axId val="93417472"/>
        <c:scaling>
          <c:orientation val="minMax"/>
        </c:scaling>
        <c:axPos val="l"/>
        <c:majorGridlines/>
        <c:numFmt formatCode="General" sourceLinked="1"/>
        <c:majorTickMark val="none"/>
        <c:tickLblPos val="nextTo"/>
        <c:crossAx val="91842816"/>
        <c:crosses val="autoZero"/>
        <c:crossBetween val="between"/>
      </c:valAx>
    </c:plotArea>
    <c:legend>
      <c:legendPos val="r"/>
    </c:legend>
    <c:plotVisOnly val="1"/>
  </c:chart>
  <c:spPr>
    <a:ln w="19050">
      <a:solidFill>
        <a:schemeClr val="tx1"/>
      </a:solidFill>
    </a:ln>
  </c:spPr>
  <c:txPr>
    <a:bodyPr/>
    <a:lstStyle/>
    <a:p>
      <a:pPr>
        <a:defRPr>
          <a:ln w="9525">
            <a:solidFill>
              <a:schemeClr val="tx1"/>
            </a:solidFill>
          </a:ln>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823DC-CFC3-4758-B24D-3DA8F725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dc:creator>
  <cp:lastModifiedBy>user</cp:lastModifiedBy>
  <cp:revision>37</cp:revision>
  <cp:lastPrinted>2016-10-05T22:32:00Z</cp:lastPrinted>
  <dcterms:created xsi:type="dcterms:W3CDTF">2019-08-20T07:30:00Z</dcterms:created>
  <dcterms:modified xsi:type="dcterms:W3CDTF">2019-08-23T12:52:00Z</dcterms:modified>
</cp:coreProperties>
</file>